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28353" w14:textId="39CC2894" w:rsidR="00BF56B5" w:rsidRDefault="000D1DE6" w:rsidP="00E47027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drawing>
          <wp:inline distT="0" distB="0" distL="0" distR="0" wp14:anchorId="683D894F" wp14:editId="664EAA2C">
            <wp:extent cx="1080000" cy="1080000"/>
            <wp:effectExtent l="0" t="0" r="0" b="0"/>
            <wp:docPr id="28851705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17050" name="รูปภาพ 288517050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C680" w14:textId="008ED809" w:rsidR="00692C4C" w:rsidRPr="008B14A1" w:rsidRDefault="00692C4C" w:rsidP="00E47027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14A1">
        <w:rPr>
          <w:rFonts w:ascii="TH SarabunPSK" w:hAnsi="TH SarabunPSK" w:cs="TH SarabunPSK"/>
          <w:b/>
          <w:bCs/>
          <w:sz w:val="36"/>
          <w:szCs w:val="36"/>
          <w:cs/>
        </w:rPr>
        <w:t>แบบเสนอ</w:t>
      </w:r>
      <w:r w:rsidR="00562121" w:rsidRPr="008B14A1">
        <w:rPr>
          <w:rFonts w:ascii="TH SarabunPSK" w:hAnsi="TH SarabunPSK" w:cs="TH SarabunPSK" w:hint="cs"/>
          <w:b/>
          <w:bCs/>
          <w:sz w:val="36"/>
          <w:szCs w:val="36"/>
          <w:cs/>
        </w:rPr>
        <w:t>ขออนุมัติ</w:t>
      </w:r>
      <w:r w:rsidRPr="008B14A1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562121" w:rsidRPr="008B14A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B14A1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</w:t>
      </w:r>
      <w:r w:rsidR="00B52B8A" w:rsidRPr="008B14A1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A84FFD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14:paraId="5EF1E1BF" w14:textId="77777777" w:rsidR="007A4008" w:rsidRPr="007A4008" w:rsidRDefault="00E47027" w:rsidP="007A4008">
      <w:pPr>
        <w:spacing w:line="0" w:lineRule="atLeas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น่วยงาน</w:t>
      </w:r>
      <w:r w:rsidR="007A4008" w:rsidRPr="007A4008">
        <w:rPr>
          <w:rFonts w:ascii="TH SarabunPSK" w:hAnsi="TH SarabunPSK" w:cs="TH SarabunPSK"/>
          <w:b/>
          <w:bCs/>
          <w:cs/>
        </w:rPr>
        <w:t>วิทยาลัยนิเทศศาสตร์ มหาวิทยาลัยราชภัฏสวนสุนันทา</w:t>
      </w:r>
    </w:p>
    <w:p w14:paraId="76B2DAEA" w14:textId="64A92BE5" w:rsidR="00E47027" w:rsidRDefault="007A4008" w:rsidP="007A4008">
      <w:pPr>
        <w:spacing w:line="0" w:lineRule="atLeast"/>
        <w:jc w:val="center"/>
        <w:rPr>
          <w:rFonts w:ascii="TH SarabunPSK" w:hAnsi="TH SarabunPSK" w:cs="TH SarabunPSK"/>
          <w:b/>
          <w:bCs/>
        </w:rPr>
      </w:pPr>
      <w:r w:rsidRPr="007A4008">
        <w:rPr>
          <w:rFonts w:ascii="TH SarabunPSK" w:hAnsi="TH SarabunPSK" w:cs="TH SarabunPSK"/>
          <w:b/>
          <w:bCs/>
          <w:cs/>
        </w:rPr>
        <w:t>วิทยาเขตนครปฐม</w:t>
      </w:r>
    </w:p>
    <w:p w14:paraId="0376C3E0" w14:textId="77777777" w:rsidR="000D1DE6" w:rsidRPr="009028C9" w:rsidRDefault="000D1DE6" w:rsidP="00E47027">
      <w:pPr>
        <w:spacing w:line="0" w:lineRule="atLeast"/>
        <w:jc w:val="center"/>
        <w:rPr>
          <w:rFonts w:ascii="TH SarabunPSK" w:hAnsi="TH SarabunPSK" w:cs="TH SarabunPSK"/>
          <w:b/>
          <w:bCs/>
          <w:cs/>
        </w:rPr>
      </w:pPr>
    </w:p>
    <w:p w14:paraId="4685289C" w14:textId="5809E10E" w:rsidR="007F2987" w:rsidRDefault="000D1DE6" w:rsidP="007F298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352365" wp14:editId="4FD1F89D">
                <wp:simplePos x="0" y="0"/>
                <wp:positionH relativeFrom="column">
                  <wp:posOffset>3590290</wp:posOffset>
                </wp:positionH>
                <wp:positionV relativeFrom="paragraph">
                  <wp:posOffset>266383</wp:posOffset>
                </wp:positionV>
                <wp:extent cx="2243138" cy="300037"/>
                <wp:effectExtent l="19050" t="19050" r="24130" b="24130"/>
                <wp:wrapNone/>
                <wp:docPr id="15190142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138" cy="300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E2C7D7" w14:textId="4931399C" w:rsidR="00A84FFD" w:rsidRPr="000D1DE6" w:rsidRDefault="000D1DE6" w:rsidP="003574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ข้อมูล</w:t>
                            </w:r>
                            <w:r w:rsidR="00A84FFD" w:rsidRPr="000D1DE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ธุรกิจที่เสนอต่อสภาฯ </w:t>
                            </w:r>
                            <w:r w:rsidR="00A84FFD" w:rsidRPr="000D1DE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ของ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5236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2.7pt;margin-top:21pt;width:176.65pt;height:2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" strokecolor="red" strokeweight="2.5pt">
                <v:shadow color="#868686"/>
                <v:textbox>
                  <w:txbxContent>
                    <w:p w14:paraId="38E2C7D7" w14:textId="4931399C" w:rsidR="00A84FFD" w:rsidRPr="000D1DE6" w:rsidRDefault="000D1DE6" w:rsidP="003574F2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ข้อมูล</w:t>
                      </w:r>
                      <w:r w:rsidR="00A84FFD" w:rsidRPr="000D1DE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ตามแผ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ธุรกิจที่เสนอต่อสภาฯ </w:t>
                      </w:r>
                      <w:r w:rsidR="00A84FFD" w:rsidRPr="000D1DE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ของหน่วยงาน</w:t>
                      </w:r>
                    </w:p>
                  </w:txbxContent>
                </v:textbox>
              </v:shape>
            </w:pict>
          </mc:Fallback>
        </mc:AlternateContent>
      </w:r>
      <w:r w:rsidR="0073741D" w:rsidRPr="00B331FF">
        <w:rPr>
          <w:rFonts w:ascii="TH SarabunPSK" w:hAnsi="TH SarabunPSK" w:cs="TH SarabunPSK"/>
          <w:b/>
          <w:bCs/>
        </w:rPr>
        <w:t>1</w:t>
      </w:r>
      <w:r w:rsidR="007F2987" w:rsidRPr="00B331FF">
        <w:rPr>
          <w:rFonts w:ascii="TH SarabunPSK" w:hAnsi="TH SarabunPSK" w:cs="TH SarabunPSK"/>
          <w:b/>
          <w:bCs/>
          <w:cs/>
        </w:rPr>
        <w:t xml:space="preserve">. </w:t>
      </w:r>
      <w:r w:rsidR="003E32FC" w:rsidRPr="00B331FF">
        <w:rPr>
          <w:rFonts w:ascii="TH SarabunPSK" w:hAnsi="TH SarabunPSK" w:cs="TH SarabunPSK" w:hint="cs"/>
          <w:b/>
          <w:bCs/>
          <w:cs/>
        </w:rPr>
        <w:t>ชื่อ</w:t>
      </w:r>
      <w:r w:rsidR="007F2987" w:rsidRPr="00B331FF">
        <w:rPr>
          <w:rFonts w:ascii="TH SarabunPSK" w:hAnsi="TH SarabunPSK" w:cs="TH SarabunPSK"/>
          <w:b/>
          <w:bCs/>
          <w:cs/>
        </w:rPr>
        <w:t>โครงการ</w:t>
      </w:r>
      <w:r w:rsidR="00A84FFD">
        <w:rPr>
          <w:rFonts w:ascii="TH SarabunPSK" w:hAnsi="TH SarabunPSK" w:cs="TH SarabunPSK" w:hint="cs"/>
          <w:b/>
          <w:bCs/>
          <w:cs/>
        </w:rPr>
        <w:t>/กิจกรรม</w:t>
      </w:r>
      <w:r w:rsidR="00B331FF">
        <w:rPr>
          <w:rFonts w:ascii="TH SarabunPSK" w:hAnsi="TH SarabunPSK" w:cs="TH SarabunPSK" w:hint="cs"/>
          <w:cs/>
        </w:rPr>
        <w:t xml:space="preserve"> </w:t>
      </w:r>
      <w:r w:rsidR="007F2987" w:rsidRPr="00533658">
        <w:rPr>
          <w:rFonts w:ascii="TH SarabunPSK" w:hAnsi="TH SarabunPSK" w:cs="TH SarabunPSK"/>
          <w:cs/>
        </w:rPr>
        <w:t>........................................................................................................................</w:t>
      </w:r>
      <w:r w:rsidR="007F2987">
        <w:rPr>
          <w:rFonts w:ascii="TH SarabunPSK" w:hAnsi="TH SarabunPSK" w:cs="TH SarabunPSK"/>
          <w:cs/>
        </w:rPr>
        <w:t>..</w:t>
      </w:r>
      <w:r w:rsidR="007F2987">
        <w:rPr>
          <w:rFonts w:ascii="TH SarabunPSK" w:hAnsi="TH SarabunPSK" w:cs="TH SarabunPSK" w:hint="cs"/>
          <w:cs/>
        </w:rPr>
        <w:t>.</w:t>
      </w:r>
      <w:r w:rsidR="007F2987">
        <w:rPr>
          <w:rFonts w:ascii="TH SarabunPSK" w:hAnsi="TH SarabunPSK" w:cs="TH SarabunPSK"/>
          <w:cs/>
        </w:rPr>
        <w:t>..................</w:t>
      </w:r>
    </w:p>
    <w:p w14:paraId="7D73CE32" w14:textId="741BD374" w:rsidR="003E32FC" w:rsidRPr="00B331FF" w:rsidRDefault="007F2987" w:rsidP="00B52B8A">
      <w:pPr>
        <w:rPr>
          <w:rFonts w:ascii="TH SarabunPSK" w:hAnsi="TH SarabunPSK" w:cs="TH SarabunPSK"/>
          <w:b/>
          <w:bCs/>
        </w:rPr>
      </w:pPr>
      <w:r w:rsidRPr="00B331FF">
        <w:rPr>
          <w:rFonts w:ascii="TH SarabunPSK" w:hAnsi="TH SarabunPSK" w:cs="TH SarabunPSK"/>
          <w:b/>
          <w:bCs/>
        </w:rPr>
        <w:t>2</w:t>
      </w:r>
      <w:r w:rsidRPr="00B331FF">
        <w:rPr>
          <w:rFonts w:ascii="TH SarabunPSK" w:hAnsi="TH SarabunPSK" w:cs="TH SarabunPSK"/>
          <w:b/>
          <w:bCs/>
          <w:cs/>
        </w:rPr>
        <w:t xml:space="preserve">. </w:t>
      </w:r>
      <w:r w:rsidR="003E32FC" w:rsidRPr="00B331FF">
        <w:rPr>
          <w:rFonts w:ascii="TH SarabunPSK" w:hAnsi="TH SarabunPSK" w:cs="TH SarabunPSK"/>
          <w:b/>
          <w:bCs/>
          <w:cs/>
        </w:rPr>
        <w:t>ความสอดคล้อง</w:t>
      </w:r>
      <w:r w:rsidR="003E32FC" w:rsidRPr="00B331FF">
        <w:rPr>
          <w:rFonts w:ascii="TH SarabunPSK" w:hAnsi="TH SarabunPSK" w:cs="TH SarabunPSK" w:hint="cs"/>
          <w:b/>
          <w:bCs/>
          <w:cs/>
        </w:rPr>
        <w:t>กับแผน</w:t>
      </w:r>
      <w:r w:rsidR="00A84FFD">
        <w:rPr>
          <w:rFonts w:ascii="TH SarabunPSK" w:hAnsi="TH SarabunPSK" w:cs="TH SarabunPSK" w:hint="cs"/>
          <w:b/>
          <w:bCs/>
          <w:cs/>
        </w:rPr>
        <w:t>ธุรกิจ</w:t>
      </w:r>
      <w:r w:rsidR="000C338C">
        <w:rPr>
          <w:rFonts w:ascii="TH SarabunPSK" w:hAnsi="TH SarabunPSK" w:cs="TH SarabunPSK" w:hint="cs"/>
          <w:b/>
          <w:bCs/>
          <w:cs/>
        </w:rPr>
        <w:t xml:space="preserve"> </w:t>
      </w:r>
      <w:r w:rsidR="00C13D58">
        <w:rPr>
          <w:rFonts w:ascii="TH SarabunPSK" w:hAnsi="TH SarabunPSK" w:cs="TH SarabunPSK" w:hint="cs"/>
          <w:b/>
          <w:bCs/>
          <w:cs/>
        </w:rPr>
        <w:t>ประจำปีงบประมาณ พ.ศ. 256</w:t>
      </w:r>
      <w:r w:rsidR="00A84FFD">
        <w:rPr>
          <w:rFonts w:ascii="TH SarabunPSK" w:hAnsi="TH SarabunPSK" w:cs="TH SarabunPSK" w:hint="cs"/>
          <w:b/>
          <w:bCs/>
          <w:cs/>
        </w:rPr>
        <w:t>9</w:t>
      </w:r>
    </w:p>
    <w:p w14:paraId="38A3F809" w14:textId="3158F1DD" w:rsidR="00A84FFD" w:rsidRDefault="00864DF1" w:rsidP="00A84FFD">
      <w:pPr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2.1 </w:t>
      </w:r>
      <w:r w:rsidR="00A84FFD">
        <w:rPr>
          <w:rFonts w:ascii="TH SarabunPSK" w:hAnsi="TH SarabunPSK" w:cs="TH SarabunPSK" w:hint="cs"/>
          <w:cs/>
        </w:rPr>
        <w:t xml:space="preserve">แผน……………………………………………………………………………………………………………………………………………   </w:t>
      </w:r>
    </w:p>
    <w:p w14:paraId="292DBC9F" w14:textId="65BE7E8D" w:rsidR="00A84FFD" w:rsidRPr="00A84FFD" w:rsidRDefault="00A84FFD" w:rsidP="00A84FFD">
      <w:pPr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2.2 ด้าน……………………………………………………………………………………………………………………………………………</w:t>
      </w:r>
    </w:p>
    <w:p w14:paraId="3AAF10D2" w14:textId="5370A561" w:rsidR="003574F2" w:rsidRPr="00CF3CE0" w:rsidRDefault="003574F2" w:rsidP="00A84FFD">
      <w:pPr>
        <w:rPr>
          <w:rFonts w:ascii="TH SarabunPSK" w:hAnsi="TH SarabunPSK" w:cs="TH SarabunPSK"/>
          <w:sz w:val="22"/>
          <w:szCs w:val="22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84FFD">
        <w:rPr>
          <w:rFonts w:ascii="TH SarabunPSK" w:hAnsi="TH SarabunPSK" w:cs="TH SarabunPSK" w:hint="cs"/>
          <w:cs/>
        </w:rPr>
        <w:t>2.3</w:t>
      </w:r>
      <w:r>
        <w:rPr>
          <w:rFonts w:ascii="TH SarabunPSK" w:hAnsi="TH SarabunPSK" w:cs="TH SarabunPSK" w:hint="cs"/>
          <w:cs/>
        </w:rPr>
        <w:t xml:space="preserve"> ตัวชี้วัดของหน่วยงาน</w:t>
      </w:r>
      <w:r w:rsidR="000D1DE6">
        <w:rPr>
          <w:rFonts w:ascii="TH SarabunPSK" w:hAnsi="TH SarabunPSK" w:cs="TH SarabunPSK" w:hint="cs"/>
          <w:cs/>
        </w:rPr>
        <w:t>ตามแผนธุรกิ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1743"/>
        <w:gridCol w:w="2121"/>
      </w:tblGrid>
      <w:tr w:rsidR="003574F2" w:rsidRPr="000D1DE6" w14:paraId="7574A482" w14:textId="77777777" w:rsidTr="00A84FFD">
        <w:trPr>
          <w:trHeight w:val="316"/>
        </w:trPr>
        <w:tc>
          <w:tcPr>
            <w:tcW w:w="5066" w:type="dxa"/>
            <w:vAlign w:val="center"/>
          </w:tcPr>
          <w:p w14:paraId="69251E88" w14:textId="4906AADC" w:rsidR="003574F2" w:rsidRPr="000D1DE6" w:rsidRDefault="003574F2" w:rsidP="003574F2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1DE6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 w:rsidRPr="000D1DE6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 w:rsidRPr="000D1DE6">
              <w:rPr>
                <w:rFonts w:ascii="TH SarabunPSK" w:hAnsi="TH SarabunPSK" w:cs="TH SarabunPSK" w:hint="cs"/>
                <w:b/>
                <w:bCs/>
                <w:cs/>
              </w:rPr>
              <w:t>*</w:t>
            </w:r>
          </w:p>
        </w:tc>
        <w:tc>
          <w:tcPr>
            <w:tcW w:w="1743" w:type="dxa"/>
            <w:vAlign w:val="center"/>
          </w:tcPr>
          <w:p w14:paraId="501123DE" w14:textId="77777777" w:rsidR="003574F2" w:rsidRPr="000D1DE6" w:rsidRDefault="003574F2" w:rsidP="003574F2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D1DE6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นับ</w:t>
            </w:r>
          </w:p>
        </w:tc>
        <w:tc>
          <w:tcPr>
            <w:tcW w:w="2121" w:type="dxa"/>
            <w:vAlign w:val="center"/>
          </w:tcPr>
          <w:p w14:paraId="3C99DB08" w14:textId="77777777" w:rsidR="003574F2" w:rsidRPr="000D1DE6" w:rsidRDefault="003574F2" w:rsidP="003574F2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D1DE6">
              <w:rPr>
                <w:rFonts w:ascii="TH SarabunPSK" w:eastAsia="Times New Roman" w:hAnsi="TH SarabunPSK" w:cs="TH SarabunPSK"/>
                <w:b/>
                <w:bCs/>
                <w:cs/>
              </w:rPr>
              <w:t>ค่าเป้าหมายตัวชี้วัด</w:t>
            </w:r>
            <w:r w:rsidRPr="000D1DE6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3574F2" w:rsidRPr="00533658" w14:paraId="245A26D9" w14:textId="77777777" w:rsidTr="00A84FFD">
        <w:trPr>
          <w:trHeight w:val="62"/>
        </w:trPr>
        <w:tc>
          <w:tcPr>
            <w:tcW w:w="5066" w:type="dxa"/>
            <w:vAlign w:val="center"/>
          </w:tcPr>
          <w:p w14:paraId="16D810EE" w14:textId="71225B74" w:rsidR="003574F2" w:rsidRPr="000F3C90" w:rsidRDefault="003574F2" w:rsidP="003574F2">
            <w:pPr>
              <w:spacing w:line="0" w:lineRule="atLeast"/>
              <w:rPr>
                <w:rFonts w:ascii="TH SarabunPSK" w:hAnsi="TH SarabunPSK" w:cs="TH SarabunPSK"/>
              </w:rPr>
            </w:pPr>
            <w:r w:rsidRPr="000F3C90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743" w:type="dxa"/>
            <w:vAlign w:val="center"/>
          </w:tcPr>
          <w:p w14:paraId="7A0E3E1E" w14:textId="77777777" w:rsidR="003574F2" w:rsidRPr="000F3C90" w:rsidRDefault="003574F2" w:rsidP="003574F2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1" w:type="dxa"/>
            <w:vAlign w:val="center"/>
          </w:tcPr>
          <w:p w14:paraId="0F7205EE" w14:textId="77777777" w:rsidR="003574F2" w:rsidRPr="000F3C90" w:rsidRDefault="003574F2" w:rsidP="003574F2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3574F2" w:rsidRPr="00533658" w14:paraId="20FC54C9" w14:textId="77777777" w:rsidTr="00A84FFD">
        <w:trPr>
          <w:trHeight w:val="62"/>
        </w:trPr>
        <w:tc>
          <w:tcPr>
            <w:tcW w:w="5066" w:type="dxa"/>
            <w:vAlign w:val="center"/>
          </w:tcPr>
          <w:p w14:paraId="31910CD4" w14:textId="77777777" w:rsidR="003574F2" w:rsidRPr="000F3C90" w:rsidRDefault="003574F2" w:rsidP="003574F2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743" w:type="dxa"/>
            <w:vAlign w:val="center"/>
          </w:tcPr>
          <w:p w14:paraId="24A5EB1F" w14:textId="033D2C1A" w:rsidR="003574F2" w:rsidRPr="000F3C90" w:rsidRDefault="003574F2" w:rsidP="003574F2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1" w:type="dxa"/>
            <w:vAlign w:val="center"/>
          </w:tcPr>
          <w:p w14:paraId="0C39D064" w14:textId="77777777" w:rsidR="003574F2" w:rsidRPr="000F3C90" w:rsidRDefault="003574F2" w:rsidP="003574F2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14:paraId="0B4D6F4D" w14:textId="1358A753" w:rsidR="003574F2" w:rsidRDefault="003574F2" w:rsidP="00A84FFD">
      <w:pPr>
        <w:ind w:firstLine="142"/>
        <w:rPr>
          <w:rFonts w:ascii="TH SarabunPSK" w:hAnsi="TH SarabunPSK" w:cs="TH SarabunPSK"/>
          <w:sz w:val="22"/>
          <w:szCs w:val="22"/>
        </w:rPr>
      </w:pPr>
      <w:r w:rsidRPr="002E3CD2">
        <w:rPr>
          <w:rFonts w:ascii="TH SarabunPSK" w:hAnsi="TH SarabunPSK" w:cs="TH SarabunPSK" w:hint="cs"/>
          <w:b/>
          <w:bCs/>
          <w:sz w:val="22"/>
          <w:szCs w:val="22"/>
          <w:cs/>
        </w:rPr>
        <w:t>*หมายเหตุ</w:t>
      </w:r>
      <w:r w:rsidRPr="00CF3CE0">
        <w:rPr>
          <w:rFonts w:ascii="TH SarabunPSK" w:hAnsi="TH SarabunPSK" w:cs="TH SarabunPSK" w:hint="cs"/>
          <w:sz w:val="22"/>
          <w:szCs w:val="22"/>
          <w:cs/>
        </w:rPr>
        <w:t xml:space="preserve">  ให้ระบุตัวชี้วัด</w:t>
      </w:r>
      <w:r w:rsidR="000D1DE6">
        <w:rPr>
          <w:rFonts w:ascii="TH SarabunPSK" w:hAnsi="TH SarabunPSK" w:cs="TH SarabunPSK" w:hint="cs"/>
          <w:sz w:val="22"/>
          <w:szCs w:val="22"/>
          <w:cs/>
        </w:rPr>
        <w:t>ที่กำหนดขึ้นตามความสอดคล้องในแผนงานประจำ</w:t>
      </w:r>
      <w:r w:rsidRPr="00CF3CE0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>ของหน่วยงาน</w:t>
      </w:r>
      <w:r w:rsidR="000D1DE6">
        <w:rPr>
          <w:rFonts w:ascii="TH SarabunPSK" w:hAnsi="TH SarabunPSK" w:cs="TH SarabunPSK" w:hint="cs"/>
          <w:sz w:val="22"/>
          <w:szCs w:val="22"/>
          <w:cs/>
        </w:rPr>
        <w:t>แผนธุรกิจ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</w:p>
    <w:p w14:paraId="2516F96B" w14:textId="2ACF3C11" w:rsidR="00BF56B5" w:rsidRPr="00CF3CE0" w:rsidRDefault="000D1DE6" w:rsidP="00A84FFD">
      <w:pPr>
        <w:ind w:firstLine="142"/>
        <w:rPr>
          <w:rFonts w:ascii="TH SarabunPSK" w:hAnsi="TH SarabunPSK" w:cs="TH SarabunPSK"/>
          <w:sz w:val="22"/>
          <w:szCs w:val="22"/>
          <w:cs/>
        </w:rPr>
      </w:pPr>
      <w:r>
        <w:rPr>
          <w:rFonts w:ascii="TH SarabunPSK" w:hAnsi="TH SarabunPSK" w:cs="TH SarabunPSK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9E6E27" wp14:editId="70E6EE3E">
                <wp:simplePos x="0" y="0"/>
                <wp:positionH relativeFrom="column">
                  <wp:posOffset>2002232</wp:posOffset>
                </wp:positionH>
                <wp:positionV relativeFrom="paragraph">
                  <wp:posOffset>115556</wp:posOffset>
                </wp:positionV>
                <wp:extent cx="2991541" cy="284982"/>
                <wp:effectExtent l="19050" t="19050" r="18415" b="20320"/>
                <wp:wrapNone/>
                <wp:docPr id="41357460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541" cy="284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6B7B71" w14:textId="69F68CB8" w:rsidR="00A84FFD" w:rsidRPr="000D1DE6" w:rsidRDefault="00A84FFD" w:rsidP="001656DE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0D1DE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คนเข้าร่วม ความพึงพอใจ ความรู้ความเข้าใจ การนำไปประโยชน์ วัน เงินตามวง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E6E27" id="_x0000_s1027" type="#_x0000_t202" style="position:absolute;left:0;text-align:left;margin-left:157.65pt;margin-top:9.1pt;width:235.55pt;height:2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" strokecolor="red" strokeweight="2.5pt">
                <v:shadow color="#868686"/>
                <v:textbox>
                  <w:txbxContent>
                    <w:p w14:paraId="186B7B71" w14:textId="69F68CB8" w:rsidR="00A84FFD" w:rsidRPr="000D1DE6" w:rsidRDefault="00A84FFD" w:rsidP="001656DE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0D1DE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คนเข้าร่วม ความพึงพอใจ ความรู้ความเข้าใจ การนำไปประโยชน์ วัน เงินตามวงเง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34B38D01" w14:textId="47EFF63A" w:rsidR="003574F2" w:rsidRPr="008611EC" w:rsidRDefault="00A84FFD" w:rsidP="003574F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3574F2" w:rsidRPr="008611EC">
        <w:rPr>
          <w:rFonts w:ascii="TH SarabunPSK" w:hAnsi="TH SarabunPSK" w:cs="TH SarabunPSK"/>
          <w:b/>
          <w:bCs/>
          <w:cs/>
        </w:rPr>
        <w:t xml:space="preserve">. </w:t>
      </w:r>
      <w:r w:rsidR="003574F2" w:rsidRPr="008611EC">
        <w:rPr>
          <w:rFonts w:ascii="TH SarabunPSK" w:hAnsi="TH SarabunPSK" w:cs="TH SarabunPSK" w:hint="cs"/>
          <w:b/>
          <w:bCs/>
          <w:cs/>
        </w:rPr>
        <w:t>ตัวชี้วัดความสำเร็จของโครงการ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1741"/>
        <w:gridCol w:w="2129"/>
      </w:tblGrid>
      <w:tr w:rsidR="00E745BB" w:rsidRPr="000D1DE6" w14:paraId="5A3CB413" w14:textId="77777777" w:rsidTr="00A64027">
        <w:trPr>
          <w:trHeight w:val="316"/>
        </w:trPr>
        <w:tc>
          <w:tcPr>
            <w:tcW w:w="5060" w:type="dxa"/>
            <w:tcBorders>
              <w:bottom w:val="single" w:sz="4" w:space="0" w:color="auto"/>
            </w:tcBorders>
            <w:vAlign w:val="center"/>
          </w:tcPr>
          <w:p w14:paraId="2B08702D" w14:textId="708C8CBF" w:rsidR="00E745BB" w:rsidRPr="000D1DE6" w:rsidRDefault="00E745BB" w:rsidP="00A6402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1DE6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 w:rsidRPr="000D1DE6">
              <w:rPr>
                <w:rFonts w:ascii="TH SarabunPSK" w:hAnsi="TH SarabunPSK" w:cs="TH SarabunPSK"/>
                <w:b/>
                <w:bCs/>
                <w:cs/>
              </w:rPr>
              <w:t>ตัวชี้วัด**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14:paraId="7DC436CD" w14:textId="700E7022" w:rsidR="00E745BB" w:rsidRPr="000D1DE6" w:rsidRDefault="00E745BB" w:rsidP="00A64027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D1DE6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นับ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6B77491C" w14:textId="77777777" w:rsidR="00E745BB" w:rsidRPr="000D1DE6" w:rsidRDefault="00E745BB" w:rsidP="00A64027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D1DE6">
              <w:rPr>
                <w:rFonts w:ascii="TH SarabunPSK" w:eastAsia="Times New Roman" w:hAnsi="TH SarabunPSK" w:cs="TH SarabunPSK"/>
                <w:b/>
                <w:bCs/>
                <w:cs/>
              </w:rPr>
              <w:t>ค่าเป้าหมายตัวชี้วัด</w:t>
            </w:r>
            <w:r w:rsidRPr="000D1DE6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E745BB" w:rsidRPr="00533658" w14:paraId="3554F00A" w14:textId="77777777" w:rsidTr="00A64027">
        <w:trPr>
          <w:trHeight w:val="55"/>
        </w:trPr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14:paraId="65D5354F" w14:textId="65167D3B" w:rsidR="00E745BB" w:rsidRPr="000F3C90" w:rsidRDefault="00E745BB" w:rsidP="00A64027">
            <w:pPr>
              <w:rPr>
                <w:rFonts w:ascii="TH SarabunPSK" w:hAnsi="TH SarabunPSK" w:cs="TH SarabunPSK"/>
              </w:rPr>
            </w:pPr>
            <w:r w:rsidRPr="000F3C90">
              <w:rPr>
                <w:rFonts w:ascii="TH SarabunPSK" w:hAnsi="TH SarabunPSK" w:cs="TH SarabunPSK"/>
              </w:rPr>
              <w:t>1</w:t>
            </w:r>
            <w:r w:rsidRPr="000F3C90">
              <w:rPr>
                <w:rFonts w:ascii="TH SarabunPSK" w:hAnsi="TH SarabunPSK" w:cs="TH SarabunPSK"/>
                <w:cs/>
              </w:rPr>
              <w:t xml:space="preserve">. 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B13EE" w14:textId="31940DE3" w:rsidR="00E745BB" w:rsidRPr="000F3C90" w:rsidRDefault="00E745BB" w:rsidP="00A6402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87173" w14:textId="77777777" w:rsidR="00E745BB" w:rsidRPr="000F3C90" w:rsidRDefault="00E745BB" w:rsidP="00A6402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745BB" w:rsidRPr="00533658" w14:paraId="646B459E" w14:textId="77777777" w:rsidTr="00A64027">
        <w:trPr>
          <w:trHeight w:val="55"/>
        </w:trPr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14:paraId="1689905E" w14:textId="768342D6" w:rsidR="00E745BB" w:rsidRPr="000F3C90" w:rsidRDefault="00E745BB" w:rsidP="00A64027">
            <w:pPr>
              <w:rPr>
                <w:rFonts w:ascii="TH SarabunPSK" w:hAnsi="TH SarabunPSK" w:cs="TH SarabunPSK"/>
                <w:cs/>
              </w:rPr>
            </w:pPr>
            <w:r w:rsidRPr="000F3C90"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42CBB" w14:textId="77777777" w:rsidR="00E745BB" w:rsidRPr="000F3C90" w:rsidRDefault="00E745BB" w:rsidP="00A6402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4DFD2" w14:textId="1CFAAFFB" w:rsidR="00E745BB" w:rsidRPr="000F3C90" w:rsidRDefault="00E745BB" w:rsidP="00A6402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1F2563A9" w14:textId="5B2609A5" w:rsidR="00E745BB" w:rsidRPr="008611EC" w:rsidRDefault="00E745BB" w:rsidP="00E745BB">
      <w:pPr>
        <w:ind w:firstLine="142"/>
        <w:rPr>
          <w:rFonts w:ascii="TH SarabunPSK" w:hAnsi="TH SarabunPSK" w:cs="TH SarabunPSK"/>
          <w:sz w:val="24"/>
          <w:szCs w:val="24"/>
          <w:cs/>
        </w:rPr>
      </w:pPr>
      <w:r w:rsidRPr="008611EC">
        <w:rPr>
          <w:rFonts w:ascii="TH SarabunPSK" w:hAnsi="TH SarabunPSK" w:cs="TH SarabunPSK" w:hint="cs"/>
          <w:b/>
          <w:bCs/>
          <w:sz w:val="24"/>
          <w:szCs w:val="24"/>
          <w:cs/>
        </w:rPr>
        <w:t>*</w:t>
      </w:r>
      <w:r w:rsidR="008611EC">
        <w:rPr>
          <w:rFonts w:ascii="TH SarabunPSK" w:hAnsi="TH SarabunPSK" w:cs="TH SarabunPSK"/>
          <w:b/>
          <w:bCs/>
          <w:sz w:val="24"/>
          <w:szCs w:val="24"/>
          <w:cs/>
        </w:rPr>
        <w:t>*</w:t>
      </w:r>
      <w:r w:rsidRPr="008611EC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Pr="008611EC">
        <w:rPr>
          <w:rFonts w:ascii="TH SarabunPSK" w:hAnsi="TH SarabunPSK" w:cs="TH SarabunPSK" w:hint="cs"/>
          <w:sz w:val="24"/>
          <w:szCs w:val="24"/>
          <w:cs/>
        </w:rPr>
        <w:t xml:space="preserve">  ให้ระบุตัวชี้วัดตามบริบทของโครงการ (เชิงปริมาณ,เชิงคุณภาพ,เชิงต้นทุน,เชิงระยะเวลาฯ)</w:t>
      </w:r>
    </w:p>
    <w:p w14:paraId="786CFFAA" w14:textId="2D5DA5BA" w:rsidR="00FB3E5D" w:rsidRPr="008A53ED" w:rsidRDefault="00BB2444" w:rsidP="003E32FC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89B2CA" wp14:editId="60B2E624">
                <wp:simplePos x="0" y="0"/>
                <wp:positionH relativeFrom="column">
                  <wp:posOffset>1278534</wp:posOffset>
                </wp:positionH>
                <wp:positionV relativeFrom="paragraph">
                  <wp:posOffset>100735</wp:posOffset>
                </wp:positionV>
                <wp:extent cx="4803775" cy="304081"/>
                <wp:effectExtent l="19050" t="19050" r="15875" b="2032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775" cy="304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D34177" w14:textId="0A231BA8" w:rsidR="00A84FFD" w:rsidRPr="00BB2444" w:rsidRDefault="00A84FFD" w:rsidP="003243D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B244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หลักการและเหตุผล ระบุถึงปัญหา ความเร่งด่วน</w:t>
                            </w:r>
                            <w:r w:rsidRPr="00BB244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B244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ความจำเป็นที่จะต้องจัดทำโครงการโดยวิเคราะห์และแจกแจงประเด็นปัญหาให้ชัดเ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9B2CA" id="_x0000_s1028" type="#_x0000_t202" style="position:absolute;margin-left:100.65pt;margin-top:7.95pt;width:378.25pt;height:2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" strokecolor="red" strokeweight="2.5pt">
                <v:shadow color="#868686"/>
                <v:textbox>
                  <w:txbxContent>
                    <w:p w14:paraId="51D34177" w14:textId="0A231BA8" w:rsidR="00A84FFD" w:rsidRPr="00BB2444" w:rsidRDefault="00A84FFD" w:rsidP="003243DB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B244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หลักการและเหตุผล ระบุถึงปัญหา ความเร่งด่วน</w:t>
                      </w:r>
                      <w:r w:rsidRPr="00BB244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B244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ละความจำเป็นที่จะต้องจัดทำโครงการโดยวิเคราะห์และแจกแจงประเด็นปัญหาให้ชัดเจน</w:t>
                      </w:r>
                    </w:p>
                  </w:txbxContent>
                </v:textbox>
              </v:shape>
            </w:pict>
          </mc:Fallback>
        </mc:AlternateContent>
      </w:r>
    </w:p>
    <w:p w14:paraId="08992295" w14:textId="0C121934" w:rsidR="00562121" w:rsidRPr="00B331FF" w:rsidRDefault="00A84FFD" w:rsidP="003E32FC">
      <w:pPr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7F2987" w:rsidRPr="00B331FF">
        <w:rPr>
          <w:rFonts w:ascii="TH SarabunPSK" w:hAnsi="TH SarabunPSK" w:cs="TH SarabunPSK"/>
          <w:b/>
          <w:bCs/>
          <w:cs/>
        </w:rPr>
        <w:t xml:space="preserve">. </w:t>
      </w:r>
      <w:r w:rsidR="003E32FC" w:rsidRPr="00B331FF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14:paraId="75D0717D" w14:textId="729B4C45" w:rsidR="008B14A1" w:rsidRDefault="008B14A1" w:rsidP="008B14A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.</w:t>
      </w:r>
    </w:p>
    <w:p w14:paraId="589EAD90" w14:textId="291B9B8B" w:rsidR="008B14A1" w:rsidRDefault="008B14A1" w:rsidP="008B14A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.</w:t>
      </w:r>
    </w:p>
    <w:p w14:paraId="0CD362FE" w14:textId="77777777" w:rsidR="00A70F18" w:rsidRDefault="00A70F18" w:rsidP="00A70F1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.</w:t>
      </w:r>
    </w:p>
    <w:p w14:paraId="4808FBF4" w14:textId="77777777" w:rsidR="00A70F18" w:rsidRDefault="00A70F18" w:rsidP="00A70F1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.</w:t>
      </w:r>
    </w:p>
    <w:p w14:paraId="1BB68DCB" w14:textId="2797A4B2" w:rsidR="00A70F18" w:rsidRPr="008A53ED" w:rsidRDefault="00BB2444" w:rsidP="00A70F18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29C5BD" wp14:editId="1836F28D">
                <wp:simplePos x="0" y="0"/>
                <wp:positionH relativeFrom="column">
                  <wp:posOffset>1600298</wp:posOffset>
                </wp:positionH>
                <wp:positionV relativeFrom="paragraph">
                  <wp:posOffset>53556</wp:posOffset>
                </wp:positionV>
                <wp:extent cx="4432369" cy="437550"/>
                <wp:effectExtent l="19050" t="19050" r="25400" b="196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69" cy="43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EF7F1D" w14:textId="77777777" w:rsidR="00A84FFD" w:rsidRPr="00BB2444" w:rsidRDefault="00A84FFD" w:rsidP="00883FC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BB244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สดงถึงความต้องการที่จะกระทำสิ่งใดสิ่งหนึ่งที่เป็นจุดหมายปลายทางจากการปฏิบัติ</w:t>
                            </w:r>
                          </w:p>
                          <w:p w14:paraId="5F78BD2B" w14:textId="56453201" w:rsidR="00A84FFD" w:rsidRPr="00BB2444" w:rsidRDefault="00A84FFD" w:rsidP="00883FC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B244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ความสำคัญและที่มาของปัญหาที่จะตอบสนองต่อการบรรลุเป้าหมายที่ได้วางไว้ เขียนเป็นข้อ</w:t>
                            </w:r>
                            <w:r w:rsidRPr="00BB244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B244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9C5BD" id="Text Box 6" o:spid="_x0000_s1029" type="#_x0000_t202" style="position:absolute;margin-left:126pt;margin-top:4.2pt;width:349pt;height:3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" strokecolor="red" strokeweight="2.5pt">
                <v:shadow color="#868686"/>
                <v:textbox>
                  <w:txbxContent>
                    <w:p w14:paraId="64EF7F1D" w14:textId="77777777" w:rsidR="00A84FFD" w:rsidRPr="00BB2444" w:rsidRDefault="00A84FFD" w:rsidP="00883FC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BB244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สดงถึงความต้องการที่จะกระทำสิ่งใดสิ่งหนึ่งที่เป็นจุดหมายปลายทางจากการปฏิบัติ</w:t>
                      </w:r>
                    </w:p>
                    <w:p w14:paraId="5F78BD2B" w14:textId="56453201" w:rsidR="00A84FFD" w:rsidRPr="00BB2444" w:rsidRDefault="00A84FFD" w:rsidP="00883FC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B244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ความสำคัญและที่มาของปัญหาที่จะตอบสนองต่อการบรรลุเป้าหมายที่ได้วางไว้ เขียนเป็นข้อ</w:t>
                      </w:r>
                      <w:r w:rsidRPr="00BB244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B244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ๆ</w:t>
                      </w:r>
                    </w:p>
                  </w:txbxContent>
                </v:textbox>
              </v:shape>
            </w:pict>
          </mc:Fallback>
        </mc:AlternateContent>
      </w:r>
    </w:p>
    <w:p w14:paraId="2C6EBDA2" w14:textId="4AF789FD" w:rsidR="003E32FC" w:rsidRPr="00B331FF" w:rsidRDefault="00A84FFD" w:rsidP="00626CB3">
      <w:pPr>
        <w:tabs>
          <w:tab w:val="right" w:pos="9609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7F2987" w:rsidRPr="00B331FF">
        <w:rPr>
          <w:rFonts w:ascii="TH SarabunPSK" w:hAnsi="TH SarabunPSK" w:cs="TH SarabunPSK"/>
          <w:b/>
          <w:bCs/>
          <w:cs/>
        </w:rPr>
        <w:t xml:space="preserve">. </w:t>
      </w:r>
      <w:r w:rsidR="003E32FC" w:rsidRPr="00B331FF">
        <w:rPr>
          <w:rFonts w:ascii="TH SarabunPSK" w:hAnsi="TH SarabunPSK" w:cs="TH SarabunPSK"/>
          <w:b/>
          <w:bCs/>
          <w:cs/>
        </w:rPr>
        <w:t>วัตถุประสงค์</w:t>
      </w:r>
      <w:r w:rsidR="003641F6" w:rsidRPr="00B331FF">
        <w:rPr>
          <w:rFonts w:ascii="TH SarabunPSK" w:hAnsi="TH SarabunPSK" w:cs="TH SarabunPSK" w:hint="cs"/>
          <w:b/>
          <w:bCs/>
          <w:cs/>
        </w:rPr>
        <w:t>ของโครงการ</w:t>
      </w:r>
      <w:r w:rsidR="00626CB3">
        <w:rPr>
          <w:rFonts w:ascii="TH SarabunPSK" w:hAnsi="TH SarabunPSK" w:cs="TH SarabunPSK"/>
          <w:b/>
          <w:bCs/>
          <w:cs/>
        </w:rPr>
        <w:tab/>
      </w:r>
    </w:p>
    <w:p w14:paraId="2F6DBC5B" w14:textId="65632537" w:rsidR="008B14A1" w:rsidRDefault="00A84FFD" w:rsidP="004E145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</w:t>
      </w:r>
      <w:r w:rsidR="008B14A1">
        <w:rPr>
          <w:rFonts w:ascii="TH SarabunPSK" w:hAnsi="TH SarabunPSK" w:cs="TH SarabunPSK"/>
          <w:cs/>
        </w:rPr>
        <w:t>.</w:t>
      </w:r>
      <w:r w:rsidR="008B14A1">
        <w:rPr>
          <w:rFonts w:ascii="TH SarabunPSK" w:hAnsi="TH SarabunPSK" w:cs="TH SarabunPSK"/>
        </w:rPr>
        <w:t xml:space="preserve">1 </w:t>
      </w:r>
      <w:r w:rsidR="008B14A1">
        <w:rPr>
          <w:rFonts w:ascii="TH SarabunPSK" w:hAnsi="TH SarabunPSK" w:cs="TH SarabunPSK" w:hint="cs"/>
          <w:cs/>
        </w:rPr>
        <w:t>เพื่อ......................................................................................................................................................</w:t>
      </w:r>
    </w:p>
    <w:p w14:paraId="1FDFB3FF" w14:textId="3041668F" w:rsidR="008B14A1" w:rsidRDefault="008B14A1" w:rsidP="008B14A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A84FFD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>เพื่อ......................................................................................................................................................</w:t>
      </w:r>
    </w:p>
    <w:p w14:paraId="31EAA8C1" w14:textId="51F2FB35" w:rsidR="00BB2444" w:rsidRDefault="00BB2444" w:rsidP="00BB244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......................................................................................................................................................</w:t>
      </w:r>
    </w:p>
    <w:p w14:paraId="46B7AFF7" w14:textId="1258B1A2" w:rsidR="00DC1F5F" w:rsidRPr="008A53ED" w:rsidRDefault="00BB2444" w:rsidP="003641F6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14:paraId="0FE66F86" w14:textId="061522E7" w:rsidR="00B90C03" w:rsidRPr="00C2205B" w:rsidRDefault="00883FC8" w:rsidP="00B90C0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59732" wp14:editId="06AB6AE9">
                <wp:simplePos x="0" y="0"/>
                <wp:positionH relativeFrom="margin">
                  <wp:posOffset>989396</wp:posOffset>
                </wp:positionH>
                <wp:positionV relativeFrom="paragraph">
                  <wp:posOffset>4433</wp:posOffset>
                </wp:positionV>
                <wp:extent cx="5389344" cy="275638"/>
                <wp:effectExtent l="19050" t="19050" r="20955" b="10160"/>
                <wp:wrapNone/>
                <wp:docPr id="4781530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344" cy="275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96AAF1" w14:textId="36328E25" w:rsidR="00A84FFD" w:rsidRPr="00BB2444" w:rsidRDefault="00A84FFD" w:rsidP="00883FC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B244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ำหนดกลุ่มบุคคลเป้าหมายที่จะร่วมดำเนินการ อาทิ น</w:t>
                            </w:r>
                            <w:r w:rsidRPr="00BB244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ักศึกษา, อา</w:t>
                            </w:r>
                            <w:r w:rsidRPr="00BB244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จารย์</w:t>
                            </w:r>
                            <w:r w:rsidRPr="00BB244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,</w:t>
                            </w:r>
                            <w:r w:rsidRPr="00BB244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B244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ุคลากร</w:t>
                            </w:r>
                            <w:r w:rsidRPr="00BB244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,</w:t>
                            </w:r>
                            <w:r w:rsidRPr="00BB244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B244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ประชาชน, </w:t>
                            </w:r>
                            <w:r w:rsidRPr="00BB244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ชุมชน หรือบุคคลที่เกี่ยวข้อง</w:t>
                            </w:r>
                            <w:r w:rsidRPr="00BB244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ระบุจำนวนหรือปริมาณให้ชัดเจน</w:t>
                            </w:r>
                          </w:p>
                          <w:p w14:paraId="7B28BE1B" w14:textId="77777777" w:rsidR="00A84FFD" w:rsidRPr="00BB2444" w:rsidRDefault="00A84FFD" w:rsidP="00883F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59732" id="Text Box 5" o:spid="_x0000_s1030" type="#_x0000_t202" style="position:absolute;margin-left:77.9pt;margin-top:.35pt;width:424.3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" strokecolor="red" strokeweight="2.5pt">
                <v:shadow color="#868686"/>
                <v:textbox>
                  <w:txbxContent>
                    <w:p w14:paraId="3C96AAF1" w14:textId="36328E25" w:rsidR="00A84FFD" w:rsidRPr="00BB2444" w:rsidRDefault="00A84FFD" w:rsidP="00883FC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B244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ำหนดกลุ่มบุคคลเป้าหมายที่จะร่วมดำเนินการ อาทิ น</w:t>
                      </w:r>
                      <w:r w:rsidRPr="00BB244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ักศึกษา, อา</w:t>
                      </w:r>
                      <w:r w:rsidRPr="00BB244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จารย์</w:t>
                      </w:r>
                      <w:r w:rsidRPr="00BB244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,</w:t>
                      </w:r>
                      <w:r w:rsidRPr="00BB244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B244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ุคลากร</w:t>
                      </w:r>
                      <w:r w:rsidRPr="00BB244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,</w:t>
                      </w:r>
                      <w:r w:rsidRPr="00BB244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B244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ประชาชน, </w:t>
                      </w:r>
                      <w:r w:rsidRPr="00BB244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ชุมชน หรือบุคคลที่เกี่ยวข้อง</w:t>
                      </w:r>
                      <w:r w:rsidRPr="00BB244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ระบุจำนวนหรือปริมาณให้ชัดเจน</w:t>
                      </w:r>
                    </w:p>
                    <w:p w14:paraId="7B28BE1B" w14:textId="77777777" w:rsidR="00A84FFD" w:rsidRPr="00BB2444" w:rsidRDefault="00A84FFD" w:rsidP="00883FC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FFD">
        <w:rPr>
          <w:rFonts w:ascii="TH SarabunPSK" w:hAnsi="TH SarabunPSK" w:cs="TH SarabunPSK" w:hint="cs"/>
          <w:b/>
          <w:bCs/>
          <w:cs/>
        </w:rPr>
        <w:t>6</w:t>
      </w:r>
      <w:r w:rsidR="00B90C03" w:rsidRPr="00C2205B">
        <w:rPr>
          <w:rFonts w:ascii="TH SarabunPSK" w:hAnsi="TH SarabunPSK" w:cs="TH SarabunPSK" w:hint="cs"/>
          <w:b/>
          <w:bCs/>
          <w:cs/>
        </w:rPr>
        <w:t xml:space="preserve">. </w:t>
      </w:r>
      <w:r w:rsidR="00B90C03" w:rsidRPr="00C2205B">
        <w:rPr>
          <w:rFonts w:ascii="TH SarabunPSK" w:hAnsi="TH SarabunPSK" w:cs="TH SarabunPSK"/>
          <w:b/>
          <w:bCs/>
          <w:cs/>
        </w:rPr>
        <w:t>กลุ่มเป้าหมาย</w:t>
      </w:r>
    </w:p>
    <w:p w14:paraId="16512486" w14:textId="51624BE2" w:rsidR="00B90C03" w:rsidRPr="00E54D92" w:rsidRDefault="00A84FFD" w:rsidP="00B90C03">
      <w:pPr>
        <w:tabs>
          <w:tab w:val="left" w:pos="800"/>
          <w:tab w:val="left" w:pos="1120"/>
          <w:tab w:val="left" w:pos="1600"/>
        </w:tabs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</w:t>
      </w:r>
      <w:r w:rsidR="00B90C03" w:rsidRPr="00E54D92">
        <w:rPr>
          <w:rFonts w:ascii="TH SarabunPSK" w:hAnsi="TH SarabunPSK" w:cs="TH SarabunPSK"/>
          <w:cs/>
        </w:rPr>
        <w:t>.</w:t>
      </w:r>
      <w:r w:rsidR="00B90C03" w:rsidRPr="00E54D92">
        <w:rPr>
          <w:rFonts w:ascii="TH SarabunPSK" w:hAnsi="TH SarabunPSK" w:cs="TH SarabunPSK"/>
        </w:rPr>
        <w:t xml:space="preserve">1  </w:t>
      </w:r>
      <w:r w:rsidR="00B90C03">
        <w:rPr>
          <w:rFonts w:ascii="TH SarabunPSK" w:hAnsi="TH SarabunPSK" w:cs="TH SarabunPSK" w:hint="cs"/>
          <w:cs/>
        </w:rPr>
        <w:t>สถานะ</w:t>
      </w:r>
      <w:r w:rsidR="00B90C03" w:rsidRPr="00E54D92">
        <w:rPr>
          <w:rFonts w:ascii="TH SarabunPSK" w:hAnsi="TH SarabunPSK" w:cs="TH SarabunPSK"/>
          <w:cs/>
        </w:rPr>
        <w:t>กลุ่มเป้าหมาย</w:t>
      </w:r>
      <w:r w:rsidR="000C338C">
        <w:rPr>
          <w:rFonts w:ascii="TH SarabunPSK" w:hAnsi="TH SarabunPSK" w:cs="TH SarabunPSK" w:hint="cs"/>
          <w:cs/>
        </w:rPr>
        <w:t xml:space="preserve"> </w:t>
      </w:r>
      <w:r w:rsidR="00B90C03" w:rsidRPr="00E54D92">
        <w:rPr>
          <w:rFonts w:ascii="TH SarabunPSK" w:hAnsi="TH SarabunPSK" w:cs="TH SarabunPSK"/>
          <w:cs/>
        </w:rPr>
        <w:t>…</w:t>
      </w:r>
      <w:r w:rsidR="00B90C03">
        <w:rPr>
          <w:rFonts w:ascii="TH SarabunPSK" w:hAnsi="TH SarabunPSK" w:cs="TH SarabunPSK"/>
          <w:cs/>
        </w:rPr>
        <w:t>…….</w:t>
      </w:r>
      <w:r w:rsidR="00B90C03" w:rsidRPr="00E54D92">
        <w:rPr>
          <w:rFonts w:ascii="TH SarabunPSK" w:hAnsi="TH SarabunPSK" w:cs="TH SarabunPSK"/>
          <w:cs/>
        </w:rPr>
        <w:t>…</w:t>
      </w:r>
      <w:r w:rsidR="005E6205">
        <w:rPr>
          <w:rFonts w:ascii="TH SarabunPSK" w:hAnsi="TH SarabunPSK" w:cs="TH SarabunPSK"/>
          <w:cs/>
        </w:rPr>
        <w:t>……………</w:t>
      </w:r>
      <w:r w:rsidR="00B90C03" w:rsidRPr="00E54D92">
        <w:rPr>
          <w:rFonts w:ascii="TH SarabunPSK" w:hAnsi="TH SarabunPSK" w:cs="TH SarabunPSK"/>
          <w:cs/>
        </w:rPr>
        <w:t>…</w:t>
      </w:r>
      <w:r w:rsidR="00B90C03">
        <w:rPr>
          <w:rFonts w:ascii="TH SarabunPSK" w:hAnsi="TH SarabunPSK" w:cs="TH SarabunPSK"/>
          <w:cs/>
        </w:rPr>
        <w:t>.</w:t>
      </w:r>
      <w:r w:rsidR="00B90C03" w:rsidRPr="00E54D92">
        <w:rPr>
          <w:rFonts w:ascii="TH SarabunPSK" w:hAnsi="TH SarabunPSK" w:cs="TH SarabunPSK"/>
          <w:cs/>
        </w:rPr>
        <w:t>…</w:t>
      </w:r>
      <w:r w:rsidR="00B90C03">
        <w:rPr>
          <w:rFonts w:ascii="TH SarabunPSK" w:hAnsi="TH SarabunPSK" w:cs="TH SarabunPSK"/>
          <w:cs/>
        </w:rPr>
        <w:t>.</w:t>
      </w:r>
      <w:r w:rsidR="00B90C03" w:rsidRPr="00E54D92">
        <w:rPr>
          <w:rFonts w:ascii="TH SarabunPSK" w:hAnsi="TH SarabunPSK" w:cs="TH SarabunPSK"/>
          <w:cs/>
        </w:rPr>
        <w:t>………………………</w:t>
      </w:r>
      <w:r w:rsidR="00B90C03">
        <w:rPr>
          <w:rFonts w:ascii="TH SarabunPSK" w:hAnsi="TH SarabunPSK" w:cs="TH SarabunPSK"/>
          <w:cs/>
        </w:rPr>
        <w:t>…………………………</w:t>
      </w:r>
      <w:r w:rsidR="004651CC">
        <w:rPr>
          <w:rFonts w:ascii="TH SarabunPSK" w:hAnsi="TH SarabunPSK" w:cs="TH SarabunPSK" w:hint="cs"/>
          <w:cs/>
        </w:rPr>
        <w:t>........................</w:t>
      </w:r>
      <w:r w:rsidR="00B90C03">
        <w:rPr>
          <w:rFonts w:ascii="TH SarabunPSK" w:hAnsi="TH SarabunPSK" w:cs="TH SarabunPSK"/>
          <w:cs/>
        </w:rPr>
        <w:t>……</w:t>
      </w:r>
    </w:p>
    <w:p w14:paraId="41F2EF0A" w14:textId="6AE6B884" w:rsidR="00B90C03" w:rsidRPr="00E54D92" w:rsidRDefault="00A84FFD" w:rsidP="00B90C03">
      <w:pPr>
        <w:tabs>
          <w:tab w:val="left" w:pos="800"/>
          <w:tab w:val="left" w:pos="1120"/>
          <w:tab w:val="left" w:pos="1600"/>
        </w:tabs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</w:t>
      </w:r>
      <w:r w:rsidR="00B90C03" w:rsidRPr="00E54D92">
        <w:rPr>
          <w:rFonts w:ascii="TH SarabunPSK" w:hAnsi="TH SarabunPSK" w:cs="TH SarabunPSK"/>
          <w:cs/>
        </w:rPr>
        <w:t>.</w:t>
      </w:r>
      <w:r w:rsidR="00B90C03" w:rsidRPr="00E54D92">
        <w:rPr>
          <w:rFonts w:ascii="TH SarabunPSK" w:hAnsi="TH SarabunPSK" w:cs="TH SarabunPSK"/>
        </w:rPr>
        <w:t>2</w:t>
      </w:r>
      <w:r w:rsidR="00B90C03" w:rsidRPr="00E54D92">
        <w:rPr>
          <w:rFonts w:ascii="TH SarabunPSK" w:hAnsi="TH SarabunPSK" w:cs="TH SarabunPSK"/>
          <w:cs/>
        </w:rPr>
        <w:t xml:space="preserve">  ปริมาณกลุ่มเป้าหมาย</w:t>
      </w:r>
      <w:r w:rsidR="00B90C03">
        <w:rPr>
          <w:rFonts w:ascii="TH SarabunPSK" w:hAnsi="TH SarabunPSK" w:cs="TH SarabunPSK" w:hint="cs"/>
          <w:cs/>
        </w:rPr>
        <w:t xml:space="preserve"> </w:t>
      </w:r>
      <w:r w:rsidR="00B90C03" w:rsidRPr="00E54D92">
        <w:rPr>
          <w:rFonts w:ascii="TH SarabunPSK" w:hAnsi="TH SarabunPSK" w:cs="TH SarabunPSK"/>
          <w:cs/>
        </w:rPr>
        <w:t>…………………………</w:t>
      </w:r>
      <w:r w:rsidR="00B90C03">
        <w:rPr>
          <w:rFonts w:ascii="TH SarabunPSK" w:hAnsi="TH SarabunPSK" w:cs="TH SarabunPSK"/>
          <w:cs/>
        </w:rPr>
        <w:t>……..</w:t>
      </w:r>
      <w:r w:rsidR="00B90C03" w:rsidRPr="00E54D92">
        <w:rPr>
          <w:rFonts w:ascii="TH SarabunPSK" w:hAnsi="TH SarabunPSK" w:cs="TH SarabunPSK"/>
          <w:cs/>
        </w:rPr>
        <w:t>…………</w:t>
      </w:r>
      <w:r w:rsidR="00B90C03">
        <w:rPr>
          <w:rFonts w:ascii="TH SarabunPSK" w:hAnsi="TH SarabunPSK" w:cs="TH SarabunPSK"/>
          <w:cs/>
        </w:rPr>
        <w:t>..</w:t>
      </w:r>
      <w:r w:rsidR="00B90C03" w:rsidRPr="00E54D92">
        <w:rPr>
          <w:rFonts w:ascii="TH SarabunPSK" w:hAnsi="TH SarabunPSK" w:cs="TH SarabunPSK"/>
          <w:cs/>
        </w:rPr>
        <w:t>………………………………</w:t>
      </w:r>
      <w:r w:rsidR="00B90C03">
        <w:rPr>
          <w:rFonts w:ascii="TH SarabunPSK" w:hAnsi="TH SarabunPSK" w:cs="TH SarabunPSK"/>
          <w:cs/>
        </w:rPr>
        <w:t>…………………………….</w:t>
      </w:r>
    </w:p>
    <w:p w14:paraId="6A462FB2" w14:textId="2AFF4312" w:rsidR="00F74944" w:rsidRPr="002E3CD2" w:rsidRDefault="00F74944" w:rsidP="00B90C03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1352CBB" w14:textId="3041A121" w:rsidR="00DC1F5F" w:rsidRDefault="00BB2444" w:rsidP="00B90C0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483CB6" wp14:editId="221D0C17">
                <wp:simplePos x="0" y="0"/>
                <wp:positionH relativeFrom="margin">
                  <wp:posOffset>1879673</wp:posOffset>
                </wp:positionH>
                <wp:positionV relativeFrom="paragraph">
                  <wp:posOffset>203842</wp:posOffset>
                </wp:positionV>
                <wp:extent cx="3586546" cy="258445"/>
                <wp:effectExtent l="19050" t="19050" r="13970" b="27305"/>
                <wp:wrapNone/>
                <wp:docPr id="6848314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546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7DD21" w14:textId="4E43CF1D" w:rsidR="00A84FFD" w:rsidRPr="00BB2444" w:rsidRDefault="00A84FFD" w:rsidP="00117E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B244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โครงการจะเริ่มดำเนินงานเมื่อใด (ระบุ วัน/ เดือน/ ปี)</w:t>
                            </w:r>
                            <w:r w:rsidRPr="00BB244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ที่จัดกิจกรรม</w:t>
                            </w:r>
                            <w:r w:rsidRPr="00BB244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จนถึง</w:t>
                            </w:r>
                            <w:r w:rsidRPr="00BB244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วัน</w:t>
                            </w:r>
                            <w:r w:rsidRPr="00BB244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ิ้นสุดการ</w:t>
                            </w:r>
                            <w:r w:rsidRPr="00BB244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จัด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83CB6" id="_x0000_s1031" type="#_x0000_t202" style="position:absolute;margin-left:148pt;margin-top:16.05pt;width:282.4pt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" strokecolor="red" strokeweight="2.5pt">
                <v:shadow color="#868686"/>
                <v:textbox>
                  <w:txbxContent>
                    <w:p w14:paraId="5207DD21" w14:textId="4E43CF1D" w:rsidR="00A84FFD" w:rsidRPr="00BB2444" w:rsidRDefault="00A84FFD" w:rsidP="00117EED">
                      <w:pPr>
                        <w:rPr>
                          <w:sz w:val="20"/>
                          <w:szCs w:val="20"/>
                        </w:rPr>
                      </w:pPr>
                      <w:r w:rsidRPr="00BB244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โครงการจะเริ่มดำเนินงานเมื่อใด (ระบุ วัน/ เดือน/ ปี)</w:t>
                      </w:r>
                      <w:r w:rsidRPr="00BB244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ที่จัดกิจกรรม</w:t>
                      </w:r>
                      <w:r w:rsidRPr="00BB244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จนถึง</w:t>
                      </w:r>
                      <w:r w:rsidRPr="00BB244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วัน</w:t>
                      </w:r>
                      <w:r w:rsidRPr="00BB244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ิ้นสุดการ</w:t>
                      </w:r>
                      <w:r w:rsidRPr="00BB244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จัด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FFD">
        <w:rPr>
          <w:rFonts w:ascii="TH SarabunPSK" w:hAnsi="TH SarabunPSK" w:cs="TH SarabunPSK" w:hint="cs"/>
          <w:b/>
          <w:bCs/>
          <w:cs/>
        </w:rPr>
        <w:t>7</w:t>
      </w:r>
      <w:r w:rsidR="00B90C03" w:rsidRPr="009A164F">
        <w:rPr>
          <w:rFonts w:ascii="TH SarabunPSK" w:hAnsi="TH SarabunPSK" w:cs="TH SarabunPSK" w:hint="cs"/>
          <w:b/>
          <w:bCs/>
          <w:cs/>
        </w:rPr>
        <w:t xml:space="preserve">. </w:t>
      </w:r>
      <w:r w:rsidR="00B90C03" w:rsidRPr="009A164F">
        <w:rPr>
          <w:rFonts w:ascii="TH SarabunPSK" w:hAnsi="TH SarabunPSK" w:cs="TH SarabunPSK"/>
          <w:b/>
          <w:bCs/>
          <w:cs/>
        </w:rPr>
        <w:t>ระยะเวลา</w:t>
      </w:r>
      <w:r w:rsidR="00B90C03" w:rsidRPr="00533658">
        <w:rPr>
          <w:rFonts w:ascii="TH SarabunPSK" w:hAnsi="TH SarabunPSK" w:cs="TH SarabunPSK"/>
          <w:cs/>
        </w:rPr>
        <w:t>ในการดำเนิน</w:t>
      </w:r>
      <w:r w:rsidR="00B90C03">
        <w:rPr>
          <w:rFonts w:ascii="TH SarabunPSK" w:hAnsi="TH SarabunPSK" w:cs="TH SarabunPSK" w:hint="cs"/>
          <w:cs/>
        </w:rPr>
        <w:t>งาน</w:t>
      </w:r>
      <w:r w:rsidR="000C338C">
        <w:rPr>
          <w:rFonts w:ascii="TH SarabunPSK" w:hAnsi="TH SarabunPSK" w:cs="TH SarabunPSK" w:hint="cs"/>
          <w:cs/>
        </w:rPr>
        <w:t xml:space="preserve"> </w:t>
      </w:r>
      <w:r w:rsidR="00B90C03" w:rsidRPr="00533658">
        <w:rPr>
          <w:rFonts w:ascii="TH SarabunPSK" w:hAnsi="TH SarabunPSK" w:cs="TH SarabunPSK"/>
          <w:cs/>
        </w:rPr>
        <w:t>(วัน)</w:t>
      </w:r>
      <w:r w:rsidR="00861012">
        <w:rPr>
          <w:rFonts w:ascii="TH SarabunPSK" w:hAnsi="TH SarabunPSK" w:cs="TH SarabunPSK" w:hint="cs"/>
          <w:cs/>
        </w:rPr>
        <w:t xml:space="preserve"> </w:t>
      </w:r>
      <w:r w:rsidR="00B90C03" w:rsidRPr="00533658">
        <w:rPr>
          <w:rFonts w:ascii="TH SarabunPSK" w:hAnsi="TH SarabunPSK" w:cs="TH SarabunPSK"/>
          <w:cs/>
        </w:rPr>
        <w:t>...</w:t>
      </w:r>
      <w:r w:rsidR="00B90C03">
        <w:rPr>
          <w:rFonts w:ascii="TH SarabunPSK" w:hAnsi="TH SarabunPSK" w:cs="TH SarabunPSK"/>
          <w:cs/>
        </w:rPr>
        <w:t>.</w:t>
      </w:r>
      <w:r w:rsidR="00B90C03" w:rsidRPr="00533658">
        <w:rPr>
          <w:rFonts w:ascii="TH SarabunPSK" w:hAnsi="TH SarabunPSK" w:cs="TH SarabunPSK"/>
          <w:cs/>
        </w:rPr>
        <w:t>...........</w:t>
      </w:r>
      <w:r w:rsidR="00861012">
        <w:rPr>
          <w:rFonts w:ascii="TH SarabunPSK" w:hAnsi="TH SarabunPSK" w:cs="TH SarabunPSK" w:hint="cs"/>
          <w:cs/>
        </w:rPr>
        <w:t xml:space="preserve"> </w:t>
      </w:r>
      <w:r w:rsidR="00B90C03" w:rsidRPr="00533658">
        <w:rPr>
          <w:rFonts w:ascii="TH SarabunPSK" w:hAnsi="TH SarabunPSK" w:cs="TH SarabunPSK"/>
          <w:cs/>
        </w:rPr>
        <w:t>เริ่มต้น</w:t>
      </w:r>
      <w:r w:rsidR="00861012">
        <w:rPr>
          <w:rFonts w:ascii="TH SarabunPSK" w:hAnsi="TH SarabunPSK" w:cs="TH SarabunPSK" w:hint="cs"/>
          <w:cs/>
        </w:rPr>
        <w:t xml:space="preserve"> </w:t>
      </w:r>
      <w:r w:rsidR="00B90C03" w:rsidRPr="00533658">
        <w:rPr>
          <w:rFonts w:ascii="TH SarabunPSK" w:hAnsi="TH SarabunPSK" w:cs="TH SarabunPSK"/>
          <w:cs/>
        </w:rPr>
        <w:t>.........</w:t>
      </w:r>
      <w:r w:rsidR="00B90C03">
        <w:rPr>
          <w:rFonts w:ascii="TH SarabunPSK" w:hAnsi="TH SarabunPSK" w:cs="TH SarabunPSK"/>
          <w:cs/>
        </w:rPr>
        <w:t>.</w:t>
      </w:r>
      <w:r w:rsidR="00B90C03">
        <w:rPr>
          <w:rFonts w:ascii="TH SarabunPSK" w:hAnsi="TH SarabunPSK" w:cs="TH SarabunPSK" w:hint="cs"/>
          <w:cs/>
        </w:rPr>
        <w:t>...</w:t>
      </w:r>
      <w:r w:rsidR="00B90C03">
        <w:rPr>
          <w:rFonts w:ascii="TH SarabunPSK" w:hAnsi="TH SarabunPSK" w:cs="TH SarabunPSK"/>
          <w:cs/>
        </w:rPr>
        <w:t>.</w:t>
      </w:r>
      <w:r w:rsidR="00B90C03" w:rsidRPr="00533658">
        <w:rPr>
          <w:rFonts w:ascii="TH SarabunPSK" w:hAnsi="TH SarabunPSK" w:cs="TH SarabunPSK"/>
          <w:cs/>
        </w:rPr>
        <w:t>....................</w:t>
      </w:r>
      <w:r w:rsidR="00861012">
        <w:rPr>
          <w:rFonts w:ascii="TH SarabunPSK" w:hAnsi="TH SarabunPSK" w:cs="TH SarabunPSK" w:hint="cs"/>
          <w:cs/>
        </w:rPr>
        <w:t xml:space="preserve"> </w:t>
      </w:r>
      <w:r w:rsidR="00B90C03" w:rsidRPr="00533658">
        <w:rPr>
          <w:rFonts w:ascii="TH SarabunPSK" w:hAnsi="TH SarabunPSK" w:cs="TH SarabunPSK"/>
          <w:cs/>
        </w:rPr>
        <w:t>สิ้นสุด...................</w:t>
      </w:r>
      <w:r w:rsidR="00B90C03">
        <w:rPr>
          <w:rFonts w:ascii="TH SarabunPSK" w:hAnsi="TH SarabunPSK" w:cs="TH SarabunPSK" w:hint="cs"/>
          <w:cs/>
        </w:rPr>
        <w:t>.</w:t>
      </w:r>
      <w:r w:rsidR="00B90C03" w:rsidRPr="00533658">
        <w:rPr>
          <w:rFonts w:ascii="TH SarabunPSK" w:hAnsi="TH SarabunPSK" w:cs="TH SarabunPSK"/>
          <w:cs/>
        </w:rPr>
        <w:t>..</w:t>
      </w:r>
      <w:r w:rsidR="00B90C03">
        <w:rPr>
          <w:rFonts w:ascii="TH SarabunPSK" w:hAnsi="TH SarabunPSK" w:cs="TH SarabunPSK" w:hint="cs"/>
          <w:cs/>
        </w:rPr>
        <w:t>....</w:t>
      </w:r>
      <w:r w:rsidR="00B90C03" w:rsidRPr="00533658">
        <w:rPr>
          <w:rFonts w:ascii="TH SarabunPSK" w:hAnsi="TH SarabunPSK" w:cs="TH SarabunPSK"/>
          <w:cs/>
        </w:rPr>
        <w:t>..</w:t>
      </w:r>
      <w:r w:rsidR="000C338C">
        <w:rPr>
          <w:rFonts w:ascii="TH SarabunPSK" w:hAnsi="TH SarabunPSK" w:cs="TH SarabunPSK"/>
          <w:cs/>
        </w:rPr>
        <w:t>......</w:t>
      </w:r>
      <w:r w:rsidR="00B90C03">
        <w:rPr>
          <w:rFonts w:ascii="TH SarabunPSK" w:hAnsi="TH SarabunPSK" w:cs="TH SarabunPSK"/>
          <w:cs/>
        </w:rPr>
        <w:t>.....</w:t>
      </w:r>
    </w:p>
    <w:p w14:paraId="346E8D5D" w14:textId="77A3D5FD" w:rsidR="00861012" w:rsidRDefault="00861012" w:rsidP="00B90C03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9EC4DF9" w14:textId="77777777" w:rsidR="00BB2444" w:rsidRPr="002E3CD2" w:rsidRDefault="00BB2444" w:rsidP="00B90C03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001BB7A" w14:textId="76A0C38C" w:rsidR="00DC1F5F" w:rsidRDefault="00BB2444" w:rsidP="00B90C0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3736B" wp14:editId="7011D8CC">
                <wp:simplePos x="0" y="0"/>
                <wp:positionH relativeFrom="margin">
                  <wp:posOffset>1594803</wp:posOffset>
                </wp:positionH>
                <wp:positionV relativeFrom="paragraph">
                  <wp:posOffset>218758</wp:posOffset>
                </wp:positionV>
                <wp:extent cx="3314700" cy="278270"/>
                <wp:effectExtent l="19050" t="19050" r="19050" b="26670"/>
                <wp:wrapNone/>
                <wp:docPr id="9317246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7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89C309" w14:textId="68E967AC" w:rsidR="00A84FFD" w:rsidRPr="00BB2444" w:rsidRDefault="00A84FFD" w:rsidP="00F74944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B244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ระบุ</w:t>
                            </w:r>
                            <w:r w:rsidRPr="00BB244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พื้นที่/</w:t>
                            </w:r>
                            <w:r w:rsidRPr="00BB244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ถานที่</w:t>
                            </w:r>
                            <w:r w:rsidRPr="00BB244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จัด</w:t>
                            </w:r>
                            <w:r w:rsidRPr="00BB244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โครงการ เช่น </w:t>
                            </w:r>
                            <w:r w:rsidRPr="00BB244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หมู่บ้าน </w:t>
                            </w:r>
                            <w:r w:rsidRPr="00BB244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ำบล อำเภอ หรือจังหวัด</w:t>
                            </w:r>
                            <w:r w:rsidRPr="00BB244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ห้องประชุม, โรงแรม</w:t>
                            </w:r>
                          </w:p>
                          <w:p w14:paraId="250C0C0F" w14:textId="77777777" w:rsidR="00A84FFD" w:rsidRPr="00BB2444" w:rsidRDefault="00A84FFD" w:rsidP="00F749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3736B" id="_x0000_s1032" type="#_x0000_t202" style="position:absolute;margin-left:125.6pt;margin-top:17.25pt;width:261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" strokecolor="red" strokeweight="2.5pt">
                <v:shadow color="#868686"/>
                <v:textbox>
                  <w:txbxContent>
                    <w:p w14:paraId="2989C309" w14:textId="68E967AC" w:rsidR="00A84FFD" w:rsidRPr="00BB2444" w:rsidRDefault="00A84FFD" w:rsidP="00F74944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B244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ระบุ</w:t>
                      </w:r>
                      <w:r w:rsidRPr="00BB244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พื้นที่/</w:t>
                      </w:r>
                      <w:r w:rsidRPr="00BB244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ถานที่</w:t>
                      </w:r>
                      <w:r w:rsidRPr="00BB244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จัด</w:t>
                      </w:r>
                      <w:r w:rsidRPr="00BB244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โครงการ เช่น </w:t>
                      </w:r>
                      <w:r w:rsidRPr="00BB244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หมู่บ้าน </w:t>
                      </w:r>
                      <w:r w:rsidRPr="00BB244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ำบล อำเภอ หรือจังหวัด</w:t>
                      </w:r>
                      <w:r w:rsidRPr="00BB244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ห้องประชุม, โรงแรม</w:t>
                      </w:r>
                    </w:p>
                    <w:p w14:paraId="250C0C0F" w14:textId="77777777" w:rsidR="00A84FFD" w:rsidRPr="00BB2444" w:rsidRDefault="00A84FFD" w:rsidP="00F7494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FFD">
        <w:rPr>
          <w:rFonts w:ascii="TH SarabunPSK" w:hAnsi="TH SarabunPSK" w:cs="TH SarabunPSK" w:hint="cs"/>
          <w:b/>
          <w:bCs/>
          <w:cs/>
        </w:rPr>
        <w:t>8</w:t>
      </w:r>
      <w:r w:rsidR="00B90C03" w:rsidRPr="009A164F">
        <w:rPr>
          <w:rFonts w:ascii="TH SarabunPSK" w:hAnsi="TH SarabunPSK" w:cs="TH SarabunPSK"/>
          <w:b/>
          <w:bCs/>
          <w:cs/>
        </w:rPr>
        <w:t>. สถานที่</w:t>
      </w:r>
      <w:r w:rsidR="00B90C03">
        <w:rPr>
          <w:rFonts w:ascii="TH SarabunPSK" w:hAnsi="TH SarabunPSK" w:cs="TH SarabunPSK" w:hint="cs"/>
          <w:cs/>
        </w:rPr>
        <w:t xml:space="preserve"> </w:t>
      </w:r>
      <w:r w:rsidR="00B90C03" w:rsidRPr="00533658">
        <w:rPr>
          <w:rFonts w:ascii="TH SarabunPSK" w:hAnsi="TH SarabunPSK" w:cs="TH SarabunPSK"/>
          <w:cs/>
        </w:rPr>
        <w:t>ในการ</w:t>
      </w:r>
      <w:r w:rsidR="00B90C03" w:rsidRPr="00533658">
        <w:rPr>
          <w:rFonts w:ascii="TH SarabunPSK" w:hAnsi="TH SarabunPSK" w:cs="TH SarabunPSK" w:hint="cs"/>
          <w:cs/>
        </w:rPr>
        <w:t>จัดโครงการ</w:t>
      </w:r>
      <w:r w:rsidR="00B90C03" w:rsidRPr="00533658">
        <w:rPr>
          <w:rFonts w:ascii="TH SarabunPSK" w:hAnsi="TH SarabunPSK" w:cs="TH SarabunPSK"/>
          <w:cs/>
        </w:rPr>
        <w:t xml:space="preserve"> .................................................................</w:t>
      </w:r>
      <w:r w:rsidR="00B90C03">
        <w:rPr>
          <w:rFonts w:ascii="TH SarabunPSK" w:hAnsi="TH SarabunPSK" w:cs="TH SarabunPSK"/>
          <w:cs/>
        </w:rPr>
        <w:t>.....</w:t>
      </w:r>
      <w:r w:rsidR="00B90C03">
        <w:rPr>
          <w:rFonts w:ascii="TH SarabunPSK" w:hAnsi="TH SarabunPSK" w:cs="TH SarabunPSK" w:hint="cs"/>
          <w:cs/>
        </w:rPr>
        <w:t>...</w:t>
      </w:r>
      <w:r w:rsidR="00B90C03">
        <w:rPr>
          <w:rFonts w:ascii="TH SarabunPSK" w:hAnsi="TH SarabunPSK" w:cs="TH SarabunPSK"/>
          <w:cs/>
        </w:rPr>
        <w:t>......</w:t>
      </w:r>
      <w:r w:rsidR="00B90C03" w:rsidRPr="00533658">
        <w:rPr>
          <w:rFonts w:ascii="TH SarabunPSK" w:hAnsi="TH SarabunPSK" w:cs="TH SarabunPSK"/>
          <w:cs/>
        </w:rPr>
        <w:t>........................</w:t>
      </w:r>
      <w:r w:rsidR="00B90C03">
        <w:rPr>
          <w:rFonts w:ascii="TH SarabunPSK" w:hAnsi="TH SarabunPSK" w:cs="TH SarabunPSK" w:hint="cs"/>
          <w:cs/>
        </w:rPr>
        <w:t>.</w:t>
      </w:r>
      <w:r w:rsidR="00B90C03" w:rsidRPr="00533658">
        <w:rPr>
          <w:rFonts w:ascii="TH SarabunPSK" w:hAnsi="TH SarabunPSK" w:cs="TH SarabunPSK"/>
          <w:cs/>
        </w:rPr>
        <w:t>......</w:t>
      </w:r>
      <w:r w:rsidR="00B90C03">
        <w:rPr>
          <w:rFonts w:ascii="TH SarabunPSK" w:hAnsi="TH SarabunPSK" w:cs="TH SarabunPSK" w:hint="cs"/>
          <w:cs/>
        </w:rPr>
        <w:t>...</w:t>
      </w:r>
      <w:r w:rsidR="000C338C">
        <w:rPr>
          <w:rFonts w:ascii="TH SarabunPSK" w:hAnsi="TH SarabunPSK" w:cs="TH SarabunPSK"/>
          <w:cs/>
        </w:rPr>
        <w:t>.......</w:t>
      </w:r>
      <w:r w:rsidR="00B90C03" w:rsidRPr="00533658">
        <w:rPr>
          <w:rFonts w:ascii="TH SarabunPSK" w:hAnsi="TH SarabunPSK" w:cs="TH SarabunPSK"/>
          <w:cs/>
        </w:rPr>
        <w:t>.......</w:t>
      </w:r>
    </w:p>
    <w:p w14:paraId="6922CB3A" w14:textId="11D01420" w:rsidR="00861012" w:rsidRDefault="00861012" w:rsidP="00B90C03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25CDAC2" w14:textId="77777777" w:rsidR="00BB2444" w:rsidRPr="002E3CD2" w:rsidRDefault="00BB2444" w:rsidP="00B90C03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7312BE2" w14:textId="6EEDF21E" w:rsidR="00B81D40" w:rsidRPr="00DA524C" w:rsidRDefault="00A84FFD" w:rsidP="004E145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9</w:t>
      </w:r>
      <w:r w:rsidR="00B90C03" w:rsidRPr="009A164F">
        <w:rPr>
          <w:rFonts w:ascii="TH SarabunPSK" w:hAnsi="TH SarabunPSK" w:cs="TH SarabunPSK" w:hint="cs"/>
          <w:b/>
          <w:bCs/>
          <w:cs/>
        </w:rPr>
        <w:t xml:space="preserve">. </w:t>
      </w:r>
      <w:r w:rsidR="00B90C03" w:rsidRPr="009A164F">
        <w:rPr>
          <w:rFonts w:ascii="TH SarabunPSK" w:hAnsi="TH SarabunPSK" w:cs="TH SarabunPSK"/>
          <w:b/>
          <w:bCs/>
          <w:cs/>
        </w:rPr>
        <w:t>หน่วยงาน</w:t>
      </w:r>
      <w:r w:rsidR="00B90C03" w:rsidRPr="009A164F">
        <w:rPr>
          <w:rFonts w:ascii="TH SarabunPSK" w:hAnsi="TH SarabunPSK" w:cs="TH SarabunPSK" w:hint="cs"/>
          <w:b/>
          <w:bCs/>
          <w:cs/>
        </w:rPr>
        <w:t>ดำเนินการ</w:t>
      </w:r>
      <w:r w:rsidR="00B90C03" w:rsidRPr="00533658">
        <w:rPr>
          <w:rFonts w:ascii="TH SarabunPSK" w:hAnsi="TH SarabunPSK" w:cs="TH SarabunPSK"/>
          <w:cs/>
        </w:rPr>
        <w:t>...................</w:t>
      </w:r>
      <w:r w:rsidR="00B90C03">
        <w:rPr>
          <w:rFonts w:ascii="TH SarabunPSK" w:hAnsi="TH SarabunPSK" w:cs="TH SarabunPSK"/>
          <w:cs/>
        </w:rPr>
        <w:t>.</w:t>
      </w:r>
      <w:r w:rsidR="00B90C03" w:rsidRPr="00533658">
        <w:rPr>
          <w:rFonts w:ascii="TH SarabunPSK" w:hAnsi="TH SarabunPSK" w:cs="TH SarabunPSK"/>
          <w:cs/>
        </w:rPr>
        <w:t>....</w:t>
      </w:r>
      <w:r w:rsidR="00B90C03">
        <w:rPr>
          <w:rFonts w:ascii="TH SarabunPSK" w:hAnsi="TH SarabunPSK" w:cs="TH SarabunPSK"/>
          <w:cs/>
        </w:rPr>
        <w:t>........ผู้รับผิดชอบโครงการ .</w:t>
      </w:r>
      <w:r w:rsidR="00B90C03" w:rsidRPr="00533658">
        <w:rPr>
          <w:rFonts w:ascii="TH SarabunPSK" w:hAnsi="TH SarabunPSK" w:cs="TH SarabunPSK"/>
          <w:cs/>
        </w:rPr>
        <w:t>.........</w:t>
      </w:r>
      <w:r w:rsidR="00B90C03">
        <w:rPr>
          <w:rFonts w:ascii="TH SarabunPSK" w:hAnsi="TH SarabunPSK" w:cs="TH SarabunPSK" w:hint="cs"/>
          <w:cs/>
        </w:rPr>
        <w:t>........</w:t>
      </w:r>
      <w:r w:rsidR="00B90C03" w:rsidRPr="00533658">
        <w:rPr>
          <w:rFonts w:ascii="TH SarabunPSK" w:hAnsi="TH SarabunPSK" w:cs="TH SarabunPSK"/>
          <w:cs/>
        </w:rPr>
        <w:t>....</w:t>
      </w:r>
      <w:r w:rsidR="00B90C03">
        <w:rPr>
          <w:rFonts w:ascii="TH SarabunPSK" w:hAnsi="TH SarabunPSK" w:cs="TH SarabunPSK" w:hint="cs"/>
          <w:cs/>
        </w:rPr>
        <w:t>.</w:t>
      </w:r>
      <w:r w:rsidR="00B90C03" w:rsidRPr="00533658">
        <w:rPr>
          <w:rFonts w:ascii="TH SarabunPSK" w:hAnsi="TH SarabunPSK" w:cs="TH SarabunPSK"/>
          <w:cs/>
        </w:rPr>
        <w:t>.....</w:t>
      </w:r>
      <w:r w:rsidR="00B90C03">
        <w:rPr>
          <w:rFonts w:ascii="TH SarabunPSK" w:hAnsi="TH SarabunPSK" w:cs="TH SarabunPSK" w:hint="cs"/>
          <w:cs/>
        </w:rPr>
        <w:t>.......</w:t>
      </w:r>
      <w:r w:rsidR="00B90C03" w:rsidRPr="00991487">
        <w:rPr>
          <w:rFonts w:ascii="TH SarabunPSK" w:hAnsi="TH SarabunPSK" w:cs="TH SarabunPSK"/>
          <w:cs/>
        </w:rPr>
        <w:t>โทรศัพ</w:t>
      </w:r>
      <w:r w:rsidR="00B90C03">
        <w:rPr>
          <w:rFonts w:ascii="TH SarabunPSK" w:hAnsi="TH SarabunPSK" w:cs="TH SarabunPSK"/>
          <w:cs/>
        </w:rPr>
        <w:t>ท์........</w:t>
      </w:r>
      <w:r w:rsidR="00B90C03">
        <w:rPr>
          <w:rFonts w:ascii="TH SarabunPSK" w:hAnsi="TH SarabunPSK" w:cs="TH SarabunPSK" w:hint="cs"/>
          <w:cs/>
        </w:rPr>
        <w:t>......</w:t>
      </w:r>
      <w:r w:rsidR="00B90C03">
        <w:rPr>
          <w:rFonts w:ascii="TH SarabunPSK" w:hAnsi="TH SarabunPSK" w:cs="TH SarabunPSK"/>
          <w:cs/>
        </w:rPr>
        <w:t>...</w:t>
      </w:r>
      <w:r w:rsidR="00B90C03">
        <w:rPr>
          <w:rFonts w:ascii="TH SarabunPSK" w:hAnsi="TH SarabunPSK" w:cs="TH SarabunPSK" w:hint="cs"/>
          <w:cs/>
        </w:rPr>
        <w:t>.</w:t>
      </w:r>
      <w:r w:rsidR="00B90C03">
        <w:rPr>
          <w:rFonts w:ascii="TH SarabunPSK" w:hAnsi="TH SarabunPSK" w:cs="TH SarabunPSK"/>
          <w:cs/>
        </w:rPr>
        <w:t>.</w:t>
      </w:r>
    </w:p>
    <w:p w14:paraId="2226B830" w14:textId="00DCE293" w:rsidR="00BF56B5" w:rsidRDefault="00251085" w:rsidP="004E145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19945F" wp14:editId="56EB3C28">
                <wp:simplePos x="0" y="0"/>
                <wp:positionH relativeFrom="margin">
                  <wp:posOffset>1766252</wp:posOffset>
                </wp:positionH>
                <wp:positionV relativeFrom="paragraph">
                  <wp:posOffset>267335</wp:posOffset>
                </wp:positionV>
                <wp:extent cx="4043363" cy="282575"/>
                <wp:effectExtent l="19050" t="19050" r="14605" b="222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363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7BAD" w14:textId="3235EA46" w:rsidR="00A84FFD" w:rsidRPr="00251085" w:rsidRDefault="00A84FFD" w:rsidP="00F749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108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ผลที่คาดว่าจะได้รับ เป็นผลที่เกิดขึ้นจากโครงการนั้นสำเร็จลุล่วงวัตถุประสงค์แสดงผลประโยชน์โดยตรงและโดยอ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9945F" id="_x0000_s1033" type="#_x0000_t202" style="position:absolute;margin-left:139.05pt;margin-top:21.05pt;width:318.4pt;height: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" strokecolor="red" strokeweight="2.5pt">
                <v:shadow color="#868686"/>
                <v:textbox>
                  <w:txbxContent>
                    <w:p w14:paraId="182A7BAD" w14:textId="3235EA46" w:rsidR="00A84FFD" w:rsidRPr="00251085" w:rsidRDefault="00A84FFD" w:rsidP="00F74944">
                      <w:pPr>
                        <w:rPr>
                          <w:sz w:val="20"/>
                          <w:szCs w:val="20"/>
                        </w:rPr>
                      </w:pPr>
                      <w:r w:rsidRPr="0025108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ผลที่คาดว่าจะได้รับ เป็นผลที่เกิดขึ้นจากโครงการนั้นสำเร็จลุล่วงวัตถุประสงค์แสดงผลประโยชน์โดยตรงและโดยอ้อ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90E12" w14:textId="6B15986E" w:rsidR="004E1458" w:rsidRPr="00C2205B" w:rsidRDefault="005E6205" w:rsidP="004E145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 w:rsidR="00A84FFD">
        <w:rPr>
          <w:rFonts w:ascii="TH SarabunPSK" w:hAnsi="TH SarabunPSK" w:cs="TH SarabunPSK" w:hint="cs"/>
          <w:b/>
          <w:bCs/>
          <w:cs/>
        </w:rPr>
        <w:t>0</w:t>
      </w:r>
      <w:r w:rsidR="004E1458" w:rsidRPr="00C2205B">
        <w:rPr>
          <w:rFonts w:ascii="TH SarabunPSK" w:hAnsi="TH SarabunPSK" w:cs="TH SarabunPSK" w:hint="cs"/>
          <w:b/>
          <w:bCs/>
          <w:cs/>
        </w:rPr>
        <w:t>.  ประโยชน์ที่คาดว่าจะได้รับ</w:t>
      </w:r>
    </w:p>
    <w:p w14:paraId="5A5DBB07" w14:textId="45419ACF" w:rsidR="004E1458" w:rsidRPr="00E54D92" w:rsidRDefault="005E6205" w:rsidP="004E145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A84FFD">
        <w:rPr>
          <w:rFonts w:ascii="TH SarabunPSK" w:hAnsi="TH SarabunPSK" w:cs="TH SarabunPSK" w:hint="cs"/>
          <w:cs/>
        </w:rPr>
        <w:t>0</w:t>
      </w:r>
      <w:r w:rsidR="004E1458">
        <w:rPr>
          <w:rFonts w:ascii="TH SarabunPSK" w:hAnsi="TH SarabunPSK" w:cs="TH SarabunPSK"/>
          <w:cs/>
        </w:rPr>
        <w:t>.</w:t>
      </w:r>
      <w:r w:rsidR="004E1458">
        <w:rPr>
          <w:rFonts w:ascii="TH SarabunPSK" w:hAnsi="TH SarabunPSK" w:cs="TH SarabunPSK"/>
        </w:rPr>
        <w:t xml:space="preserve">1 </w:t>
      </w:r>
      <w:r w:rsidR="004E1458" w:rsidRPr="00E54D92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..</w:t>
      </w:r>
      <w:r w:rsidR="004E1458">
        <w:rPr>
          <w:rFonts w:ascii="TH SarabunPSK" w:hAnsi="TH SarabunPSK" w:cs="TH SarabunPSK"/>
          <w:cs/>
        </w:rPr>
        <w:t>…………………………</w:t>
      </w:r>
    </w:p>
    <w:p w14:paraId="58DCEA5C" w14:textId="371EDBA6" w:rsidR="004E1458" w:rsidRPr="00E54D92" w:rsidRDefault="005E6205" w:rsidP="004E145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A84FFD">
        <w:rPr>
          <w:rFonts w:ascii="TH SarabunPSK" w:hAnsi="TH SarabunPSK" w:cs="TH SarabunPSK" w:hint="cs"/>
          <w:cs/>
        </w:rPr>
        <w:t>0</w:t>
      </w:r>
      <w:r w:rsidR="004E1458">
        <w:rPr>
          <w:rFonts w:ascii="TH SarabunPSK" w:hAnsi="TH SarabunPSK" w:cs="TH SarabunPSK"/>
          <w:cs/>
        </w:rPr>
        <w:t>.</w:t>
      </w:r>
      <w:r w:rsidR="004E1458">
        <w:rPr>
          <w:rFonts w:ascii="TH SarabunPSK" w:hAnsi="TH SarabunPSK" w:cs="TH SarabunPSK"/>
        </w:rPr>
        <w:t xml:space="preserve">2 </w:t>
      </w:r>
      <w:r w:rsidR="004E1458" w:rsidRPr="00E54D92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..</w:t>
      </w:r>
      <w:r w:rsidR="004E1458">
        <w:rPr>
          <w:rFonts w:ascii="TH SarabunPSK" w:hAnsi="TH SarabunPSK" w:cs="TH SarabunPSK"/>
          <w:cs/>
        </w:rPr>
        <w:t>…………………………</w:t>
      </w:r>
    </w:p>
    <w:p w14:paraId="18C731E6" w14:textId="30ECAD17" w:rsidR="00BF56B5" w:rsidRDefault="00BF56B5" w:rsidP="004E1458">
      <w:pPr>
        <w:rPr>
          <w:rFonts w:ascii="TH SarabunPSK" w:hAnsi="TH SarabunPSK" w:cs="TH SarabunPSK"/>
          <w:b/>
          <w:bCs/>
        </w:rPr>
      </w:pPr>
    </w:p>
    <w:p w14:paraId="2C6FAF4A" w14:textId="02B91982" w:rsidR="004E1458" w:rsidRPr="00C2205B" w:rsidRDefault="008124DC" w:rsidP="004E145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B4B61" wp14:editId="02F645B7">
                <wp:simplePos x="0" y="0"/>
                <wp:positionH relativeFrom="column">
                  <wp:posOffset>1918654</wp:posOffset>
                </wp:positionH>
                <wp:positionV relativeFrom="paragraph">
                  <wp:posOffset>3493</wp:posOffset>
                </wp:positionV>
                <wp:extent cx="4348162" cy="259246"/>
                <wp:effectExtent l="19050" t="19050" r="14605" b="266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162" cy="259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1C5F8F" w14:textId="4FA4709C" w:rsidR="00A84FFD" w:rsidRPr="008124DC" w:rsidRDefault="00A84FFD" w:rsidP="00F74944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124D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เป็นขั้นตอนในการเก็บรวบรวมและวิเคราะห์ข้อมูลของการดำเนินงานของโครงการให้ทราบถึงจุดเด่นหรือจุดด้อยของโครงการ</w:t>
                            </w:r>
                          </w:p>
                          <w:p w14:paraId="318AC71E" w14:textId="77777777" w:rsidR="00A84FFD" w:rsidRPr="008124DC" w:rsidRDefault="00A84FFD" w:rsidP="004E14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B4B61" id="Text Box 4" o:spid="_x0000_s1034" type="#_x0000_t202" style="position:absolute;margin-left:151.1pt;margin-top:.3pt;width:342.3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" strokecolor="red" strokeweight="2.5pt">
                <v:shadow color="#868686"/>
                <v:textbox>
                  <w:txbxContent>
                    <w:p w14:paraId="4E1C5F8F" w14:textId="4FA4709C" w:rsidR="00A84FFD" w:rsidRPr="008124DC" w:rsidRDefault="00A84FFD" w:rsidP="00F74944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8124D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เป็นขั้นตอนในการเก็บรวบรวมและวิเคราะห์ข้อมูลของการดำเนินงานของโครงการให้ทราบถึงจุดเด่นหรือจุดด้อยของโครงการ</w:t>
                      </w:r>
                    </w:p>
                    <w:p w14:paraId="318AC71E" w14:textId="77777777" w:rsidR="00A84FFD" w:rsidRPr="008124DC" w:rsidRDefault="00A84FFD" w:rsidP="004E145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205">
        <w:rPr>
          <w:rFonts w:ascii="TH SarabunPSK" w:hAnsi="TH SarabunPSK" w:cs="TH SarabunPSK"/>
          <w:b/>
          <w:bCs/>
        </w:rPr>
        <w:t>1</w:t>
      </w:r>
      <w:r w:rsidR="00A84FFD">
        <w:rPr>
          <w:rFonts w:ascii="TH SarabunPSK" w:hAnsi="TH SarabunPSK" w:cs="TH SarabunPSK" w:hint="cs"/>
          <w:b/>
          <w:bCs/>
          <w:cs/>
        </w:rPr>
        <w:t>1</w:t>
      </w:r>
      <w:r w:rsidR="004E1458" w:rsidRPr="00C2205B">
        <w:rPr>
          <w:rFonts w:ascii="TH SarabunPSK" w:hAnsi="TH SarabunPSK" w:cs="TH SarabunPSK" w:hint="cs"/>
          <w:b/>
          <w:bCs/>
          <w:cs/>
        </w:rPr>
        <w:t>.  วิธีการติดตามและประเมินผล</w:t>
      </w:r>
    </w:p>
    <w:p w14:paraId="53A48106" w14:textId="6C58655A" w:rsidR="004E1458" w:rsidRPr="00E54D92" w:rsidRDefault="005E6205" w:rsidP="004E145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A84FFD">
        <w:rPr>
          <w:rFonts w:ascii="TH SarabunPSK" w:hAnsi="TH SarabunPSK" w:cs="TH SarabunPSK" w:hint="cs"/>
          <w:cs/>
        </w:rPr>
        <w:t>1</w:t>
      </w:r>
      <w:r w:rsidR="004E1458">
        <w:rPr>
          <w:rFonts w:ascii="TH SarabunPSK" w:hAnsi="TH SarabunPSK" w:cs="TH SarabunPSK"/>
          <w:cs/>
        </w:rPr>
        <w:t>.</w:t>
      </w:r>
      <w:r w:rsidR="004E1458">
        <w:rPr>
          <w:rFonts w:ascii="TH SarabunPSK" w:hAnsi="TH SarabunPSK" w:cs="TH SarabunPSK"/>
        </w:rPr>
        <w:t xml:space="preserve">1 </w:t>
      </w:r>
      <w:r w:rsidR="004E1458" w:rsidRPr="00E54D92">
        <w:rPr>
          <w:rFonts w:ascii="TH SarabunPSK" w:hAnsi="TH SarabunPSK" w:cs="TH SarabunPSK"/>
          <w:cs/>
        </w:rPr>
        <w:t>……………………………………………………………………</w:t>
      </w:r>
      <w:r w:rsidR="004E1458">
        <w:rPr>
          <w:rFonts w:ascii="TH SarabunPSK" w:hAnsi="TH SarabunPSK" w:cs="TH SarabunPSK"/>
          <w:cs/>
        </w:rPr>
        <w:t>………………………………………..………………………</w:t>
      </w:r>
      <w:r w:rsidR="00464507">
        <w:rPr>
          <w:rFonts w:ascii="TH SarabunPSK" w:hAnsi="TH SarabunPSK" w:cs="TH SarabunPSK"/>
        </w:rPr>
        <w:t>..</w:t>
      </w:r>
    </w:p>
    <w:p w14:paraId="68F6A688" w14:textId="1AF42E6F" w:rsidR="00DC1F5F" w:rsidRDefault="005E6205" w:rsidP="00DC1F5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A84FFD">
        <w:rPr>
          <w:rFonts w:ascii="TH SarabunPSK" w:hAnsi="TH SarabunPSK" w:cs="TH SarabunPSK" w:hint="cs"/>
          <w:cs/>
        </w:rPr>
        <w:t>1</w:t>
      </w:r>
      <w:r w:rsidR="00DC1F5F">
        <w:rPr>
          <w:rFonts w:ascii="TH SarabunPSK" w:hAnsi="TH SarabunPSK" w:cs="TH SarabunPSK"/>
          <w:cs/>
        </w:rPr>
        <w:t>.</w:t>
      </w:r>
      <w:r w:rsidR="00DC1F5F">
        <w:rPr>
          <w:rFonts w:ascii="TH SarabunPSK" w:hAnsi="TH SarabunPSK" w:cs="TH SarabunPSK"/>
        </w:rPr>
        <w:t xml:space="preserve">2 </w:t>
      </w:r>
      <w:r w:rsidR="00DC1F5F" w:rsidRPr="00E54D92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..………</w:t>
      </w:r>
      <w:r w:rsidR="00DC1F5F">
        <w:rPr>
          <w:rFonts w:ascii="TH SarabunPSK" w:hAnsi="TH SarabunPSK" w:cs="TH SarabunPSK"/>
          <w:cs/>
        </w:rPr>
        <w:t>……………</w:t>
      </w:r>
      <w:r w:rsidR="00464507">
        <w:rPr>
          <w:rFonts w:ascii="TH SarabunPSK" w:hAnsi="TH SarabunPSK" w:cs="TH SarabunPSK"/>
        </w:rPr>
        <w:t>..</w:t>
      </w:r>
      <w:r w:rsidR="00DC1F5F">
        <w:rPr>
          <w:rFonts w:ascii="TH SarabunPSK" w:hAnsi="TH SarabunPSK" w:cs="TH SarabunPSK"/>
          <w:cs/>
        </w:rPr>
        <w:t>…</w:t>
      </w:r>
    </w:p>
    <w:p w14:paraId="73E0F2F3" w14:textId="6E947631" w:rsidR="008124DC" w:rsidRPr="00E54D92" w:rsidRDefault="008124DC" w:rsidP="008124DC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</w:rPr>
        <w:t xml:space="preserve"> </w:t>
      </w:r>
      <w:r w:rsidRPr="00E54D92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..………</w:t>
      </w:r>
      <w:r>
        <w:rPr>
          <w:rFonts w:ascii="TH SarabunPSK" w:hAnsi="TH SarabunPSK" w:cs="TH SarabunPSK"/>
          <w:cs/>
        </w:rPr>
        <w:t>…………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/>
          <w:cs/>
        </w:rPr>
        <w:t>…</w:t>
      </w:r>
    </w:p>
    <w:p w14:paraId="43777F22" w14:textId="4B7F8FBA" w:rsidR="002E3CD2" w:rsidRPr="002E3CD2" w:rsidRDefault="002E3CD2" w:rsidP="003641F6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16BCB4B" w14:textId="69BB810C" w:rsidR="003641F6" w:rsidRPr="00652C3D" w:rsidRDefault="005E6205" w:rsidP="003641F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>1</w:t>
      </w:r>
      <w:r w:rsidR="00A84FFD">
        <w:rPr>
          <w:rFonts w:ascii="TH SarabunPSK" w:hAnsi="TH SarabunPSK" w:cs="TH SarabunPSK" w:hint="cs"/>
          <w:b/>
          <w:bCs/>
          <w:cs/>
        </w:rPr>
        <w:t>2</w:t>
      </w:r>
      <w:r w:rsidR="003641F6" w:rsidRPr="008B14A1">
        <w:rPr>
          <w:rFonts w:ascii="TH SarabunPSK" w:hAnsi="TH SarabunPSK" w:cs="TH SarabunPSK" w:hint="cs"/>
          <w:b/>
          <w:bCs/>
          <w:cs/>
        </w:rPr>
        <w:t>. วิธีดำเนินการ</w:t>
      </w:r>
      <w:r w:rsidR="00652C3D"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W w:w="922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521"/>
        <w:gridCol w:w="1984"/>
      </w:tblGrid>
      <w:tr w:rsidR="003641F6" w:rsidRPr="008124DC" w14:paraId="3D0A2FE0" w14:textId="77777777" w:rsidTr="008124DC">
        <w:trPr>
          <w:trHeight w:val="135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5F62CC6B" w14:textId="77777777" w:rsidR="003641F6" w:rsidRPr="008124DC" w:rsidRDefault="003641F6" w:rsidP="00BE01E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24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6C490C58" w14:textId="7AEE1B9E" w:rsidR="003641F6" w:rsidRPr="008124DC" w:rsidRDefault="005E6205" w:rsidP="00BE01E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24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การดำเนินงานตาม</w:t>
            </w:r>
            <w:r w:rsidR="003641F6" w:rsidRPr="008124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96B8640" w14:textId="77777777" w:rsidR="003641F6" w:rsidRPr="008124DC" w:rsidRDefault="009A749C" w:rsidP="00BE01E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24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</w:t>
            </w:r>
            <w:r w:rsidR="005E6205" w:rsidRPr="008124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="005E6205" w:rsidRPr="008124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ดือน</w:t>
            </w:r>
            <w:r w:rsidR="005E6205" w:rsidRPr="008124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="005E6205" w:rsidRPr="008124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 </w:t>
            </w:r>
            <w:r w:rsidRPr="008124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จัด</w:t>
            </w:r>
          </w:p>
        </w:tc>
      </w:tr>
      <w:tr w:rsidR="003E3DD2" w:rsidRPr="008124DC" w14:paraId="6B366421" w14:textId="77777777" w:rsidTr="00BE01E6">
        <w:trPr>
          <w:trHeight w:val="234"/>
        </w:trPr>
        <w:tc>
          <w:tcPr>
            <w:tcW w:w="724" w:type="dxa"/>
            <w:vAlign w:val="center"/>
          </w:tcPr>
          <w:p w14:paraId="4ADB6A0F" w14:textId="77777777" w:rsidR="003E3DD2" w:rsidRPr="008124DC" w:rsidRDefault="003E3DD2" w:rsidP="00BE01E6">
            <w:pPr>
              <w:spacing w:line="3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24D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521" w:type="dxa"/>
            <w:vAlign w:val="center"/>
          </w:tcPr>
          <w:p w14:paraId="5E809870" w14:textId="0F960CE9" w:rsidR="003E3DD2" w:rsidRPr="008124DC" w:rsidRDefault="003E3DD2" w:rsidP="00BE01E6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วางแผนการดำเนินงานและกำหนดกิจกรรมในการจัดโครงการ</w:t>
            </w:r>
          </w:p>
        </w:tc>
        <w:tc>
          <w:tcPr>
            <w:tcW w:w="1984" w:type="dxa"/>
            <w:vAlign w:val="center"/>
          </w:tcPr>
          <w:p w14:paraId="0664FC79" w14:textId="4DE6C297" w:rsidR="003E3DD2" w:rsidRPr="008124DC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24D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="009A749C" w:rsidRPr="008124D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C4120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="009A749C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ย. </w:t>
            </w:r>
            <w:r w:rsidR="00C62513" w:rsidRPr="008124DC">
              <w:rPr>
                <w:rFonts w:ascii="TH SarabunPSK" w:hAnsi="TH SarabunPSK" w:cs="TH SarabunPSK"/>
                <w:sz w:val="30"/>
                <w:szCs w:val="30"/>
              </w:rPr>
              <w:t>xx</w:t>
            </w:r>
          </w:p>
        </w:tc>
      </w:tr>
      <w:tr w:rsidR="003E3DD2" w:rsidRPr="008124DC" w14:paraId="2178A063" w14:textId="77777777" w:rsidTr="00BE01E6">
        <w:trPr>
          <w:trHeight w:val="63"/>
        </w:trPr>
        <w:tc>
          <w:tcPr>
            <w:tcW w:w="724" w:type="dxa"/>
            <w:vAlign w:val="center"/>
          </w:tcPr>
          <w:p w14:paraId="20AC2C58" w14:textId="77777777" w:rsidR="003E3DD2" w:rsidRPr="008124DC" w:rsidRDefault="003E3DD2" w:rsidP="00BE01E6">
            <w:pPr>
              <w:spacing w:line="3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24DC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521" w:type="dxa"/>
            <w:vAlign w:val="center"/>
          </w:tcPr>
          <w:p w14:paraId="082DE43E" w14:textId="46E14551" w:rsidR="003E3DD2" w:rsidRPr="008124DC" w:rsidRDefault="003E3DD2" w:rsidP="00BE01E6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โครงการเพื่อขออนุมัติ</w:t>
            </w:r>
          </w:p>
        </w:tc>
        <w:tc>
          <w:tcPr>
            <w:tcW w:w="1984" w:type="dxa"/>
            <w:vAlign w:val="center"/>
          </w:tcPr>
          <w:p w14:paraId="6399E1CF" w14:textId="28C3EE41" w:rsidR="003E3DD2" w:rsidRPr="008124DC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24D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="009A749C" w:rsidRPr="008124D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C4120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="009A749C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ย. </w:t>
            </w:r>
            <w:r w:rsidR="00C62513" w:rsidRPr="008124DC">
              <w:rPr>
                <w:rFonts w:ascii="TH SarabunPSK" w:hAnsi="TH SarabunPSK" w:cs="TH SarabunPSK"/>
                <w:sz w:val="30"/>
                <w:szCs w:val="30"/>
              </w:rPr>
              <w:t>xx</w:t>
            </w:r>
          </w:p>
        </w:tc>
      </w:tr>
      <w:tr w:rsidR="003E3DD2" w:rsidRPr="008124DC" w14:paraId="71448443" w14:textId="77777777" w:rsidTr="00BE01E6">
        <w:trPr>
          <w:trHeight w:val="41"/>
        </w:trPr>
        <w:tc>
          <w:tcPr>
            <w:tcW w:w="724" w:type="dxa"/>
            <w:vAlign w:val="center"/>
          </w:tcPr>
          <w:p w14:paraId="2BADB5CE" w14:textId="77777777" w:rsidR="003E3DD2" w:rsidRPr="008124DC" w:rsidRDefault="003E3DD2" w:rsidP="00BE01E6">
            <w:pPr>
              <w:spacing w:line="3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24DC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521" w:type="dxa"/>
            <w:vAlign w:val="center"/>
          </w:tcPr>
          <w:p w14:paraId="42247062" w14:textId="0A8BD30F" w:rsidR="003E3DD2" w:rsidRPr="008124DC" w:rsidRDefault="003E3DD2" w:rsidP="00BE01E6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งตั้งคณะกรรมการดำเนินงาน</w:t>
            </w:r>
          </w:p>
        </w:tc>
        <w:tc>
          <w:tcPr>
            <w:tcW w:w="1984" w:type="dxa"/>
            <w:vAlign w:val="center"/>
          </w:tcPr>
          <w:p w14:paraId="0AF8438F" w14:textId="359B11D3" w:rsidR="003E3DD2" w:rsidRPr="008124DC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24D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="009A749C" w:rsidRPr="008124D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C4120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="009A749C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ย. </w:t>
            </w:r>
            <w:r w:rsidR="00C62513" w:rsidRPr="008124DC">
              <w:rPr>
                <w:rFonts w:ascii="TH SarabunPSK" w:hAnsi="TH SarabunPSK" w:cs="TH SarabunPSK"/>
                <w:sz w:val="30"/>
                <w:szCs w:val="30"/>
              </w:rPr>
              <w:t>xx</w:t>
            </w:r>
          </w:p>
        </w:tc>
      </w:tr>
      <w:tr w:rsidR="003E3DD2" w:rsidRPr="008124DC" w14:paraId="391646DC" w14:textId="77777777" w:rsidTr="00BE01E6">
        <w:trPr>
          <w:trHeight w:val="41"/>
        </w:trPr>
        <w:tc>
          <w:tcPr>
            <w:tcW w:w="724" w:type="dxa"/>
            <w:vAlign w:val="center"/>
          </w:tcPr>
          <w:p w14:paraId="6C92EAD5" w14:textId="77777777" w:rsidR="003E3DD2" w:rsidRPr="008124DC" w:rsidRDefault="003E3DD2" w:rsidP="00BE01E6">
            <w:pPr>
              <w:spacing w:line="3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24DC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6521" w:type="dxa"/>
            <w:vAlign w:val="center"/>
          </w:tcPr>
          <w:p w14:paraId="5B47EE2E" w14:textId="0A9F1706" w:rsidR="003E3DD2" w:rsidRPr="008124DC" w:rsidRDefault="003E3DD2" w:rsidP="00BE01E6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งา</w:t>
            </w:r>
            <w:r w:rsidR="00E9491E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โครงการตามแผนงานโครงการ </w:t>
            </w:r>
          </w:p>
        </w:tc>
        <w:tc>
          <w:tcPr>
            <w:tcW w:w="1984" w:type="dxa"/>
            <w:vAlign w:val="center"/>
          </w:tcPr>
          <w:p w14:paraId="71893DD7" w14:textId="573CEE32" w:rsidR="009A749C" w:rsidRPr="008124DC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24DC">
              <w:rPr>
                <w:rFonts w:ascii="TH SarabunPSK" w:hAnsi="TH SarabunPSK" w:cs="TH SarabunPSK"/>
                <w:sz w:val="30"/>
                <w:szCs w:val="30"/>
              </w:rPr>
              <w:t xml:space="preserve">x-x </w:t>
            </w:r>
            <w:r w:rsidR="009C4120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="009A749C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ย. </w:t>
            </w:r>
            <w:r w:rsidR="00C62513" w:rsidRPr="008124DC">
              <w:rPr>
                <w:rFonts w:ascii="TH SarabunPSK" w:hAnsi="TH SarabunPSK" w:cs="TH SarabunPSK"/>
                <w:sz w:val="30"/>
                <w:szCs w:val="30"/>
              </w:rPr>
              <w:t>xx</w:t>
            </w:r>
          </w:p>
        </w:tc>
      </w:tr>
      <w:tr w:rsidR="00BE01E6" w:rsidRPr="008124DC" w14:paraId="117B7BE9" w14:textId="77777777" w:rsidTr="00BE01E6">
        <w:trPr>
          <w:trHeight w:val="189"/>
        </w:trPr>
        <w:tc>
          <w:tcPr>
            <w:tcW w:w="724" w:type="dxa"/>
            <w:vAlign w:val="center"/>
          </w:tcPr>
          <w:p w14:paraId="26A9332D" w14:textId="77777777" w:rsidR="00BE01E6" w:rsidRPr="008124DC" w:rsidRDefault="00BE01E6" w:rsidP="00BE01E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21" w:type="dxa"/>
            <w:vAlign w:val="center"/>
          </w:tcPr>
          <w:p w14:paraId="441D033D" w14:textId="0DAA50F9" w:rsidR="005E6205" w:rsidRPr="008124DC" w:rsidRDefault="00BE01E6" w:rsidP="00BE01E6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8124D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8124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8124D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8124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ขั้นเตรียม </w:t>
            </w:r>
            <w:r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ขั้นวิเคราะห์ปัญหาและความต้องการนำสู่การ</w:t>
            </w:r>
          </w:p>
          <w:p w14:paraId="2812165A" w14:textId="7CB12003" w:rsidR="00BE01E6" w:rsidRPr="008124DC" w:rsidRDefault="00BE01E6" w:rsidP="00BE01E6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างแผนการดำเนินงาน </w:t>
            </w:r>
            <w:r w:rsidR="00D93175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ตรียมวัสดุ อุปกรณ์ เครื่องมือ </w:t>
            </w:r>
            <w:r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</w:t>
            </w:r>
            <w:r w:rsidR="00900530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8F03058" w14:textId="497EC684" w:rsidR="00BE01E6" w:rsidRPr="008124DC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24D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="009C4120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="00BE01E6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ย. </w:t>
            </w:r>
            <w:r w:rsidR="00C62513" w:rsidRPr="008124DC">
              <w:rPr>
                <w:rFonts w:ascii="TH SarabunPSK" w:hAnsi="TH SarabunPSK" w:cs="TH SarabunPSK"/>
                <w:sz w:val="30"/>
                <w:szCs w:val="30"/>
              </w:rPr>
              <w:t>xx</w:t>
            </w:r>
          </w:p>
        </w:tc>
      </w:tr>
      <w:tr w:rsidR="00BE01E6" w:rsidRPr="008124DC" w14:paraId="571C9806" w14:textId="77777777" w:rsidTr="00BE01E6">
        <w:trPr>
          <w:trHeight w:val="41"/>
        </w:trPr>
        <w:tc>
          <w:tcPr>
            <w:tcW w:w="724" w:type="dxa"/>
            <w:vAlign w:val="center"/>
          </w:tcPr>
          <w:p w14:paraId="494D4840" w14:textId="77777777" w:rsidR="00BE01E6" w:rsidRPr="008124DC" w:rsidRDefault="00BE01E6" w:rsidP="00BE01E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21" w:type="dxa"/>
            <w:vAlign w:val="center"/>
          </w:tcPr>
          <w:p w14:paraId="34D99857" w14:textId="1BEFE45B" w:rsidR="00BE01E6" w:rsidRPr="008124DC" w:rsidRDefault="00BE01E6" w:rsidP="00BE01E6">
            <w:pPr>
              <w:spacing w:line="340" w:lineRule="exact"/>
              <w:ind w:firstLine="16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24D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124D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ทำอะไรบ้าง......กับใคร......อย่างไร....ระบุ</w:t>
            </w:r>
          </w:p>
        </w:tc>
        <w:tc>
          <w:tcPr>
            <w:tcW w:w="1984" w:type="dxa"/>
            <w:vAlign w:val="center"/>
          </w:tcPr>
          <w:p w14:paraId="1AB61A53" w14:textId="41C92BC1" w:rsidR="00BE01E6" w:rsidRPr="008124DC" w:rsidRDefault="00BE01E6" w:rsidP="00BE01E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D1408" w:rsidRPr="008124DC" w14:paraId="438E5385" w14:textId="77777777" w:rsidTr="00BE01E6">
        <w:trPr>
          <w:trHeight w:val="252"/>
        </w:trPr>
        <w:tc>
          <w:tcPr>
            <w:tcW w:w="724" w:type="dxa"/>
            <w:vAlign w:val="center"/>
          </w:tcPr>
          <w:p w14:paraId="044A0C1D" w14:textId="77777777" w:rsidR="00BD1408" w:rsidRPr="008124DC" w:rsidRDefault="00BD1408" w:rsidP="00BD140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21" w:type="dxa"/>
            <w:vAlign w:val="center"/>
          </w:tcPr>
          <w:p w14:paraId="27BF580E" w14:textId="435529CA" w:rsidR="00BD1408" w:rsidRPr="008124DC" w:rsidRDefault="00D93175" w:rsidP="00BD1408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24D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8124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8124D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="00BD1408" w:rsidRPr="008124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BD1408" w:rsidRPr="008124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</w:t>
            </w:r>
            <w:r w:rsidRPr="008124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ัดกิจกรรม</w:t>
            </w:r>
            <w:r w:rsidR="00BD1408" w:rsidRPr="008124DC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BD1408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พื้นที่</w:t>
            </w:r>
            <w:r w:rsidR="00BD1408" w:rsidRPr="008124DC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งานตามแผน กิจกรรม</w:t>
            </w:r>
            <w:r w:rsidRPr="008124DC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BD1408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นี้ได้ดำเนินการอย่างไรกับกลุ่มตัวอย่างหรือกลุ่มเป้าหมาย ระบุวิธีการดำเนินการ</w:t>
            </w:r>
          </w:p>
        </w:tc>
        <w:tc>
          <w:tcPr>
            <w:tcW w:w="1984" w:type="dxa"/>
            <w:vAlign w:val="center"/>
          </w:tcPr>
          <w:p w14:paraId="72A1C84E" w14:textId="5FDE0FE1" w:rsidR="00BD1408" w:rsidRPr="008124DC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24DC">
              <w:rPr>
                <w:rFonts w:ascii="TH SarabunPSK" w:hAnsi="TH SarabunPSK" w:cs="TH SarabunPSK"/>
                <w:sz w:val="30"/>
                <w:szCs w:val="30"/>
              </w:rPr>
              <w:t xml:space="preserve">x-x </w:t>
            </w:r>
            <w:r w:rsidR="009C4120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="00BD1408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ย. </w:t>
            </w:r>
            <w:r w:rsidR="00B565F0" w:rsidRPr="008124DC">
              <w:rPr>
                <w:rFonts w:ascii="TH SarabunPSK" w:hAnsi="TH SarabunPSK" w:cs="TH SarabunPSK"/>
                <w:sz w:val="30"/>
                <w:szCs w:val="30"/>
              </w:rPr>
              <w:t>xx</w:t>
            </w:r>
          </w:p>
        </w:tc>
      </w:tr>
      <w:tr w:rsidR="00BD1408" w:rsidRPr="008124DC" w14:paraId="1751BFA4" w14:textId="77777777" w:rsidTr="00BE01E6">
        <w:trPr>
          <w:trHeight w:val="189"/>
        </w:trPr>
        <w:tc>
          <w:tcPr>
            <w:tcW w:w="724" w:type="dxa"/>
            <w:vAlign w:val="center"/>
          </w:tcPr>
          <w:p w14:paraId="4626E078" w14:textId="77777777" w:rsidR="00BD1408" w:rsidRPr="008124DC" w:rsidRDefault="00BD1408" w:rsidP="00BD140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21" w:type="dxa"/>
            <w:vAlign w:val="center"/>
          </w:tcPr>
          <w:p w14:paraId="5C7E3C8D" w14:textId="3FEE39D7" w:rsidR="00BD1408" w:rsidRPr="008124DC" w:rsidRDefault="00BD1408" w:rsidP="00BD1408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24DC">
              <w:rPr>
                <w:rFonts w:ascii="TH SarabunPSK" w:hAnsi="TH SarabunPSK" w:cs="TH SarabunPSK"/>
                <w:sz w:val="30"/>
                <w:szCs w:val="30"/>
              </w:rPr>
              <w:t xml:space="preserve">  1</w:t>
            </w:r>
            <w:r w:rsidRPr="008124D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15293D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ทำอะไรบ้าง......</w:t>
            </w:r>
            <w:r w:rsidR="00464507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ใคร......</w:t>
            </w:r>
            <w:r w:rsidR="0015293D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....ระบุ</w:t>
            </w:r>
          </w:p>
        </w:tc>
        <w:tc>
          <w:tcPr>
            <w:tcW w:w="1984" w:type="dxa"/>
            <w:vAlign w:val="center"/>
          </w:tcPr>
          <w:p w14:paraId="71E5C8B5" w14:textId="3D39C5D2" w:rsidR="00BD1408" w:rsidRPr="008124DC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24DC">
              <w:rPr>
                <w:rFonts w:ascii="TH SarabunPSK" w:hAnsi="TH SarabunPSK" w:cs="TH SarabunPSK"/>
                <w:sz w:val="30"/>
                <w:szCs w:val="30"/>
              </w:rPr>
              <w:t xml:space="preserve">x  </w:t>
            </w:r>
            <w:r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.ย. </w:t>
            </w:r>
            <w:r w:rsidRPr="008124DC">
              <w:rPr>
                <w:rFonts w:ascii="TH SarabunPSK" w:hAnsi="TH SarabunPSK" w:cs="TH SarabunPSK"/>
                <w:sz w:val="30"/>
                <w:szCs w:val="30"/>
              </w:rPr>
              <w:t>xx</w:t>
            </w:r>
          </w:p>
        </w:tc>
      </w:tr>
      <w:tr w:rsidR="00D93175" w:rsidRPr="008124DC" w14:paraId="3F965C8A" w14:textId="77777777" w:rsidTr="00BE01E6">
        <w:trPr>
          <w:trHeight w:val="162"/>
        </w:trPr>
        <w:tc>
          <w:tcPr>
            <w:tcW w:w="724" w:type="dxa"/>
            <w:vAlign w:val="center"/>
          </w:tcPr>
          <w:p w14:paraId="20BF0514" w14:textId="77777777" w:rsidR="00D93175" w:rsidRPr="008124DC" w:rsidRDefault="00D93175" w:rsidP="00D9317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21" w:type="dxa"/>
            <w:vAlign w:val="center"/>
          </w:tcPr>
          <w:p w14:paraId="5B32A65B" w14:textId="0DC3B571" w:rsidR="00D93175" w:rsidRPr="008124DC" w:rsidRDefault="00D93175" w:rsidP="00D93175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24D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8124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8124D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8124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8124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ั้นประเมินผลและสรุป</w:t>
            </w:r>
            <w:r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ก็บรวบรวมข้อมูล วิเคราะห์ และสรุปผล</w:t>
            </w:r>
          </w:p>
        </w:tc>
        <w:tc>
          <w:tcPr>
            <w:tcW w:w="1984" w:type="dxa"/>
            <w:vAlign w:val="center"/>
          </w:tcPr>
          <w:p w14:paraId="4124E5F2" w14:textId="4CCF6A20" w:rsidR="00D93175" w:rsidRPr="008124DC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24DC">
              <w:rPr>
                <w:rFonts w:ascii="TH SarabunPSK" w:hAnsi="TH SarabunPSK" w:cs="TH SarabunPSK"/>
                <w:sz w:val="30"/>
                <w:szCs w:val="30"/>
              </w:rPr>
              <w:t xml:space="preserve">x-x </w:t>
            </w:r>
            <w:r w:rsidR="009C4120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="00D93175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.ย.</w:t>
            </w:r>
            <w:r w:rsidR="00D93175" w:rsidRPr="008124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B565F0" w:rsidRPr="008124DC">
              <w:rPr>
                <w:rFonts w:ascii="TH SarabunPSK" w:hAnsi="TH SarabunPSK" w:cs="TH SarabunPSK"/>
                <w:sz w:val="30"/>
                <w:szCs w:val="30"/>
              </w:rPr>
              <w:t>xx</w:t>
            </w:r>
          </w:p>
        </w:tc>
      </w:tr>
      <w:tr w:rsidR="00D93175" w:rsidRPr="008124DC" w14:paraId="17F50D2A" w14:textId="77777777" w:rsidTr="00BE01E6">
        <w:trPr>
          <w:trHeight w:val="270"/>
        </w:trPr>
        <w:tc>
          <w:tcPr>
            <w:tcW w:w="724" w:type="dxa"/>
            <w:vAlign w:val="center"/>
          </w:tcPr>
          <w:p w14:paraId="0668FBFE" w14:textId="77777777" w:rsidR="00D93175" w:rsidRPr="008124DC" w:rsidRDefault="00D93175" w:rsidP="00D9317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21" w:type="dxa"/>
            <w:vAlign w:val="center"/>
          </w:tcPr>
          <w:p w14:paraId="0497FB4C" w14:textId="7AFEE8C6" w:rsidR="00D93175" w:rsidRPr="008124DC" w:rsidRDefault="00D93175" w:rsidP="00D93175">
            <w:pPr>
              <w:spacing w:line="340" w:lineRule="exact"/>
              <w:ind w:firstLine="16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24D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124D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ทำอะไรบ้าง......</w:t>
            </w:r>
            <w:r w:rsidR="00464507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ผลเป็น</w:t>
            </w:r>
            <w:r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....ระบุ</w:t>
            </w:r>
          </w:p>
        </w:tc>
        <w:tc>
          <w:tcPr>
            <w:tcW w:w="1984" w:type="dxa"/>
            <w:vAlign w:val="center"/>
          </w:tcPr>
          <w:p w14:paraId="559032AD" w14:textId="6C66DC02" w:rsidR="00D93175" w:rsidRPr="008124DC" w:rsidRDefault="00464507" w:rsidP="00D9317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24DC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.ย. </w:t>
            </w:r>
            <w:r w:rsidRPr="008124DC">
              <w:rPr>
                <w:rFonts w:ascii="TH SarabunPSK" w:hAnsi="TH SarabunPSK" w:cs="TH SarabunPSK"/>
                <w:sz w:val="30"/>
                <w:szCs w:val="30"/>
              </w:rPr>
              <w:t>xx</w:t>
            </w:r>
          </w:p>
        </w:tc>
      </w:tr>
      <w:tr w:rsidR="00D93175" w:rsidRPr="008124DC" w14:paraId="42BF063D" w14:textId="77777777" w:rsidTr="00BE01E6">
        <w:trPr>
          <w:trHeight w:val="41"/>
        </w:trPr>
        <w:tc>
          <w:tcPr>
            <w:tcW w:w="724" w:type="dxa"/>
            <w:vAlign w:val="center"/>
          </w:tcPr>
          <w:p w14:paraId="0D7F7BA2" w14:textId="77777777" w:rsidR="00D93175" w:rsidRPr="008124DC" w:rsidRDefault="00D93175" w:rsidP="00D93175">
            <w:pPr>
              <w:spacing w:line="3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24DC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1" w:type="dxa"/>
            <w:vAlign w:val="center"/>
          </w:tcPr>
          <w:p w14:paraId="6EB6BDB5" w14:textId="52FE8677" w:rsidR="00D93175" w:rsidRPr="008124DC" w:rsidRDefault="00D93175" w:rsidP="00D93175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ดำเนินโครงการ</w:t>
            </w:r>
          </w:p>
        </w:tc>
        <w:tc>
          <w:tcPr>
            <w:tcW w:w="1984" w:type="dxa"/>
            <w:vAlign w:val="center"/>
          </w:tcPr>
          <w:p w14:paraId="7398AA02" w14:textId="391A75B5" w:rsidR="00D93175" w:rsidRPr="008124DC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124D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="00D93175" w:rsidRPr="008124D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C4120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>ต</w:t>
            </w:r>
            <w:r w:rsidR="00D93175" w:rsidRPr="008124D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ค. </w:t>
            </w:r>
            <w:r w:rsidR="00B565F0" w:rsidRPr="008124DC">
              <w:rPr>
                <w:rFonts w:ascii="TH SarabunPSK" w:hAnsi="TH SarabunPSK" w:cs="TH SarabunPSK"/>
                <w:sz w:val="30"/>
                <w:szCs w:val="30"/>
              </w:rPr>
              <w:t>xx</w:t>
            </w:r>
          </w:p>
        </w:tc>
      </w:tr>
    </w:tbl>
    <w:p w14:paraId="41E58A82" w14:textId="77B9B15A" w:rsidR="00C62513" w:rsidRPr="00803E85" w:rsidRDefault="00BF56B5" w:rsidP="007F2987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D7544" wp14:editId="391C477B">
                <wp:simplePos x="0" y="0"/>
                <wp:positionH relativeFrom="margin">
                  <wp:posOffset>127953</wp:posOffset>
                </wp:positionH>
                <wp:positionV relativeFrom="paragraph">
                  <wp:posOffset>48894</wp:posOffset>
                </wp:positionV>
                <wp:extent cx="5848350" cy="442913"/>
                <wp:effectExtent l="19050" t="19050" r="19050" b="14605"/>
                <wp:wrapNone/>
                <wp:docPr id="12564126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442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5A61B8" w14:textId="3C77103B" w:rsidR="00A84FFD" w:rsidRPr="008124DC" w:rsidRDefault="00A84FFD" w:rsidP="008124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24D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ระบุวิธีการดำเนินงานของโครงการอย่างเป็นระบบและมีขั้นตอนของรายละเอียดและกิจกรรมย่อยที่ชัดเจนและสอดคล้องกับวัตถุประสงค์เป้าหมายหลัก รวมทั้งต้องระบุวิธีการที่สามารถนำไปปฏิบัติได้อย่างเป็นรูปธรรม</w:t>
                            </w:r>
                            <w:r w:rsidR="008124DC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โดยคำนึงถึงแผนธุรกิจของ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D7544" id="_x0000_s1035" type="#_x0000_t202" style="position:absolute;margin-left:10.1pt;margin-top:3.85pt;width:460.5pt;height:34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" strokecolor="red" strokeweight="2.5pt">
                <v:shadow color="#868686"/>
                <v:textbox>
                  <w:txbxContent>
                    <w:p w14:paraId="795A61B8" w14:textId="3C77103B" w:rsidR="00A84FFD" w:rsidRPr="008124DC" w:rsidRDefault="00A84FFD" w:rsidP="008124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124D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ระบุวิธีการดำเนินงานของโครงการอย่างเป็นระบบและมีขั้นตอนของรายละเอียดและกิจกรรมย่อยที่ชัดเจนและสอดคล้องกับวัตถุประสงค์เป้าหมายหลัก รวมทั้งต้องระบุวิธีการที่สามารถนำไปปฏิบัติได้อย่างเป็นรูปธรรม</w:t>
                      </w:r>
                      <w:r w:rsidR="008124DC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โดยคำนึงถึงแผนธุรกิจของหน่วย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1ECB8" w14:textId="5952C281" w:rsidR="00BF56B5" w:rsidRDefault="00BF56B5" w:rsidP="007F2987">
      <w:pPr>
        <w:rPr>
          <w:rFonts w:ascii="TH SarabunPSK" w:hAnsi="TH SarabunPSK" w:cs="TH SarabunPSK"/>
          <w:b/>
          <w:bCs/>
        </w:rPr>
      </w:pPr>
    </w:p>
    <w:p w14:paraId="4F3A7A79" w14:textId="1593B484" w:rsidR="00BF56B5" w:rsidRDefault="008124DC" w:rsidP="007F298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5EA44" wp14:editId="1DAF6C6D">
                <wp:simplePos x="0" y="0"/>
                <wp:positionH relativeFrom="page">
                  <wp:posOffset>1747837</wp:posOffset>
                </wp:positionH>
                <wp:positionV relativeFrom="paragraph">
                  <wp:posOffset>249555</wp:posOffset>
                </wp:positionV>
                <wp:extent cx="5024437" cy="294848"/>
                <wp:effectExtent l="19050" t="19050" r="24130" b="10160"/>
                <wp:wrapNone/>
                <wp:docPr id="11276456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437" cy="294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9B4A1" w14:textId="6DDF649E" w:rsidR="00A84FFD" w:rsidRPr="008124DC" w:rsidRDefault="00A84FFD" w:rsidP="00F72E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24D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ระบุงบประมาณที่ใช้โดยแยกตามงบประเภทต่างๆ</w:t>
                            </w:r>
                            <w:r w:rsidR="008124DC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124D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ให้ชัดเจนรวมถึงแหล่งเงินที่ให้การสนับสนุน</w:t>
                            </w:r>
                            <w:r w:rsidRPr="008124DC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575C4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(เพื่อแยกประเภทเงินบริการวิชาการและแผนธุรกิ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EA44" id="_x0000_s1036" type="#_x0000_t202" style="position:absolute;margin-left:137.6pt;margin-top:19.65pt;width:395.6pt;height:23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" strokecolor="red" strokeweight="2.5pt">
                <v:shadow color="#868686"/>
                <v:textbox>
                  <w:txbxContent>
                    <w:p w14:paraId="2099B4A1" w14:textId="6DDF649E" w:rsidR="00A84FFD" w:rsidRPr="008124DC" w:rsidRDefault="00A84FFD" w:rsidP="00F72E3E">
                      <w:pPr>
                        <w:rPr>
                          <w:sz w:val="20"/>
                          <w:szCs w:val="20"/>
                        </w:rPr>
                      </w:pPr>
                      <w:r w:rsidRPr="008124D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ระบุงบประมาณที่ใช้โดยแยกตามงบประเภทต่างๆ</w:t>
                      </w:r>
                      <w:r w:rsidR="008124DC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124D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ให้ชัดเจนรวมถึงแหล่งเงินที่ให้การสนับสนุน</w:t>
                      </w:r>
                      <w:r w:rsidRPr="008124DC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575C4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(เพื่อแยกประเภทเงินบริการวิชาการและแผนธุรกิจ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6A3C6B" w14:textId="4C12F181" w:rsidR="00F741BD" w:rsidRDefault="000940B7" w:rsidP="007F29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1</w:t>
      </w:r>
      <w:r w:rsidR="00A84FFD">
        <w:rPr>
          <w:rFonts w:ascii="TH SarabunPSK" w:hAnsi="TH SarabunPSK" w:cs="TH SarabunPSK" w:hint="cs"/>
          <w:b/>
          <w:bCs/>
          <w:cs/>
        </w:rPr>
        <w:t>3</w:t>
      </w:r>
      <w:r w:rsidR="00C715CD" w:rsidRPr="00914B0D">
        <w:rPr>
          <w:rFonts w:ascii="TH SarabunPSK" w:hAnsi="TH SarabunPSK" w:cs="TH SarabunPSK" w:hint="cs"/>
          <w:b/>
          <w:bCs/>
          <w:cs/>
        </w:rPr>
        <w:t xml:space="preserve">. </w:t>
      </w:r>
      <w:r w:rsidR="007F2987" w:rsidRPr="00914B0D">
        <w:rPr>
          <w:rFonts w:ascii="TH SarabunPSK" w:hAnsi="TH SarabunPSK" w:cs="TH SarabunPSK"/>
          <w:b/>
          <w:bCs/>
          <w:cs/>
        </w:rPr>
        <w:t>งบประมาณ</w:t>
      </w:r>
      <w:r w:rsidR="007F2987" w:rsidRPr="00533658">
        <w:rPr>
          <w:rFonts w:ascii="TH SarabunPSK" w:hAnsi="TH SarabunPSK" w:cs="TH SarabunPSK"/>
          <w:cs/>
        </w:rPr>
        <w:t xml:space="preserve"> </w:t>
      </w:r>
    </w:p>
    <w:p w14:paraId="169E5EC6" w14:textId="2812C776" w:rsidR="00F741BD" w:rsidRDefault="00F741BD" w:rsidP="008124DC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น่วยงาน</w:t>
      </w:r>
      <w:r w:rsidR="005B344D">
        <w:rPr>
          <w:rFonts w:ascii="TH SarabunPSK" w:hAnsi="TH SarabunPSK" w:cs="TH SarabunPSK"/>
          <w:b/>
          <w:bCs/>
          <w:cs/>
        </w:rPr>
        <w:tab/>
      </w:r>
      <w:r w:rsidR="005B344D" w:rsidRPr="005B344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</w:t>
      </w:r>
    </w:p>
    <w:p w14:paraId="4AF20B10" w14:textId="09B51402" w:rsidR="00F741BD" w:rsidRDefault="00F741BD" w:rsidP="008124DC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แหล่งเงิน</w:t>
      </w:r>
      <w:r>
        <w:rPr>
          <w:rFonts w:ascii="TH SarabunPSK" w:hAnsi="TH SarabunPSK" w:cs="TH SarabunPSK"/>
          <w:cs/>
        </w:rPr>
        <w:t xml:space="preserve">      </w:t>
      </w:r>
      <w:r w:rsidR="005B344D"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124453720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892C95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 w:rsidRPr="00533658">
        <w:rPr>
          <w:rFonts w:ascii="TH SarabunPSK" w:hAnsi="TH SarabunPSK" w:cs="TH SarabunPSK"/>
          <w:cs/>
        </w:rPr>
        <w:t>งบแผ่นดิน</w:t>
      </w:r>
      <w:r>
        <w:rPr>
          <w:rFonts w:ascii="TH SarabunPSK" w:hAnsi="TH SarabunPSK" w:cs="TH SarabunPSK" w:hint="cs"/>
          <w:cs/>
        </w:rPr>
        <w:t xml:space="preserve"> </w:t>
      </w:r>
      <w:r w:rsidR="00864DF1">
        <w:rPr>
          <w:rFonts w:ascii="TH SarabunPSK" w:hAnsi="TH SarabunPSK" w:cs="TH SarabunPSK"/>
          <w:cs/>
        </w:rPr>
        <w:tab/>
      </w:r>
      <w:r w:rsidR="00864DF1">
        <w:rPr>
          <w:rFonts w:ascii="TH SarabunPSK" w:hAnsi="TH SarabunPSK" w:cs="TH SarabunPSK"/>
          <w:cs/>
        </w:rPr>
        <w:tab/>
      </w:r>
      <w:r w:rsidR="00864DF1"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-33953918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892C95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 w:rsidR="00FA2220">
        <w:rPr>
          <w:rFonts w:ascii="TH SarabunPSK" w:hAnsi="TH SarabunPSK" w:cs="TH SarabunPSK" w:hint="cs"/>
          <w:cs/>
        </w:rPr>
        <w:t>เงิน</w:t>
      </w:r>
      <w:r w:rsidRPr="00533658">
        <w:rPr>
          <w:rFonts w:ascii="TH SarabunPSK" w:hAnsi="TH SarabunPSK" w:cs="TH SarabunPSK"/>
          <w:cs/>
        </w:rPr>
        <w:t>รายได้</w:t>
      </w:r>
      <w:r>
        <w:rPr>
          <w:rFonts w:ascii="TH SarabunPSK" w:hAnsi="TH SarabunPSK" w:cs="TH SarabunPSK" w:hint="cs"/>
          <w:cs/>
        </w:rPr>
        <w:t xml:space="preserve"> </w:t>
      </w:r>
      <w:r w:rsidR="005B344D">
        <w:rPr>
          <w:rFonts w:ascii="TH SarabunPSK" w:hAnsi="TH SarabunPSK" w:cs="TH SarabunPSK" w:hint="cs"/>
          <w:cs/>
        </w:rPr>
        <w:t xml:space="preserve"> </w:t>
      </w:r>
    </w:p>
    <w:p w14:paraId="13CF4148" w14:textId="5C46CCC4" w:rsidR="00864DF1" w:rsidRDefault="008124DC" w:rsidP="00864DF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64DF1">
        <w:rPr>
          <w:rFonts w:ascii="TH SarabunPSK" w:hAnsi="TH SarabunPSK" w:cs="TH SarabunPSK"/>
          <w:cs/>
        </w:rPr>
        <w:tab/>
      </w:r>
      <w:r w:rsidR="00864DF1"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-92526630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A84FFD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864DF1">
        <w:rPr>
          <w:rFonts w:ascii="TH SarabunPSK" w:hAnsi="TH SarabunPSK" w:cs="TH SarabunPSK"/>
          <w:cs/>
        </w:rPr>
        <w:t xml:space="preserve"> </w:t>
      </w:r>
      <w:r w:rsidR="00864DF1">
        <w:rPr>
          <w:rFonts w:ascii="TH SarabunPSK" w:hAnsi="TH SarabunPSK" w:cs="TH SarabunPSK" w:hint="cs"/>
          <w:cs/>
        </w:rPr>
        <w:t xml:space="preserve">งบบริการวิชาการจัดฝึกอบรม </w:t>
      </w:r>
      <w:r w:rsidR="00864DF1"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-95347181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892C95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864DF1">
        <w:rPr>
          <w:rFonts w:ascii="TH SarabunPSK" w:hAnsi="TH SarabunPSK" w:cs="TH SarabunPSK"/>
          <w:cs/>
        </w:rPr>
        <w:t xml:space="preserve"> </w:t>
      </w:r>
      <w:r w:rsidR="00864DF1">
        <w:rPr>
          <w:rFonts w:ascii="TH SarabunPSK" w:hAnsi="TH SarabunPSK" w:cs="TH SarabunPSK" w:hint="cs"/>
          <w:cs/>
        </w:rPr>
        <w:t>งบวิจัยหรือรับเป็นปรึกษา</w:t>
      </w:r>
    </w:p>
    <w:p w14:paraId="4A1A384E" w14:textId="60E4B7BB" w:rsidR="00864DF1" w:rsidRPr="00864DF1" w:rsidRDefault="008124DC" w:rsidP="008124D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-197643157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864DF1">
        <w:rPr>
          <w:rFonts w:ascii="TH SarabunPSK" w:hAnsi="TH SarabunPSK" w:cs="TH SarabunPSK"/>
          <w:cs/>
        </w:rPr>
        <w:t xml:space="preserve"> </w:t>
      </w:r>
      <w:r w:rsidR="00864DF1">
        <w:rPr>
          <w:rFonts w:ascii="TH SarabunPSK" w:hAnsi="TH SarabunPSK" w:cs="TH SarabunPSK" w:hint="cs"/>
          <w:cs/>
        </w:rPr>
        <w:t>งบบริการวิชาการอื่น ๆ</w:t>
      </w:r>
      <w:r w:rsidR="00864DF1"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-104737433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892C95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864DF1">
        <w:rPr>
          <w:rFonts w:ascii="TH SarabunPSK" w:hAnsi="TH SarabunPSK" w:cs="TH SarabunPSK"/>
          <w:cs/>
        </w:rPr>
        <w:t xml:space="preserve"> </w:t>
      </w:r>
      <w:r w:rsidR="00864DF1">
        <w:rPr>
          <w:rFonts w:ascii="TH SarabunPSK" w:hAnsi="TH SarabunPSK" w:cs="TH SarabunPSK" w:hint="cs"/>
          <w:cs/>
        </w:rPr>
        <w:t>งบ</w:t>
      </w:r>
      <w:r w:rsidR="00864DF1">
        <w:rPr>
          <w:rFonts w:ascii="TH SarabunPSK" w:hAnsi="TH SarabunPSK" w:cs="TH SarabunPSK"/>
          <w:cs/>
        </w:rPr>
        <w:t>อื่น</w:t>
      </w:r>
      <w:r w:rsidR="00864DF1">
        <w:rPr>
          <w:rFonts w:ascii="TH SarabunPSK" w:hAnsi="TH SarabunPSK" w:cs="TH SarabunPSK" w:hint="cs"/>
          <w:cs/>
        </w:rPr>
        <w:t xml:space="preserve"> ๆ</w:t>
      </w:r>
      <w:r w:rsidR="00864DF1">
        <w:rPr>
          <w:rFonts w:ascii="TH SarabunPSK" w:hAnsi="TH SarabunPSK" w:cs="TH SarabunPSK"/>
          <w:cs/>
        </w:rPr>
        <w:t xml:space="preserve"> .........................</w:t>
      </w:r>
      <w:r w:rsidR="00864DF1">
        <w:rPr>
          <w:rFonts w:ascii="TH SarabunPSK" w:hAnsi="TH SarabunPSK" w:cs="TH SarabunPSK" w:hint="cs"/>
          <w:cs/>
        </w:rPr>
        <w:t>........................</w:t>
      </w:r>
      <w:r w:rsidR="00864DF1">
        <w:rPr>
          <w:rFonts w:ascii="TH SarabunPSK" w:hAnsi="TH SarabunPSK" w:cs="TH SarabunPSK"/>
          <w:cs/>
        </w:rPr>
        <w:t>..</w:t>
      </w:r>
    </w:p>
    <w:p w14:paraId="42BE190D" w14:textId="669EDD57" w:rsidR="00BF56B5" w:rsidRDefault="00BF56B5" w:rsidP="007F298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C9619" wp14:editId="3199523D">
                <wp:simplePos x="0" y="0"/>
                <wp:positionH relativeFrom="margin">
                  <wp:posOffset>923290</wp:posOffset>
                </wp:positionH>
                <wp:positionV relativeFrom="paragraph">
                  <wp:posOffset>120968</wp:posOffset>
                </wp:positionV>
                <wp:extent cx="5738813" cy="252412"/>
                <wp:effectExtent l="19050" t="19050" r="14605" b="14605"/>
                <wp:wrapNone/>
                <wp:docPr id="6588593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813" cy="252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5EDCDA" w14:textId="61F4AC80" w:rsidR="00A84FFD" w:rsidRPr="001B4608" w:rsidRDefault="00A84FFD" w:rsidP="005B344D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B460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หมวดงบประมาณ ได้แก่ </w:t>
                            </w:r>
                            <w:r w:rsidR="001B4608" w:rsidRPr="001B460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องทุนทั่วไป - โครงการจัดหารายได้ กิจกรรม : โครงการจัดหารายได้ตามแผนธุรกิจ</w:t>
                            </w:r>
                            <w:r w:rsidR="001B4608" w:rsidRPr="001B460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B4608" w:rsidRPr="001B460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หมวดรายจ่าย : รายจ่ายเกี่ยวเนื่องกับ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C9619" id="_x0000_s1037" type="#_x0000_t202" style="position:absolute;margin-left:72.7pt;margin-top:9.55pt;width:451.9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" strokecolor="red" strokeweight="2.5pt">
                <v:shadow color="#868686"/>
                <v:textbox>
                  <w:txbxContent>
                    <w:p w14:paraId="075EDCDA" w14:textId="61F4AC80" w:rsidR="00A84FFD" w:rsidRPr="001B4608" w:rsidRDefault="00A84FFD" w:rsidP="005B344D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B460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หมวดงบประมาณ ได้แก่ </w:t>
                      </w:r>
                      <w:r w:rsidR="001B4608" w:rsidRPr="001B460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องทุนทั่วไป - โครงการจัดหารายได้ กิจกรรม : โครงการจัดหารายได้ตามแผนธุรกิจ</w:t>
                      </w:r>
                      <w:r w:rsidR="001B4608" w:rsidRPr="001B460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B4608" w:rsidRPr="001B460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หมวดรายจ่าย : รายจ่ายเกี่ยวเนื่องกับการปฏิบัติราช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102EC6" w14:textId="4A20C7D4" w:rsidR="00F741BD" w:rsidRPr="00FA2220" w:rsidRDefault="00F741BD" w:rsidP="007F29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หมวดเงิน </w:t>
      </w:r>
      <w:r w:rsidR="005B344D">
        <w:rPr>
          <w:rFonts w:ascii="TH SarabunPSK" w:hAnsi="TH SarabunPSK" w:cs="TH SarabunPSK"/>
          <w:b/>
          <w:bCs/>
          <w:cs/>
        </w:rPr>
        <w:tab/>
      </w:r>
      <w:r w:rsidR="005B344D" w:rsidRPr="00FA2220">
        <w:rPr>
          <w:rFonts w:ascii="TH SarabunPSK" w:hAnsi="TH SarabunPSK" w:cs="TH SarabunPSK" w:hint="cs"/>
          <w:cs/>
        </w:rPr>
        <w:t>.......................................................................</w:t>
      </w:r>
      <w:r w:rsidRPr="00FA2220">
        <w:rPr>
          <w:rFonts w:ascii="TH SarabunPSK" w:hAnsi="TH SarabunPSK" w:cs="TH SarabunPSK"/>
          <w:cs/>
        </w:rPr>
        <w:tab/>
      </w:r>
      <w:r w:rsidRPr="00FA2220">
        <w:rPr>
          <w:rFonts w:ascii="TH SarabunPSK" w:hAnsi="TH SarabunPSK" w:cs="TH SarabunPSK" w:hint="cs"/>
          <w:cs/>
        </w:rPr>
        <w:t xml:space="preserve"> </w:t>
      </w:r>
    </w:p>
    <w:p w14:paraId="09E4F196" w14:textId="3297942B" w:rsidR="00F741BD" w:rsidRDefault="00F741BD" w:rsidP="007F298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งบประมาณ </w:t>
      </w:r>
      <w:r w:rsidR="005B344D">
        <w:rPr>
          <w:rFonts w:ascii="TH SarabunPSK" w:hAnsi="TH SarabunPSK" w:cs="TH SarabunPSK"/>
          <w:b/>
          <w:bCs/>
          <w:cs/>
        </w:rPr>
        <w:tab/>
      </w:r>
      <w:r w:rsidR="005B344D" w:rsidRPr="005B344D">
        <w:rPr>
          <w:rFonts w:ascii="TH SarabunPSK" w:hAnsi="TH SarabunPSK" w:cs="TH SarabunPSK" w:hint="cs"/>
          <w:cs/>
        </w:rPr>
        <w:t>ขออนุมัติ ................................ บาท</w:t>
      </w:r>
    </w:p>
    <w:p w14:paraId="4D88573A" w14:textId="0707CCEC" w:rsidR="00F741BD" w:rsidRDefault="00F741BD" w:rsidP="007F29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รายการ</w:t>
      </w:r>
      <w:r w:rsidR="005B344D">
        <w:rPr>
          <w:rFonts w:ascii="TH SarabunPSK" w:hAnsi="TH SarabunPSK" w:cs="TH SarabunPSK"/>
          <w:b/>
          <w:bCs/>
          <w:cs/>
        </w:rPr>
        <w:tab/>
      </w:r>
      <w:r w:rsidR="005B344D">
        <w:rPr>
          <w:rFonts w:ascii="TH SarabunPSK" w:hAnsi="TH SarabunPSK" w:cs="TH SarabunPSK"/>
          <w:b/>
          <w:bCs/>
          <w:cs/>
        </w:rPr>
        <w:tab/>
      </w:r>
      <w:r w:rsidR="005B344D" w:rsidRPr="005B344D">
        <w:rPr>
          <w:rFonts w:ascii="TH SarabunPSK" w:hAnsi="TH SarabunPSK" w:cs="TH SarabunPSK" w:hint="cs"/>
          <w:cs/>
        </w:rPr>
        <w:t>โครงการ/ค่าใช้จ่าย .......................................................</w:t>
      </w:r>
    </w:p>
    <w:p w14:paraId="453F17FC" w14:textId="77777777" w:rsidR="003D52DA" w:rsidRPr="009E0E60" w:rsidRDefault="003D52DA" w:rsidP="007F2987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47BFA67" w14:textId="44FDC543" w:rsidR="00BA3E09" w:rsidRPr="00BA3E09" w:rsidRDefault="00855429" w:rsidP="007F2987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</w:t>
      </w:r>
      <w:r w:rsidR="00A84FFD">
        <w:rPr>
          <w:rFonts w:ascii="TH SarabunPSK" w:hAnsi="TH SarabunPSK" w:cs="TH SarabunPSK" w:hint="cs"/>
          <w:b/>
          <w:bCs/>
          <w:cs/>
        </w:rPr>
        <w:t>4</w:t>
      </w:r>
      <w:r w:rsidR="00BA3E09" w:rsidRPr="00BA3E09">
        <w:rPr>
          <w:rFonts w:ascii="TH SarabunPSK" w:hAnsi="TH SarabunPSK" w:cs="TH SarabunPSK"/>
          <w:b/>
          <w:bCs/>
          <w:cs/>
        </w:rPr>
        <w:t xml:space="preserve">. </w:t>
      </w:r>
      <w:r w:rsidR="00BA3E09" w:rsidRPr="00BA3E09">
        <w:rPr>
          <w:rFonts w:ascii="TH SarabunPSK" w:hAnsi="TH SarabunPSK" w:cs="TH SarabunPSK" w:hint="cs"/>
          <w:b/>
          <w:bCs/>
          <w:cs/>
        </w:rPr>
        <w:t>กิจกรรมการดำเนินงาน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895"/>
        <w:gridCol w:w="6095"/>
        <w:gridCol w:w="916"/>
      </w:tblGrid>
      <w:tr w:rsidR="00914B0D" w:rsidRPr="00BF56B5" w14:paraId="7813CC37" w14:textId="77777777" w:rsidTr="00826BF0">
        <w:trPr>
          <w:trHeight w:val="53"/>
          <w:tblHeader/>
        </w:trPr>
        <w:tc>
          <w:tcPr>
            <w:tcW w:w="724" w:type="dxa"/>
            <w:vAlign w:val="center"/>
          </w:tcPr>
          <w:p w14:paraId="43421590" w14:textId="77777777" w:rsidR="00914B0D" w:rsidRPr="00BF56B5" w:rsidRDefault="00914B0D" w:rsidP="00BA3E0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56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895" w:type="dxa"/>
            <w:vAlign w:val="center"/>
          </w:tcPr>
          <w:p w14:paraId="59420E7A" w14:textId="77777777" w:rsidR="00914B0D" w:rsidRPr="00BF56B5" w:rsidRDefault="00914B0D" w:rsidP="00BA3E0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56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ดำเนินงาน</w:t>
            </w:r>
          </w:p>
        </w:tc>
        <w:tc>
          <w:tcPr>
            <w:tcW w:w="6095" w:type="dxa"/>
            <w:vAlign w:val="center"/>
          </w:tcPr>
          <w:p w14:paraId="56323E01" w14:textId="3DE5B5A7" w:rsidR="00914B0D" w:rsidRPr="00BF56B5" w:rsidRDefault="00914B0D" w:rsidP="00890E6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56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ารใช้จ่าย</w:t>
            </w:r>
          </w:p>
        </w:tc>
        <w:tc>
          <w:tcPr>
            <w:tcW w:w="916" w:type="dxa"/>
          </w:tcPr>
          <w:p w14:paraId="6081847A" w14:textId="77777777" w:rsidR="00914B0D" w:rsidRPr="00BF56B5" w:rsidRDefault="00914B0D" w:rsidP="00BA3E0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56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63C42D89" w14:textId="77777777" w:rsidR="00FB3E5D" w:rsidRPr="00BF56B5" w:rsidRDefault="00FB3E5D" w:rsidP="00BA3E0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56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</w:t>
            </w:r>
          </w:p>
        </w:tc>
      </w:tr>
      <w:tr w:rsidR="00BE01E6" w:rsidRPr="00BF56B5" w14:paraId="33183D26" w14:textId="77777777" w:rsidTr="00826BF0">
        <w:trPr>
          <w:trHeight w:val="53"/>
        </w:trPr>
        <w:tc>
          <w:tcPr>
            <w:tcW w:w="724" w:type="dxa"/>
            <w:vMerge w:val="restart"/>
          </w:tcPr>
          <w:p w14:paraId="2A8E45F4" w14:textId="77777777" w:rsidR="00BE01E6" w:rsidRPr="00BF56B5" w:rsidRDefault="00BE01E6" w:rsidP="00BA3E09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6B5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BF56B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895" w:type="dxa"/>
            <w:vMerge w:val="restart"/>
          </w:tcPr>
          <w:p w14:paraId="2F1E71BE" w14:textId="7E3A455A" w:rsidR="00BE01E6" w:rsidRPr="00BF56B5" w:rsidRDefault="001C3BFB" w:rsidP="00BA3E09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/โครงการ</w:t>
            </w:r>
            <w:r w:rsidR="00C62513" w:rsidRPr="00BF56B5">
              <w:rPr>
                <w:rFonts w:ascii="TH SarabunPSK" w:hAnsi="TH SarabunPSK" w:cs="TH SarabunPSK"/>
                <w:sz w:val="28"/>
                <w:szCs w:val="28"/>
              </w:rPr>
              <w:t>…..</w:t>
            </w:r>
          </w:p>
          <w:p w14:paraId="3DFE402B" w14:textId="51C3413C" w:rsidR="00BE01E6" w:rsidRPr="00BF56B5" w:rsidRDefault="00BE01E6" w:rsidP="00BA3E09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56B5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1C3BFB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ชื่อโครงการฯ</w:t>
            </w:r>
            <w:r w:rsidRPr="00BF56B5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14:paraId="5DF089A9" w14:textId="7FD66550" w:rsidR="00BE01E6" w:rsidRPr="00BF56B5" w:rsidRDefault="00BE01E6" w:rsidP="00BA3E09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6B5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A738FD" w:rsidRPr="00BF56B5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5E2559" w:rsidRPr="00BF56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ตอบแทนวิทยากร</w:t>
            </w:r>
            <w:r w:rsidR="00C62513" w:rsidRPr="00BF56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C62513" w:rsidRPr="00BF56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น </w:t>
            </w:r>
            <w:r w:rsidRPr="00BF56B5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="00C62513" w:rsidRPr="00BF56B5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BF56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ชม.</w:t>
            </w:r>
            <w:r w:rsidR="00C62513" w:rsidRPr="00BF56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F56B5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C62513" w:rsidRPr="00BF56B5">
              <w:rPr>
                <w:rFonts w:ascii="TH SarabunPSK" w:hAnsi="TH SarabunPSK" w:cs="TH SarabunPSK"/>
                <w:sz w:val="28"/>
                <w:szCs w:val="28"/>
              </w:rPr>
              <w:t xml:space="preserve"> .</w:t>
            </w:r>
            <w:r w:rsidRPr="00BF56B5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287D2D" w:rsidRPr="00BF56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16" w:type="dxa"/>
            <w:tcBorders>
              <w:bottom w:val="dotted" w:sz="4" w:space="0" w:color="auto"/>
            </w:tcBorders>
          </w:tcPr>
          <w:p w14:paraId="6FDE02A4" w14:textId="77777777" w:rsidR="00BE01E6" w:rsidRPr="00BF56B5" w:rsidRDefault="00BE01E6" w:rsidP="00BA3E0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56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x</w:t>
            </w:r>
          </w:p>
        </w:tc>
      </w:tr>
      <w:tr w:rsidR="00BE01E6" w:rsidRPr="00BF56B5" w14:paraId="67DDA94C" w14:textId="77777777" w:rsidTr="00826BF0">
        <w:trPr>
          <w:trHeight w:val="53"/>
        </w:trPr>
        <w:tc>
          <w:tcPr>
            <w:tcW w:w="724" w:type="dxa"/>
            <w:vMerge/>
          </w:tcPr>
          <w:p w14:paraId="43EEA01D" w14:textId="77777777" w:rsidR="00BE01E6" w:rsidRPr="00BF56B5" w:rsidRDefault="00BE01E6" w:rsidP="00BA3E09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14:paraId="3481530D" w14:textId="77777777" w:rsidR="00BE01E6" w:rsidRPr="00BF56B5" w:rsidRDefault="00BE01E6" w:rsidP="00BA3E09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605BDD62" w14:textId="45A05777" w:rsidR="00BE01E6" w:rsidRPr="00BF56B5" w:rsidRDefault="00BE01E6" w:rsidP="00BA3E09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6B5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A738FD"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่าเดินทางวิทยากร ... เที่ยว </w:t>
            </w:r>
            <w:r w:rsidR="00287D2D" w:rsidRPr="00BF56B5">
              <w:rPr>
                <w:rFonts w:ascii="TH SarabunPSK" w:hAnsi="TH SarabunPSK" w:cs="TH SarabunPSK"/>
                <w:sz w:val="28"/>
                <w:szCs w:val="28"/>
              </w:rPr>
              <w:t xml:space="preserve">x … </w:t>
            </w:r>
            <w:r w:rsidR="00287D2D"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ท </w:t>
            </w:r>
            <w:r w:rsidRPr="00BF56B5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</w:t>
            </w:r>
            <w:r w:rsidR="005E2559"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น (เบิกจ่ายตามจริง)  </w:t>
            </w: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</w:tcBorders>
          </w:tcPr>
          <w:p w14:paraId="3F48D344" w14:textId="77777777" w:rsidR="00BE01E6" w:rsidRPr="00BF56B5" w:rsidRDefault="00BE01E6" w:rsidP="00BA3E09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6B5">
              <w:rPr>
                <w:rFonts w:ascii="TH SarabunPSK" w:hAnsi="TH SarabunPSK" w:cs="TH SarabunPSK"/>
                <w:sz w:val="28"/>
                <w:szCs w:val="28"/>
              </w:rPr>
              <w:t>xxx</w:t>
            </w:r>
          </w:p>
        </w:tc>
      </w:tr>
      <w:tr w:rsidR="00BE01E6" w:rsidRPr="00BF56B5" w14:paraId="2F84A70E" w14:textId="77777777" w:rsidTr="00826BF0">
        <w:trPr>
          <w:trHeight w:val="53"/>
        </w:trPr>
        <w:tc>
          <w:tcPr>
            <w:tcW w:w="724" w:type="dxa"/>
            <w:vMerge/>
          </w:tcPr>
          <w:p w14:paraId="3DB4C165" w14:textId="77777777" w:rsidR="00BE01E6" w:rsidRPr="00BF56B5" w:rsidRDefault="00BE01E6" w:rsidP="00C302C3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14:paraId="5A6C1209" w14:textId="77777777" w:rsidR="00BE01E6" w:rsidRPr="00BF56B5" w:rsidRDefault="00BE01E6" w:rsidP="00C302C3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7EFCD502" w14:textId="36CF4334" w:rsidR="00BE01E6" w:rsidRPr="00BF56B5" w:rsidRDefault="00BE01E6" w:rsidP="00C302C3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BF56B5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A738FD"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่าที่พักวิทยากร</w:t>
            </w:r>
            <w:r w:rsidR="00C62513" w:rsidRPr="00BF56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5E2559"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ืน </w:t>
            </w:r>
            <w:r w:rsidRPr="00BF56B5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C62513" w:rsidRPr="00BF56B5">
              <w:rPr>
                <w:rFonts w:ascii="TH SarabunPSK" w:hAnsi="TH SarabunPSK" w:cs="TH SarabunPSK"/>
                <w:sz w:val="28"/>
                <w:szCs w:val="28"/>
              </w:rPr>
              <w:t xml:space="preserve"> ..</w:t>
            </w:r>
            <w:r w:rsidRPr="00BF56B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E2559"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 w:rsidRPr="00BF56B5">
              <w:rPr>
                <w:rFonts w:ascii="TH SarabunPSK" w:hAnsi="TH SarabunPSK" w:cs="TH SarabunPSK"/>
                <w:sz w:val="28"/>
                <w:szCs w:val="28"/>
              </w:rPr>
              <w:t xml:space="preserve"> x </w:t>
            </w:r>
            <w:r w:rsidRPr="00BF56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…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</w:tcBorders>
          </w:tcPr>
          <w:p w14:paraId="4484A397" w14:textId="77777777" w:rsidR="00BE01E6" w:rsidRPr="00BF56B5" w:rsidRDefault="00BE01E6" w:rsidP="00C302C3">
            <w:pPr>
              <w:jc w:val="center"/>
              <w:rPr>
                <w:sz w:val="28"/>
                <w:szCs w:val="28"/>
              </w:rPr>
            </w:pPr>
            <w:r w:rsidRPr="00BF56B5">
              <w:rPr>
                <w:rFonts w:ascii="TH SarabunPSK" w:hAnsi="TH SarabunPSK" w:cs="TH SarabunPSK"/>
                <w:sz w:val="28"/>
                <w:szCs w:val="28"/>
              </w:rPr>
              <w:t>xxx</w:t>
            </w:r>
          </w:p>
        </w:tc>
      </w:tr>
      <w:tr w:rsidR="00BE01E6" w:rsidRPr="00BF56B5" w14:paraId="1DFBD1D3" w14:textId="77777777" w:rsidTr="00826BF0">
        <w:trPr>
          <w:trHeight w:val="53"/>
        </w:trPr>
        <w:tc>
          <w:tcPr>
            <w:tcW w:w="724" w:type="dxa"/>
            <w:vMerge/>
          </w:tcPr>
          <w:p w14:paraId="0F099DB4" w14:textId="77777777" w:rsidR="00BE01E6" w:rsidRPr="00BF56B5" w:rsidRDefault="00BE01E6" w:rsidP="00C302C3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14:paraId="7EF3BF27" w14:textId="77777777" w:rsidR="00BE01E6" w:rsidRPr="00BF56B5" w:rsidRDefault="00BE01E6" w:rsidP="00C302C3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67F94748" w14:textId="4851EEC4" w:rsidR="00BE01E6" w:rsidRPr="00BF56B5" w:rsidRDefault="00BE01E6" w:rsidP="00C302C3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6B5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A738FD"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่าอาหารกลางวัน</w:t>
            </w:r>
            <w:r w:rsidR="00C62513" w:rsidRPr="00BF56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นักศึกษา) </w:t>
            </w:r>
            <w:r w:rsidRPr="00BF56B5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น </w:t>
            </w:r>
            <w:r w:rsidRPr="00BF56B5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="00287D2D" w:rsidRPr="00BF56B5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BF56B5">
              <w:rPr>
                <w:rFonts w:ascii="TH SarabunPSK" w:hAnsi="TH SarabunPSK" w:cs="TH SarabunPSK"/>
                <w:sz w:val="28"/>
                <w:szCs w:val="28"/>
              </w:rPr>
              <w:t xml:space="preserve">0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 w:rsidRPr="00BF56B5">
              <w:rPr>
                <w:rFonts w:ascii="TH SarabunPSK" w:hAnsi="TH SarabunPSK" w:cs="TH SarabunPSK"/>
                <w:sz w:val="28"/>
                <w:szCs w:val="28"/>
              </w:rPr>
              <w:t xml:space="preserve"> x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12DC9" w:rsidRPr="00BF56B5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ื้อ  </w:t>
            </w: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</w:tcBorders>
          </w:tcPr>
          <w:p w14:paraId="613088C5" w14:textId="77777777" w:rsidR="00BE01E6" w:rsidRPr="00BF56B5" w:rsidRDefault="00BE01E6" w:rsidP="00C302C3">
            <w:pPr>
              <w:jc w:val="center"/>
              <w:rPr>
                <w:sz w:val="28"/>
                <w:szCs w:val="28"/>
              </w:rPr>
            </w:pPr>
            <w:r w:rsidRPr="00BF56B5">
              <w:rPr>
                <w:rFonts w:ascii="TH SarabunPSK" w:hAnsi="TH SarabunPSK" w:cs="TH SarabunPSK"/>
                <w:sz w:val="28"/>
                <w:szCs w:val="28"/>
              </w:rPr>
              <w:t>xxx</w:t>
            </w:r>
          </w:p>
        </w:tc>
      </w:tr>
      <w:tr w:rsidR="00BE01E6" w:rsidRPr="00BF56B5" w14:paraId="461D2427" w14:textId="77777777" w:rsidTr="00826BF0">
        <w:trPr>
          <w:trHeight w:val="53"/>
        </w:trPr>
        <w:tc>
          <w:tcPr>
            <w:tcW w:w="724" w:type="dxa"/>
            <w:vMerge/>
          </w:tcPr>
          <w:p w14:paraId="60AD407A" w14:textId="77777777" w:rsidR="00BE01E6" w:rsidRPr="00BF56B5" w:rsidRDefault="00BE01E6" w:rsidP="00C302C3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14:paraId="718F6454" w14:textId="77777777" w:rsidR="00BE01E6" w:rsidRPr="00BF56B5" w:rsidRDefault="00BE01E6" w:rsidP="00C302C3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2508ECD1" w14:textId="0A41BCFB" w:rsidR="00BE01E6" w:rsidRPr="00BF56B5" w:rsidRDefault="00BE01E6" w:rsidP="00C302C3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6B5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A738FD" w:rsidRPr="00BF56B5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5E2559" w:rsidRPr="00BF56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อาหารว่างและเครื่องดื่ม</w:t>
            </w:r>
            <w:r w:rsidR="00C62513" w:rsidRPr="00BF56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นักศึกษา) </w:t>
            </w:r>
            <w:r w:rsidRPr="00BF56B5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น </w:t>
            </w:r>
            <w:r w:rsidRPr="00BF56B5">
              <w:rPr>
                <w:rFonts w:ascii="TH SarabunPSK" w:hAnsi="TH SarabunPSK" w:cs="TH SarabunPSK"/>
                <w:sz w:val="28"/>
                <w:szCs w:val="28"/>
              </w:rPr>
              <w:t xml:space="preserve">x  20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 w:rsidRPr="00BF56B5">
              <w:rPr>
                <w:rFonts w:ascii="TH SarabunPSK" w:hAnsi="TH SarabunPSK" w:cs="TH SarabunPSK"/>
                <w:sz w:val="28"/>
                <w:szCs w:val="28"/>
              </w:rPr>
              <w:t xml:space="preserve"> x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12DC9" w:rsidRPr="00BF56B5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ื้อ  </w:t>
            </w: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</w:tcBorders>
          </w:tcPr>
          <w:p w14:paraId="6271E2F8" w14:textId="77777777" w:rsidR="00BE01E6" w:rsidRPr="00BF56B5" w:rsidRDefault="00BE01E6" w:rsidP="00C302C3">
            <w:pPr>
              <w:jc w:val="center"/>
              <w:rPr>
                <w:sz w:val="28"/>
                <w:szCs w:val="28"/>
              </w:rPr>
            </w:pPr>
            <w:r w:rsidRPr="00BF56B5">
              <w:rPr>
                <w:rFonts w:ascii="TH SarabunPSK" w:hAnsi="TH SarabunPSK" w:cs="TH SarabunPSK"/>
                <w:sz w:val="28"/>
                <w:szCs w:val="28"/>
              </w:rPr>
              <w:t>xxx</w:t>
            </w:r>
          </w:p>
        </w:tc>
      </w:tr>
      <w:tr w:rsidR="00BE01E6" w:rsidRPr="00BF56B5" w14:paraId="28E5E081" w14:textId="77777777" w:rsidTr="00826BF0">
        <w:trPr>
          <w:trHeight w:val="53"/>
        </w:trPr>
        <w:tc>
          <w:tcPr>
            <w:tcW w:w="724" w:type="dxa"/>
            <w:vMerge/>
          </w:tcPr>
          <w:p w14:paraId="6700C0C3" w14:textId="77777777" w:rsidR="00BE01E6" w:rsidRPr="00BF56B5" w:rsidRDefault="00BE01E6" w:rsidP="00C302C3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14:paraId="22EFD574" w14:textId="77777777" w:rsidR="00BE01E6" w:rsidRPr="00BF56B5" w:rsidRDefault="00BE01E6" w:rsidP="00C302C3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65DC8A19" w14:textId="16FBB29E" w:rsidR="00BE01E6" w:rsidRPr="00BF56B5" w:rsidRDefault="00BE01E6" w:rsidP="00C302C3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6B5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A738FD"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่าอาหารกลางวัน</w:t>
            </w:r>
            <w:r w:rsidR="00C62513" w:rsidRPr="00BF56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อาจารย์และบุคลากร) </w:t>
            </w:r>
            <w:r w:rsidRPr="00BF56B5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น </w:t>
            </w:r>
            <w:r w:rsidRPr="00BF56B5">
              <w:rPr>
                <w:rFonts w:ascii="TH SarabunPSK" w:hAnsi="TH SarabunPSK" w:cs="TH SarabunPSK"/>
                <w:sz w:val="28"/>
                <w:szCs w:val="28"/>
              </w:rPr>
              <w:t xml:space="preserve">x 150 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 w:rsidRPr="00BF56B5">
              <w:rPr>
                <w:rFonts w:ascii="TH SarabunPSK" w:hAnsi="TH SarabunPSK" w:cs="TH SarabunPSK"/>
                <w:sz w:val="28"/>
                <w:szCs w:val="28"/>
              </w:rPr>
              <w:t xml:space="preserve"> x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12DC9" w:rsidRPr="00BF56B5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ื้อ  </w:t>
            </w: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</w:tcBorders>
          </w:tcPr>
          <w:p w14:paraId="58AABB72" w14:textId="77777777" w:rsidR="00BE01E6" w:rsidRPr="00BF56B5" w:rsidRDefault="00BE01E6" w:rsidP="00C302C3">
            <w:pPr>
              <w:jc w:val="center"/>
              <w:rPr>
                <w:sz w:val="28"/>
                <w:szCs w:val="28"/>
              </w:rPr>
            </w:pPr>
            <w:r w:rsidRPr="00BF56B5">
              <w:rPr>
                <w:rFonts w:ascii="TH SarabunPSK" w:hAnsi="TH SarabunPSK" w:cs="TH SarabunPSK"/>
                <w:sz w:val="28"/>
                <w:szCs w:val="28"/>
              </w:rPr>
              <w:t>xxx</w:t>
            </w:r>
          </w:p>
        </w:tc>
      </w:tr>
      <w:tr w:rsidR="00BE01E6" w:rsidRPr="00BF56B5" w14:paraId="168C4A60" w14:textId="77777777" w:rsidTr="00826BF0">
        <w:trPr>
          <w:trHeight w:val="53"/>
        </w:trPr>
        <w:tc>
          <w:tcPr>
            <w:tcW w:w="724" w:type="dxa"/>
            <w:vMerge/>
          </w:tcPr>
          <w:p w14:paraId="15E27169" w14:textId="77777777" w:rsidR="00BE01E6" w:rsidRPr="00BF56B5" w:rsidRDefault="00BE01E6" w:rsidP="00C302C3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14:paraId="2B2573A1" w14:textId="77777777" w:rsidR="00BE01E6" w:rsidRPr="00BF56B5" w:rsidRDefault="00BE01E6" w:rsidP="00C302C3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56D1C0F4" w14:textId="1F606287" w:rsidR="00BE01E6" w:rsidRPr="00BF56B5" w:rsidRDefault="00BE01E6" w:rsidP="00C302C3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6B5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A738FD" w:rsidRPr="00BF56B5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5E2559" w:rsidRPr="00BF56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อาหารว่างและเครื่องดื่ม</w:t>
            </w:r>
            <w:r w:rsidR="00C62513" w:rsidRPr="00BF56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อาจารย์และบุคลากร) </w:t>
            </w:r>
            <w:r w:rsidRPr="00BF56B5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น </w:t>
            </w:r>
            <w:r w:rsidRPr="00BF56B5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="00287D2D" w:rsidRPr="00BF56B5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BF56B5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 w:rsidRPr="00BF56B5">
              <w:rPr>
                <w:rFonts w:ascii="TH SarabunPSK" w:hAnsi="TH SarabunPSK" w:cs="TH SarabunPSK"/>
                <w:sz w:val="28"/>
                <w:szCs w:val="28"/>
              </w:rPr>
              <w:t xml:space="preserve"> x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12DC9" w:rsidRPr="00BF56B5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ื้อ  </w:t>
            </w: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</w:tcBorders>
          </w:tcPr>
          <w:p w14:paraId="47E425D5" w14:textId="77777777" w:rsidR="00BE01E6" w:rsidRPr="00BF56B5" w:rsidRDefault="00BE01E6" w:rsidP="00C302C3">
            <w:pPr>
              <w:jc w:val="center"/>
              <w:rPr>
                <w:sz w:val="28"/>
                <w:szCs w:val="28"/>
              </w:rPr>
            </w:pPr>
            <w:r w:rsidRPr="00BF56B5">
              <w:rPr>
                <w:rFonts w:ascii="TH SarabunPSK" w:hAnsi="TH SarabunPSK" w:cs="TH SarabunPSK"/>
                <w:sz w:val="28"/>
                <w:szCs w:val="28"/>
              </w:rPr>
              <w:t>xxx</w:t>
            </w:r>
          </w:p>
        </w:tc>
      </w:tr>
      <w:tr w:rsidR="00BE01E6" w:rsidRPr="00BF56B5" w14:paraId="5A82748D" w14:textId="77777777" w:rsidTr="00826BF0">
        <w:trPr>
          <w:trHeight w:val="53"/>
        </w:trPr>
        <w:tc>
          <w:tcPr>
            <w:tcW w:w="724" w:type="dxa"/>
            <w:vMerge/>
          </w:tcPr>
          <w:p w14:paraId="1F0E113B" w14:textId="77777777" w:rsidR="00BE01E6" w:rsidRPr="00BF56B5" w:rsidRDefault="00BE01E6" w:rsidP="00916CFF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14:paraId="79B7BB6E" w14:textId="77777777" w:rsidR="00BE01E6" w:rsidRPr="00BF56B5" w:rsidRDefault="00BE01E6" w:rsidP="00916CF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189E513E" w14:textId="6CBAC0CB" w:rsidR="00BE01E6" w:rsidRPr="00BF56B5" w:rsidRDefault="00BE01E6" w:rsidP="00916CF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6B5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="00A738FD"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่าวัสดุ/อุปกรณ์ ...อะไร... จำนวน</w:t>
            </w:r>
            <w:r w:rsidR="00287D2D" w:rsidRPr="00BF56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287D2D" w:rsidRPr="00BF56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น </w:t>
            </w:r>
            <w:r w:rsidRPr="00BF56B5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287D2D" w:rsidRPr="00BF56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</w:tcBorders>
          </w:tcPr>
          <w:p w14:paraId="0C9F68C1" w14:textId="77777777" w:rsidR="00BE01E6" w:rsidRPr="00BF56B5" w:rsidRDefault="00BE01E6" w:rsidP="00916CFF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6B5">
              <w:rPr>
                <w:rFonts w:ascii="TH SarabunPSK" w:hAnsi="TH SarabunPSK" w:cs="TH SarabunPSK"/>
                <w:sz w:val="28"/>
                <w:szCs w:val="28"/>
              </w:rPr>
              <w:t>xxx</w:t>
            </w:r>
          </w:p>
        </w:tc>
      </w:tr>
      <w:tr w:rsidR="00BE01E6" w:rsidRPr="00BF56B5" w14:paraId="18E8D67C" w14:textId="77777777" w:rsidTr="00826BF0">
        <w:trPr>
          <w:trHeight w:val="53"/>
        </w:trPr>
        <w:tc>
          <w:tcPr>
            <w:tcW w:w="724" w:type="dxa"/>
            <w:vMerge/>
          </w:tcPr>
          <w:p w14:paraId="59BE2727" w14:textId="77777777" w:rsidR="00BE01E6" w:rsidRPr="00BF56B5" w:rsidRDefault="00BE01E6" w:rsidP="00916CFF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14:paraId="6EF0EC84" w14:textId="77777777" w:rsidR="00BE01E6" w:rsidRPr="00BF56B5" w:rsidRDefault="00BE01E6" w:rsidP="00916CF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2BAE6CA1" w14:textId="25FEA4E1" w:rsidR="00BE01E6" w:rsidRPr="00BF56B5" w:rsidRDefault="00BE01E6" w:rsidP="00916CF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6B5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="00A738FD" w:rsidRPr="00BF56B5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BF56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="003050CE"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ถ่าย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เอกสารประกอบการโครงการ จำนวน</w:t>
            </w:r>
            <w:r w:rsidR="00287D2D" w:rsidRPr="00BF56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287D2D" w:rsidRPr="00BF56B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ด </w:t>
            </w:r>
            <w:r w:rsidRPr="00BF56B5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="00287D2D" w:rsidRPr="00BF56B5">
              <w:rPr>
                <w:rFonts w:ascii="TH SarabunPSK" w:hAnsi="TH SarabunPSK" w:cs="TH SarabunPSK"/>
                <w:sz w:val="28"/>
                <w:szCs w:val="28"/>
              </w:rPr>
              <w:t>..</w:t>
            </w:r>
            <w:r w:rsidRPr="00BF56B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</w:tcBorders>
          </w:tcPr>
          <w:p w14:paraId="5D8A2CE3" w14:textId="77777777" w:rsidR="00BE01E6" w:rsidRPr="00BF56B5" w:rsidRDefault="00BE01E6" w:rsidP="00916CFF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6B5">
              <w:rPr>
                <w:rFonts w:ascii="TH SarabunPSK" w:hAnsi="TH SarabunPSK" w:cs="TH SarabunPSK"/>
                <w:sz w:val="28"/>
                <w:szCs w:val="28"/>
              </w:rPr>
              <w:t>xxx</w:t>
            </w:r>
          </w:p>
        </w:tc>
      </w:tr>
      <w:tr w:rsidR="003050CE" w:rsidRPr="00BF56B5" w14:paraId="6290DAC4" w14:textId="77777777" w:rsidTr="00826BF0">
        <w:trPr>
          <w:trHeight w:val="53"/>
        </w:trPr>
        <w:tc>
          <w:tcPr>
            <w:tcW w:w="724" w:type="dxa"/>
            <w:vMerge/>
          </w:tcPr>
          <w:p w14:paraId="53FE217E" w14:textId="77777777" w:rsidR="003050CE" w:rsidRPr="00BF56B5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14:paraId="5757D024" w14:textId="77777777" w:rsidR="003050CE" w:rsidRPr="00BF56B5" w:rsidRDefault="003050CE" w:rsidP="003050CE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5ED8DF1A" w14:textId="521C8E64" w:rsidR="003050CE" w:rsidRPr="00BF56B5" w:rsidRDefault="003050CE" w:rsidP="003050CE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BF56B5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BF56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่าถ่ายเอกสารรายงานผลการดำเนินโครงการ จำนวน ... ชุด </w:t>
            </w:r>
            <w:r w:rsidRPr="00BF56B5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BF56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</w:tcBorders>
          </w:tcPr>
          <w:p w14:paraId="40F3C31C" w14:textId="1DE92233" w:rsidR="003050CE" w:rsidRPr="00BF56B5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56B5">
              <w:rPr>
                <w:rFonts w:ascii="TH SarabunPSK" w:hAnsi="TH SarabunPSK" w:cs="TH SarabunPSK"/>
                <w:sz w:val="28"/>
                <w:szCs w:val="28"/>
              </w:rPr>
              <w:t>xxx</w:t>
            </w:r>
          </w:p>
        </w:tc>
      </w:tr>
      <w:tr w:rsidR="003050CE" w:rsidRPr="00BF56B5" w14:paraId="2FE402FD" w14:textId="77777777" w:rsidTr="00826BF0">
        <w:trPr>
          <w:trHeight w:val="53"/>
        </w:trPr>
        <w:tc>
          <w:tcPr>
            <w:tcW w:w="724" w:type="dxa"/>
            <w:vMerge/>
          </w:tcPr>
          <w:p w14:paraId="37791A9B" w14:textId="77777777" w:rsidR="003050CE" w:rsidRPr="00BF56B5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14:paraId="3BFE71B1" w14:textId="77777777" w:rsidR="003050CE" w:rsidRPr="00BF56B5" w:rsidRDefault="003050CE" w:rsidP="003050CE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95" w:type="dxa"/>
            <w:tcBorders>
              <w:top w:val="dotted" w:sz="4" w:space="0" w:color="auto"/>
            </w:tcBorders>
          </w:tcPr>
          <w:p w14:paraId="2B5C74C9" w14:textId="77777777" w:rsidR="003050CE" w:rsidRPr="00BF56B5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56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16" w:type="dxa"/>
            <w:tcBorders>
              <w:top w:val="dotted" w:sz="4" w:space="0" w:color="auto"/>
            </w:tcBorders>
          </w:tcPr>
          <w:p w14:paraId="14F90290" w14:textId="77777777" w:rsidR="003050CE" w:rsidRPr="00BF56B5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6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= </w:t>
            </w:r>
            <w:r w:rsidRPr="00BF56B5">
              <w:rPr>
                <w:rFonts w:ascii="TH SarabunPSK" w:hAnsi="TH SarabunPSK" w:cs="TH SarabunPSK"/>
                <w:sz w:val="28"/>
                <w:szCs w:val="28"/>
              </w:rPr>
              <w:t xml:space="preserve">xxx </w:t>
            </w:r>
          </w:p>
        </w:tc>
      </w:tr>
      <w:tr w:rsidR="003050CE" w:rsidRPr="00BF56B5" w14:paraId="4264D5A0" w14:textId="77777777" w:rsidTr="00826BF0">
        <w:trPr>
          <w:trHeight w:val="53"/>
        </w:trPr>
        <w:tc>
          <w:tcPr>
            <w:tcW w:w="724" w:type="dxa"/>
          </w:tcPr>
          <w:p w14:paraId="7E89B234" w14:textId="008206D8" w:rsidR="003050CE" w:rsidRPr="00BF56B5" w:rsidRDefault="001C3BFB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3050CE"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1895" w:type="dxa"/>
          </w:tcPr>
          <w:p w14:paraId="0E5C1FAE" w14:textId="77777777" w:rsidR="00A70AEA" w:rsidRDefault="005A096B" w:rsidP="005A096B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รับหลั</w:t>
            </w:r>
            <w:r w:rsidR="00A70AEA">
              <w:rPr>
                <w:rFonts w:ascii="TH SarabunPSK" w:hAnsi="TH SarabunPSK" w:cs="TH SarabunPSK" w:hint="cs"/>
                <w:sz w:val="28"/>
                <w:szCs w:val="28"/>
                <w:cs/>
              </w:rPr>
              <w:t>ง</w:t>
            </w:r>
          </w:p>
          <w:p w14:paraId="038679D1" w14:textId="70F1FBF7" w:rsidR="003050CE" w:rsidRPr="00BF56B5" w:rsidRDefault="005A096B" w:rsidP="005A096B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ักค่าใช้จ่าย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08979A4" w14:textId="77777777" w:rsidR="005A096B" w:rsidRDefault="003050CE" w:rsidP="00826BF0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BF56B5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</w:t>
            </w:r>
            <w:r w:rsidR="005A09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งเหลือจากการดำเนินกิจกรรม/โครงการ </w:t>
            </w:r>
          </w:p>
          <w:p w14:paraId="58FC0364" w14:textId="40C1FE42" w:rsidR="004D604E" w:rsidRPr="00BF56B5" w:rsidRDefault="005A096B" w:rsidP="00826BF0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0AEA">
              <w:rPr>
                <w:rFonts w:ascii="TH SarabunPSK" w:hAnsi="TH SarabunPSK" w:cs="TH SarabunPSK" w:hint="cs"/>
                <w:color w:val="EE0000"/>
                <w:sz w:val="28"/>
                <w:szCs w:val="28"/>
                <w:cs/>
              </w:rPr>
              <w:t>(กำไรสะสมของหน่วยงานตามแผนธุรกิจ)</w:t>
            </w:r>
          </w:p>
        </w:tc>
        <w:tc>
          <w:tcPr>
            <w:tcW w:w="916" w:type="dxa"/>
            <w:tcBorders>
              <w:top w:val="dotted" w:sz="4" w:space="0" w:color="auto"/>
              <w:bottom w:val="single" w:sz="4" w:space="0" w:color="auto"/>
            </w:tcBorders>
          </w:tcPr>
          <w:p w14:paraId="571B0392" w14:textId="41230F93" w:rsidR="003050CE" w:rsidRPr="00BF56B5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56B5">
              <w:rPr>
                <w:rFonts w:ascii="TH SarabunPSK" w:hAnsi="TH SarabunPSK" w:cs="TH SarabunPSK"/>
                <w:sz w:val="28"/>
                <w:szCs w:val="28"/>
              </w:rPr>
              <w:t>xxx</w:t>
            </w:r>
          </w:p>
        </w:tc>
      </w:tr>
      <w:tr w:rsidR="003050CE" w:rsidRPr="00BF56B5" w14:paraId="76CFA3BE" w14:textId="77777777" w:rsidTr="00826BF0">
        <w:trPr>
          <w:trHeight w:val="53"/>
        </w:trPr>
        <w:tc>
          <w:tcPr>
            <w:tcW w:w="8714" w:type="dxa"/>
            <w:gridSpan w:val="3"/>
          </w:tcPr>
          <w:p w14:paraId="5EBF2F5A" w14:textId="77777777" w:rsidR="003050CE" w:rsidRPr="00BF56B5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56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67886676" w14:textId="77777777" w:rsidR="003050CE" w:rsidRPr="00BF56B5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56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</w:p>
        </w:tc>
      </w:tr>
    </w:tbl>
    <w:p w14:paraId="16C998ED" w14:textId="554A3675" w:rsidR="006F70DB" w:rsidRDefault="006F70DB" w:rsidP="004F7129">
      <w:pPr>
        <w:spacing w:line="300" w:lineRule="exact"/>
        <w:ind w:left="720"/>
        <w:rPr>
          <w:rFonts w:ascii="TH SarabunPSK" w:hAnsi="TH SarabunPSK" w:cs="TH SarabunPSK"/>
          <w:sz w:val="24"/>
          <w:szCs w:val="24"/>
        </w:rPr>
      </w:pPr>
      <w:r w:rsidRPr="00864DF1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  <w:r w:rsidRPr="00864DF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F3470">
        <w:rPr>
          <w:rFonts w:ascii="TH SarabunPSK" w:hAnsi="TH SarabunPSK" w:cs="TH SarabunPSK"/>
          <w:sz w:val="24"/>
          <w:szCs w:val="24"/>
          <w:cs/>
        </w:rPr>
        <w:tab/>
      </w:r>
      <w:r w:rsidRPr="00864DF1">
        <w:rPr>
          <w:rFonts w:ascii="TH SarabunPSK" w:hAnsi="TH SarabunPSK" w:cs="TH SarabunPSK"/>
          <w:sz w:val="24"/>
          <w:szCs w:val="24"/>
        </w:rPr>
        <w:t>1</w:t>
      </w:r>
      <w:r w:rsidRPr="00864DF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864DF1">
        <w:rPr>
          <w:rFonts w:ascii="TH SarabunPSK" w:hAnsi="TH SarabunPSK" w:cs="TH SarabunPSK" w:hint="cs"/>
          <w:sz w:val="24"/>
          <w:szCs w:val="24"/>
          <w:cs/>
        </w:rPr>
        <w:t>แสดงรายละเอียดการคำนวณให้ชัดเจน</w:t>
      </w:r>
    </w:p>
    <w:p w14:paraId="2513E7A9" w14:textId="3C126496" w:rsidR="00EF3470" w:rsidRPr="005A096B" w:rsidRDefault="00EF3470" w:rsidP="004F7129">
      <w:pPr>
        <w:spacing w:line="300" w:lineRule="exact"/>
        <w:ind w:left="720"/>
        <w:rPr>
          <w:rFonts w:ascii="TH SarabunPSK" w:hAnsi="TH SarabunPSK" w:cs="TH SarabunPSK"/>
          <w:sz w:val="24"/>
          <w:szCs w:val="24"/>
          <w:cs/>
        </w:rPr>
      </w:pPr>
      <w:r w:rsidRPr="005A096B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5A096B">
        <w:rPr>
          <w:rFonts w:ascii="TH SarabunPSK" w:hAnsi="TH SarabunPSK" w:cs="TH SarabunPSK" w:hint="cs"/>
          <w:sz w:val="24"/>
          <w:szCs w:val="24"/>
          <w:cs/>
        </w:rPr>
        <w:t xml:space="preserve">2. </w:t>
      </w:r>
      <w:r w:rsidR="005A096B" w:rsidRPr="005A096B">
        <w:rPr>
          <w:rFonts w:ascii="TH SarabunPSK" w:hAnsi="TH SarabunPSK" w:cs="TH SarabunPSK" w:hint="cs"/>
          <w:sz w:val="24"/>
          <w:szCs w:val="24"/>
          <w:cs/>
        </w:rPr>
        <w:t>รายได้จากการดำเนินงานตามแผนธุรกิจ</w:t>
      </w:r>
      <w:r w:rsidRPr="005A096B">
        <w:rPr>
          <w:rFonts w:ascii="TH SarabunPSK" w:hAnsi="TH SarabunPSK" w:cs="TH SarabunPSK" w:hint="cs"/>
          <w:sz w:val="24"/>
          <w:szCs w:val="24"/>
          <w:cs/>
        </w:rPr>
        <w:t>ให้แสดงรายละเอียด</w:t>
      </w:r>
      <w:r w:rsidR="005A096B" w:rsidRPr="005A096B">
        <w:rPr>
          <w:rFonts w:ascii="TH SarabunPSK" w:hAnsi="TH SarabunPSK" w:cs="TH SarabunPSK" w:hint="cs"/>
          <w:sz w:val="24"/>
          <w:szCs w:val="24"/>
          <w:cs/>
        </w:rPr>
        <w:t>รายรับหลักหักค่าใช้จ่าย (กำไรสะสมของหน่วยงานตามแผนธุรกิจ)</w:t>
      </w:r>
    </w:p>
    <w:p w14:paraId="4EFC7AF6" w14:textId="0546BFF5" w:rsidR="006F70DB" w:rsidRPr="00864DF1" w:rsidRDefault="00EF3470" w:rsidP="00EF3470">
      <w:pPr>
        <w:spacing w:line="300" w:lineRule="exact"/>
        <w:ind w:left="720" w:firstLine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3</w:t>
      </w:r>
      <w:r w:rsidR="006F70DB" w:rsidRPr="00864DF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="006F70DB" w:rsidRPr="00864DF1">
        <w:rPr>
          <w:rFonts w:ascii="TH SarabunPSK" w:hAnsi="TH SarabunPSK" w:cs="TH SarabunPSK" w:hint="cs"/>
          <w:sz w:val="24"/>
          <w:szCs w:val="24"/>
          <w:cs/>
        </w:rPr>
        <w:t>รายละเอียดการใช้จ่ายให้ใช้ยึดระเบียบและประกาศของมหาวิทยาลัยและหลักเกณฑ์ของกระทรวงการคลัง</w:t>
      </w:r>
    </w:p>
    <w:p w14:paraId="4706186B" w14:textId="5893ECEF" w:rsidR="00AC6BD7" w:rsidRDefault="00EF3470" w:rsidP="00EF3470">
      <w:pPr>
        <w:spacing w:line="300" w:lineRule="exact"/>
        <w:ind w:left="720"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4</w:t>
      </w:r>
      <w:r w:rsidR="006F70DB" w:rsidRPr="00864DF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="006F70DB" w:rsidRPr="00864DF1">
        <w:rPr>
          <w:rFonts w:ascii="TH SarabunPSK" w:hAnsi="TH SarabunPSK" w:cs="TH SarabunPSK" w:hint="cs"/>
          <w:sz w:val="24"/>
          <w:szCs w:val="24"/>
          <w:cs/>
        </w:rPr>
        <w:t>ค่าใช้จ่ายถัวเฉลี่ยทุกรายการ</w:t>
      </w:r>
    </w:p>
    <w:p w14:paraId="75950330" w14:textId="4AB12FC6" w:rsidR="005A096B" w:rsidRDefault="005A096B" w:rsidP="00BA3E09">
      <w:pPr>
        <w:spacing w:before="240"/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6143CA" wp14:editId="5B063A15">
                <wp:simplePos x="0" y="0"/>
                <wp:positionH relativeFrom="margin">
                  <wp:posOffset>1669592</wp:posOffset>
                </wp:positionH>
                <wp:positionV relativeFrom="paragraph">
                  <wp:posOffset>237871</wp:posOffset>
                </wp:positionV>
                <wp:extent cx="2977083" cy="307975"/>
                <wp:effectExtent l="19050" t="19050" r="13970" b="15875"/>
                <wp:wrapNone/>
                <wp:docPr id="122747217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083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C80AF0" w14:textId="4770864A" w:rsidR="00A84FFD" w:rsidRPr="003D52DA" w:rsidRDefault="00A84FFD" w:rsidP="003D52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่วนอนุมัติให้อยู่หน้าเด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143CA" id="_x0000_s1038" type="#_x0000_t202" style="position:absolute;margin-left:131.45pt;margin-top:18.75pt;width:234.4pt;height:24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" strokecolor="red" strokeweight="2.5pt">
                <v:shadow color="#868686"/>
                <v:textbox>
                  <w:txbxContent>
                    <w:p w14:paraId="59C80AF0" w14:textId="4770864A" w:rsidR="00A84FFD" w:rsidRPr="003D52DA" w:rsidRDefault="00A84FFD" w:rsidP="003D52D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่วนอนุมัติให้อยู่หน้าเดี่ย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37EB7" w14:textId="27A550A0" w:rsidR="005A096B" w:rsidRDefault="005A096B" w:rsidP="00BA3E09">
      <w:pPr>
        <w:spacing w:before="240"/>
        <w:rPr>
          <w:rFonts w:ascii="TH SarabunPSK" w:hAnsi="TH SarabunPSK" w:cs="TH SarabunPSK"/>
          <w:sz w:val="14"/>
          <w:szCs w:val="14"/>
        </w:rPr>
      </w:pPr>
    </w:p>
    <w:p w14:paraId="1A54936B" w14:textId="59E430CC" w:rsidR="004B7950" w:rsidRPr="00B000E7" w:rsidRDefault="004B7950" w:rsidP="00BA3E09">
      <w:pPr>
        <w:spacing w:before="240"/>
        <w:rPr>
          <w:rFonts w:ascii="TH SarabunPSK" w:hAnsi="TH SarabunPSK" w:cs="TH SarabunPSK"/>
          <w:sz w:val="14"/>
          <w:szCs w:val="1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9771"/>
      </w:tblGrid>
      <w:tr w:rsidR="00AF471F" w:rsidRPr="00B000E7" w14:paraId="2285F1BA" w14:textId="77777777" w:rsidTr="000C338C">
        <w:trPr>
          <w:trHeight w:val="183"/>
        </w:trPr>
        <w:tc>
          <w:tcPr>
            <w:tcW w:w="9771" w:type="dxa"/>
          </w:tcPr>
          <w:p w14:paraId="70655A1E" w14:textId="61350943" w:rsidR="00AF471F" w:rsidRPr="00B000E7" w:rsidRDefault="00AF471F" w:rsidP="00A66DA8">
            <w:pPr>
              <w:spacing w:before="240"/>
              <w:ind w:firstLine="720"/>
              <w:rPr>
                <w:rFonts w:ascii="TH SarabunPSK" w:hAnsi="TH SarabunPSK" w:cs="TH SarabunPSK"/>
              </w:rPr>
            </w:pPr>
            <w:r w:rsidRPr="00B000E7">
              <w:rPr>
                <w:rFonts w:ascii="TH SarabunPSK" w:hAnsi="TH SarabunPSK" w:cs="TH SarabunPSK"/>
              </w:rPr>
              <w:tab/>
            </w:r>
            <w:r w:rsidRPr="00B000E7">
              <w:rPr>
                <w:rFonts w:ascii="TH SarabunPSK" w:hAnsi="TH SarabunPSK" w:cs="TH SarabunPSK"/>
              </w:rPr>
              <w:tab/>
            </w:r>
            <w:r w:rsidR="00B21103">
              <w:rPr>
                <w:rFonts w:ascii="TH SarabunPSK" w:hAnsi="TH SarabunPSK" w:cs="TH SarabunPSK"/>
                <w:cs/>
              </w:rPr>
              <w:t xml:space="preserve">     </w:t>
            </w:r>
            <w:r w:rsidRPr="00B000E7">
              <w:rPr>
                <w:rFonts w:ascii="TH SarabunPSK" w:hAnsi="TH SarabunPSK" w:cs="TH SarabunPSK"/>
                <w:cs/>
              </w:rPr>
              <w:t>(ลงชื่อ)  ………………………………….……………..</w:t>
            </w:r>
            <w:r w:rsidRPr="00B000E7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00E7">
              <w:rPr>
                <w:rFonts w:ascii="TH SarabunPSK" w:hAnsi="TH SarabunPSK" w:cs="TH SarabunPSK"/>
                <w:cs/>
              </w:rPr>
              <w:t>ผู้เสนอโครงการ</w:t>
            </w:r>
          </w:p>
          <w:p w14:paraId="7B3F27CE" w14:textId="6A53F6EB" w:rsidR="00AF471F" w:rsidRPr="00B000E7" w:rsidRDefault="00AF471F" w:rsidP="00A66DA8">
            <w:pPr>
              <w:ind w:firstLine="720"/>
              <w:rPr>
                <w:rFonts w:ascii="TH SarabunPSK" w:hAnsi="TH SarabunPSK" w:cs="TH SarabunPSK"/>
              </w:rPr>
            </w:pPr>
            <w:r w:rsidRPr="00B000E7">
              <w:rPr>
                <w:rFonts w:ascii="TH SarabunPSK" w:hAnsi="TH SarabunPSK" w:cs="TH SarabunPSK"/>
              </w:rPr>
              <w:tab/>
            </w:r>
            <w:r w:rsidRPr="00B000E7">
              <w:rPr>
                <w:rFonts w:ascii="TH SarabunPSK" w:hAnsi="TH SarabunPSK" w:cs="TH SarabunPSK"/>
              </w:rPr>
              <w:tab/>
            </w:r>
            <w:r w:rsidR="00B21103">
              <w:rPr>
                <w:rFonts w:ascii="TH SarabunPSK" w:hAnsi="TH SarabunPSK" w:cs="TH SarabunPSK"/>
                <w:cs/>
              </w:rPr>
              <w:t xml:space="preserve">  </w:t>
            </w:r>
            <w:r w:rsidRPr="00B000E7">
              <w:rPr>
                <w:rFonts w:ascii="TH SarabunPSK" w:hAnsi="TH SarabunPSK" w:cs="TH SarabunPSK"/>
              </w:rPr>
              <w:tab/>
            </w:r>
            <w:r w:rsidR="00B21103">
              <w:rPr>
                <w:rFonts w:ascii="TH SarabunPSK" w:hAnsi="TH SarabunPSK" w:cs="TH SarabunPSK"/>
                <w:cs/>
              </w:rPr>
              <w:t xml:space="preserve">     </w:t>
            </w:r>
            <w:r w:rsidRPr="00B000E7">
              <w:rPr>
                <w:rFonts w:ascii="TH SarabunPSK" w:hAnsi="TH SarabunPSK" w:cs="TH SarabunPSK"/>
                <w:cs/>
              </w:rPr>
              <w:t>(………………………………….……………..)</w:t>
            </w:r>
          </w:p>
          <w:p w14:paraId="40E7143B" w14:textId="77E3E375" w:rsidR="00AF471F" w:rsidRPr="00B000E7" w:rsidRDefault="00AF471F" w:rsidP="00A66DA8">
            <w:pPr>
              <w:ind w:firstLine="720"/>
              <w:rPr>
                <w:rFonts w:ascii="TH SarabunPSK" w:hAnsi="TH SarabunPSK" w:cs="TH SarabunPSK"/>
              </w:rPr>
            </w:pPr>
            <w:r w:rsidRPr="00B000E7">
              <w:rPr>
                <w:rFonts w:ascii="TH SarabunPSK" w:hAnsi="TH SarabunPSK" w:cs="TH SarabunPSK"/>
              </w:rPr>
              <w:tab/>
            </w:r>
            <w:r w:rsidR="00B21103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="001656DE">
              <w:rPr>
                <w:rFonts w:ascii="TH SarabunPSK" w:hAnsi="TH SarabunPSK" w:cs="TH SarabunPSK" w:hint="cs"/>
                <w:cs/>
              </w:rPr>
              <w:t xml:space="preserve">                     หัวหน้าโครงการ</w:t>
            </w:r>
          </w:p>
          <w:p w14:paraId="6A179955" w14:textId="77777777" w:rsidR="00B21103" w:rsidRDefault="00B21103" w:rsidP="00B211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</w:t>
            </w:r>
            <w:r w:rsidR="00AF471F" w:rsidRPr="00B000E7">
              <w:rPr>
                <w:rFonts w:ascii="TH SarabunPSK" w:hAnsi="TH SarabunPSK" w:cs="TH SarabunPSK"/>
                <w:cs/>
              </w:rPr>
              <w:t>วันที่............/...................../...............</w:t>
            </w:r>
          </w:p>
          <w:p w14:paraId="7BFFE1CA" w14:textId="77777777" w:rsidR="00124AF5" w:rsidRPr="00B21103" w:rsidRDefault="00124AF5" w:rsidP="00B2110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786965E" w14:textId="5FC94951" w:rsidR="00E802BB" w:rsidRDefault="00E802BB">
      <w:pPr>
        <w:rPr>
          <w:cs/>
        </w:rPr>
      </w:pPr>
    </w:p>
    <w:p w14:paraId="0B63AF1C" w14:textId="43378AB4" w:rsidR="00E802BB" w:rsidRPr="00E802BB" w:rsidRDefault="00E802BB">
      <w:pPr>
        <w:rPr>
          <w:rFonts w:ascii="TH SarabunPSK" w:hAnsi="TH SarabunPSK" w:cs="TH SarabunPSK"/>
          <w:b/>
          <w:bCs/>
        </w:rPr>
      </w:pPr>
      <w:r w:rsidRPr="00E802BB">
        <w:rPr>
          <w:rFonts w:ascii="TH SarabunPSK" w:hAnsi="TH SarabunPSK" w:cs="TH SarabunPSK"/>
          <w:b/>
          <w:bCs/>
          <w:cs/>
        </w:rPr>
        <w:t>เอกสารแนบ</w:t>
      </w:r>
      <w:r w:rsidRPr="00E802BB">
        <w:rPr>
          <w:rFonts w:ascii="TH SarabunPSK" w:hAnsi="TH SarabunPSK" w:cs="TH SarabunPSK" w:hint="cs"/>
          <w:b/>
          <w:bCs/>
          <w:cs/>
        </w:rPr>
        <w:t>ท้าย</w:t>
      </w:r>
      <w:r w:rsidR="00781925">
        <w:rPr>
          <w:rFonts w:ascii="TH SarabunPSK" w:hAnsi="TH SarabunPSK" w:cs="TH SarabunPSK" w:hint="cs"/>
          <w:b/>
          <w:bCs/>
          <w:cs/>
        </w:rPr>
        <w:t xml:space="preserve"> ปร</w:t>
      </w:r>
      <w:r w:rsidR="004C50B9">
        <w:rPr>
          <w:rFonts w:ascii="TH SarabunPSK" w:hAnsi="TH SarabunPSK" w:cs="TH SarabunPSK" w:hint="cs"/>
          <w:b/>
          <w:bCs/>
          <w:cs/>
        </w:rPr>
        <w:t>ะก</w:t>
      </w:r>
      <w:r w:rsidR="00781925">
        <w:rPr>
          <w:rFonts w:ascii="TH SarabunPSK" w:hAnsi="TH SarabunPSK" w:cs="TH SarabunPSK" w:hint="cs"/>
          <w:b/>
          <w:bCs/>
          <w:cs/>
        </w:rPr>
        <w:t>อบการเสนอ</w:t>
      </w:r>
      <w:r w:rsidRPr="00E802BB">
        <w:rPr>
          <w:rFonts w:ascii="TH SarabunPSK" w:hAnsi="TH SarabunPSK" w:cs="TH SarabunPSK"/>
          <w:b/>
          <w:bCs/>
          <w:cs/>
        </w:rPr>
        <w:t>ขออนุมัติโครงการ</w:t>
      </w:r>
    </w:p>
    <w:p w14:paraId="4FB4EC46" w14:textId="77777777" w:rsidR="00E802BB" w:rsidRPr="00E802BB" w:rsidRDefault="00E802BB" w:rsidP="00E802BB">
      <w:pPr>
        <w:ind w:firstLine="630"/>
        <w:rPr>
          <w:rFonts w:ascii="TH SarabunPSK" w:hAnsi="TH SarabunPSK" w:cs="TH SarabunPSK"/>
        </w:rPr>
      </w:pPr>
      <w:r w:rsidRPr="00E802BB">
        <w:rPr>
          <w:rFonts w:ascii="TH SarabunPSK" w:hAnsi="TH SarabunPSK" w:cs="TH SarabunPSK"/>
          <w:cs/>
        </w:rPr>
        <w:t>1. กำหนดการ</w:t>
      </w:r>
    </w:p>
    <w:p w14:paraId="29FE8E00" w14:textId="77777777" w:rsidR="00E802BB" w:rsidRPr="00E802BB" w:rsidRDefault="00E802BB" w:rsidP="00E802BB">
      <w:pPr>
        <w:ind w:firstLine="630"/>
        <w:rPr>
          <w:rFonts w:ascii="TH SarabunPSK" w:hAnsi="TH SarabunPSK" w:cs="TH SarabunPSK"/>
        </w:rPr>
      </w:pPr>
      <w:r w:rsidRPr="00E802BB">
        <w:rPr>
          <w:rFonts w:ascii="TH SarabunPSK" w:hAnsi="TH SarabunPSK" w:cs="TH SarabunPSK"/>
          <w:cs/>
        </w:rPr>
        <w:t>2. ประวัติวิทยากร</w:t>
      </w:r>
    </w:p>
    <w:p w14:paraId="645AF9B3" w14:textId="778E095D" w:rsidR="003D52DA" w:rsidRPr="00E802BB" w:rsidRDefault="00E802BB" w:rsidP="00E802BB">
      <w:pPr>
        <w:ind w:firstLine="630"/>
        <w:rPr>
          <w:rFonts w:ascii="TH SarabunPSK" w:hAnsi="TH SarabunPSK" w:cs="TH SarabunPSK"/>
          <w:cs/>
        </w:rPr>
      </w:pPr>
      <w:r w:rsidRPr="00E802BB">
        <w:rPr>
          <w:rFonts w:ascii="TH SarabunPSK" w:hAnsi="TH SarabunPSK" w:cs="TH SarabunPSK"/>
          <w:cs/>
        </w:rPr>
        <w:lastRenderedPageBreak/>
        <w:t>3. ขอบเขตงาน (</w:t>
      </w:r>
      <w:r w:rsidRPr="00E802BB">
        <w:rPr>
          <w:rFonts w:ascii="TH SarabunPSK" w:hAnsi="TH SarabunPSK" w:cs="TH SarabunPSK"/>
        </w:rPr>
        <w:t>TOR</w:t>
      </w:r>
      <w:r w:rsidRPr="00E802BB">
        <w:rPr>
          <w:rFonts w:ascii="TH SarabunPSK" w:hAnsi="TH SarabunPSK" w:cs="TH SarabunPSK"/>
          <w:cs/>
        </w:rPr>
        <w:t>) (</w:t>
      </w:r>
      <w:r w:rsidR="001C625D">
        <w:rPr>
          <w:rFonts w:ascii="TH SarabunPSK" w:hAnsi="TH SarabunPSK" w:cs="TH SarabunPSK" w:hint="cs"/>
          <w:cs/>
        </w:rPr>
        <w:t>ที่เกี่ยวข้อง/</w:t>
      </w:r>
      <w:r w:rsidRPr="00E802BB">
        <w:rPr>
          <w:rFonts w:ascii="TH SarabunPSK" w:hAnsi="TH SarabunPSK" w:cs="TH SarabunPSK"/>
          <w:cs/>
        </w:rPr>
        <w:t>ถ้ามี)</w:t>
      </w:r>
      <w:r w:rsidR="003D52DA" w:rsidRPr="00E802BB">
        <w:rPr>
          <w:rFonts w:ascii="TH SarabunPSK" w:hAnsi="TH SarabunPSK" w:cs="TH SarabunPSK"/>
          <w:cs/>
        </w:rPr>
        <w:br w:type="page"/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9771"/>
      </w:tblGrid>
      <w:tr w:rsidR="003D52DA" w:rsidRPr="00B000E7" w14:paraId="563A2B68" w14:textId="77777777" w:rsidTr="00A84FFD">
        <w:trPr>
          <w:trHeight w:val="183"/>
        </w:trPr>
        <w:tc>
          <w:tcPr>
            <w:tcW w:w="9771" w:type="dxa"/>
          </w:tcPr>
          <w:p w14:paraId="4F143B77" w14:textId="77777777" w:rsidR="003D52DA" w:rsidRDefault="003D52DA" w:rsidP="00A84FFD">
            <w:pPr>
              <w:spacing w:before="240"/>
              <w:ind w:firstLine="720"/>
              <w:rPr>
                <w:rFonts w:ascii="TH SarabunPSK" w:hAnsi="TH SarabunPSK" w:cs="TH SarabunPSK"/>
              </w:rPr>
            </w:pPr>
          </w:p>
        </w:tc>
      </w:tr>
      <w:tr w:rsidR="003D52DA" w:rsidRPr="00B000E7" w14:paraId="680D138B" w14:textId="77777777" w:rsidTr="00A84FFD">
        <w:trPr>
          <w:trHeight w:val="62"/>
        </w:trPr>
        <w:tc>
          <w:tcPr>
            <w:tcW w:w="9771" w:type="dxa"/>
          </w:tcPr>
          <w:p w14:paraId="10A01332" w14:textId="77777777" w:rsidR="003D52DA" w:rsidRPr="000C338C" w:rsidRDefault="003D52DA" w:rsidP="00A84FFD">
            <w:pPr>
              <w:spacing w:before="24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58B3A60B" w14:textId="77777777" w:rsidR="003D52DA" w:rsidRPr="00652C3D" w:rsidRDefault="003D52DA" w:rsidP="003D52D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F798B1" wp14:editId="3F4F5233">
                <wp:simplePos x="0" y="0"/>
                <wp:positionH relativeFrom="column">
                  <wp:posOffset>-68580</wp:posOffset>
                </wp:positionH>
                <wp:positionV relativeFrom="paragraph">
                  <wp:posOffset>-498475</wp:posOffset>
                </wp:positionV>
                <wp:extent cx="5873115" cy="601980"/>
                <wp:effectExtent l="19050" t="19050" r="13335" b="266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2A2F95" w14:textId="77777777" w:rsidR="00A84FFD" w:rsidRPr="00BD1408" w:rsidRDefault="00A84FFD" w:rsidP="003D52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BD14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  <w:r w:rsidRPr="00BD1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BD14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ละเอียดกิจกรรม</w:t>
                            </w:r>
                            <w:r w:rsidRPr="00BD1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ดำเนินงาน</w:t>
                            </w:r>
                            <w:r w:rsidRPr="00BD14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การ </w:t>
                            </w:r>
                            <w:r w:rsidRPr="00BD1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798B1" id="Text Box 3" o:spid="_x0000_s1039" type="#_x0000_t202" style="position:absolute;margin-left:-5.4pt;margin-top:-39.25pt;width:462.45pt;height:4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" strokecolor="red" strokeweight="2.5pt">
                <v:shadow color="#868686"/>
                <v:textbox>
                  <w:txbxContent>
                    <w:p w14:paraId="112A2F95" w14:textId="77777777" w:rsidR="00A84FFD" w:rsidRPr="00BD1408" w:rsidRDefault="00A84FFD" w:rsidP="003D52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BD1408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ตัวอย่าง</w:t>
                      </w:r>
                      <w:r w:rsidRPr="00BD140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BD1408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รายละเอียดกิจกรรม</w:t>
                      </w:r>
                      <w:r w:rsidRPr="00BD140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ารดำเนินงาน</w:t>
                      </w:r>
                      <w:r w:rsidRPr="00BD1408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การ </w:t>
                      </w:r>
                      <w:r w:rsidRPr="00BD140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1984"/>
      </w:tblGrid>
      <w:tr w:rsidR="003D52DA" w:rsidRPr="008B14A1" w14:paraId="77E26F31" w14:textId="77777777" w:rsidTr="00A84FFD">
        <w:trPr>
          <w:trHeight w:val="410"/>
        </w:trPr>
        <w:tc>
          <w:tcPr>
            <w:tcW w:w="817" w:type="dxa"/>
            <w:vAlign w:val="center"/>
          </w:tcPr>
          <w:p w14:paraId="7EF5D912" w14:textId="77777777" w:rsidR="003D52DA" w:rsidRPr="008B14A1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14A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6521" w:type="dxa"/>
            <w:vAlign w:val="center"/>
          </w:tcPr>
          <w:p w14:paraId="38958904" w14:textId="77777777" w:rsidR="003D52DA" w:rsidRPr="008B14A1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การดำเนินงานตาม</w:t>
            </w:r>
            <w:r w:rsidRPr="008B14A1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1984" w:type="dxa"/>
            <w:vAlign w:val="center"/>
          </w:tcPr>
          <w:p w14:paraId="5BB6337F" w14:textId="77777777" w:rsidR="003D52DA" w:rsidRPr="008B14A1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ี ที่จัด</w:t>
            </w:r>
          </w:p>
        </w:tc>
      </w:tr>
      <w:tr w:rsidR="003D52DA" w:rsidRPr="008B14A1" w14:paraId="3914D651" w14:textId="77777777" w:rsidTr="00A84FFD">
        <w:trPr>
          <w:trHeight w:val="410"/>
        </w:trPr>
        <w:tc>
          <w:tcPr>
            <w:tcW w:w="817" w:type="dxa"/>
            <w:vAlign w:val="center"/>
          </w:tcPr>
          <w:p w14:paraId="44D0A5C2" w14:textId="2F4A0F2F" w:rsidR="003D52DA" w:rsidRPr="008B14A1" w:rsidRDefault="003D52DA" w:rsidP="00A84FF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="003050CE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6521" w:type="dxa"/>
            <w:vAlign w:val="center"/>
          </w:tcPr>
          <w:p w14:paraId="1373E02A" w14:textId="77777777" w:rsidR="003D52DA" w:rsidRPr="003E3DD2" w:rsidRDefault="003D52DA" w:rsidP="00A84FFD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3E3DD2">
              <w:rPr>
                <w:rFonts w:ascii="TH SarabunPSK" w:hAnsi="TH SarabunPSK" w:cs="TH SarabunPSK" w:hint="cs"/>
                <w:cs/>
              </w:rPr>
              <w:t>ประชุมวางแผนการดำเนินงานและกำหนดกิจกรรมในการจัดโครงการ</w:t>
            </w:r>
          </w:p>
        </w:tc>
        <w:tc>
          <w:tcPr>
            <w:tcW w:w="1984" w:type="dxa"/>
            <w:vAlign w:val="center"/>
          </w:tcPr>
          <w:p w14:paraId="5F6B792F" w14:textId="77777777" w:rsidR="003D52DA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D52DA" w:rsidRPr="008B14A1" w14:paraId="0221DAE6" w14:textId="77777777" w:rsidTr="00A84FFD">
        <w:trPr>
          <w:trHeight w:val="410"/>
        </w:trPr>
        <w:tc>
          <w:tcPr>
            <w:tcW w:w="817" w:type="dxa"/>
            <w:vAlign w:val="center"/>
          </w:tcPr>
          <w:p w14:paraId="6F6EBDE2" w14:textId="47355298" w:rsidR="003D52DA" w:rsidRDefault="003D52DA" w:rsidP="00A84FF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="003050CE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6521" w:type="dxa"/>
            <w:vAlign w:val="center"/>
          </w:tcPr>
          <w:p w14:paraId="06778CDA" w14:textId="77777777" w:rsidR="003D52DA" w:rsidRPr="003E3DD2" w:rsidRDefault="003D52DA" w:rsidP="00A84FFD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สนอโครงการเพื่อขออนุมัติ</w:t>
            </w:r>
          </w:p>
        </w:tc>
        <w:tc>
          <w:tcPr>
            <w:tcW w:w="1984" w:type="dxa"/>
            <w:vAlign w:val="center"/>
          </w:tcPr>
          <w:p w14:paraId="33634384" w14:textId="77777777" w:rsidR="003D52DA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D52DA" w:rsidRPr="008B14A1" w14:paraId="3ECCE57F" w14:textId="77777777" w:rsidTr="00A84FFD">
        <w:trPr>
          <w:trHeight w:val="410"/>
        </w:trPr>
        <w:tc>
          <w:tcPr>
            <w:tcW w:w="817" w:type="dxa"/>
            <w:vAlign w:val="center"/>
          </w:tcPr>
          <w:p w14:paraId="67D76904" w14:textId="63AE66DC" w:rsidR="003D52DA" w:rsidRDefault="003D52DA" w:rsidP="00A84FF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="003050CE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6521" w:type="dxa"/>
            <w:vAlign w:val="center"/>
          </w:tcPr>
          <w:p w14:paraId="4DE4B8E3" w14:textId="77777777" w:rsidR="003D52DA" w:rsidRPr="003E3DD2" w:rsidRDefault="003D52DA" w:rsidP="00A84FFD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ต่งตั้งคณะกรรมการดำเนินงาน</w:t>
            </w:r>
          </w:p>
        </w:tc>
        <w:tc>
          <w:tcPr>
            <w:tcW w:w="1984" w:type="dxa"/>
            <w:vAlign w:val="center"/>
          </w:tcPr>
          <w:p w14:paraId="5A95C5AA" w14:textId="77777777" w:rsidR="003D52DA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D52DA" w:rsidRPr="008B14A1" w14:paraId="5CBE9709" w14:textId="77777777" w:rsidTr="00A84FFD">
        <w:trPr>
          <w:trHeight w:val="410"/>
        </w:trPr>
        <w:tc>
          <w:tcPr>
            <w:tcW w:w="817" w:type="dxa"/>
            <w:vAlign w:val="center"/>
          </w:tcPr>
          <w:p w14:paraId="558D11B3" w14:textId="34ACF75D" w:rsidR="003D52DA" w:rsidRDefault="003D52DA" w:rsidP="00A84FF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="003050CE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6521" w:type="dxa"/>
            <w:vAlign w:val="center"/>
          </w:tcPr>
          <w:p w14:paraId="1FECF4B1" w14:textId="77777777" w:rsidR="003D52DA" w:rsidRDefault="003D52DA" w:rsidP="00A84FFD">
            <w:pPr>
              <w:spacing w:line="34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ดำเนินงานโครงการตามแผนงานโครงการ </w:t>
            </w:r>
          </w:p>
        </w:tc>
        <w:tc>
          <w:tcPr>
            <w:tcW w:w="1984" w:type="dxa"/>
            <w:vAlign w:val="center"/>
          </w:tcPr>
          <w:p w14:paraId="6073FD05" w14:textId="77777777" w:rsidR="003D52DA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D52DA" w:rsidRPr="00914B0D" w14:paraId="72536638" w14:textId="77777777" w:rsidTr="00A84FFD">
        <w:trPr>
          <w:trHeight w:val="410"/>
        </w:trPr>
        <w:tc>
          <w:tcPr>
            <w:tcW w:w="817" w:type="dxa"/>
            <w:vMerge w:val="restart"/>
          </w:tcPr>
          <w:p w14:paraId="16B51588" w14:textId="77777777" w:rsidR="003D52DA" w:rsidRPr="00914B0D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14:paraId="3C07AD0B" w14:textId="12CDD41C" w:rsidR="003D52DA" w:rsidRPr="00914B0D" w:rsidRDefault="003D52DA" w:rsidP="00A84FFD">
            <w:pPr>
              <w:spacing w:line="0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ั้นเตรียม </w:t>
            </w:r>
            <w:r w:rsidRPr="00B21103">
              <w:rPr>
                <w:rFonts w:ascii="TH SarabunPSK" w:hAnsi="TH SarabunPSK" w:cs="TH SarabunPSK" w:hint="cs"/>
                <w:cs/>
              </w:rPr>
              <w:t>ศึกษาปัญหา</w:t>
            </w:r>
            <w:r w:rsidRPr="00B21103">
              <w:rPr>
                <w:rFonts w:ascii="TH SarabunPSK" w:hAnsi="TH SarabunPSK" w:cs="TH SarabunPSK"/>
                <w:cs/>
              </w:rPr>
              <w:t>/</w:t>
            </w:r>
            <w:r w:rsidRPr="00B21103">
              <w:rPr>
                <w:rFonts w:ascii="TH SarabunPSK" w:hAnsi="TH SarabunPSK" w:cs="TH SarabunPSK" w:hint="cs"/>
                <w:cs/>
              </w:rPr>
              <w:t>การสำรวจความต้องการ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0D86400A" w14:textId="77777777" w:rsidR="003D52DA" w:rsidRPr="00914B0D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D52DA" w:rsidRPr="00914B0D" w14:paraId="03C1ACE0" w14:textId="77777777" w:rsidTr="00A84FFD">
        <w:trPr>
          <w:trHeight w:val="410"/>
        </w:trPr>
        <w:tc>
          <w:tcPr>
            <w:tcW w:w="817" w:type="dxa"/>
            <w:vMerge/>
          </w:tcPr>
          <w:p w14:paraId="04856117" w14:textId="77777777" w:rsidR="003D52DA" w:rsidRPr="00914B0D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0BEA74D1" w14:textId="0EFA4295" w:rsidR="003D52DA" w:rsidRPr="00914B0D" w:rsidRDefault="003D52DA" w:rsidP="00A84FFD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 w:rsidRPr="00914B0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)</w:t>
            </w:r>
            <w:r w:rsidRPr="00914B0D">
              <w:rPr>
                <w:rFonts w:ascii="TH SarabunPSK" w:hAnsi="TH SarabunPSK" w:cs="TH SarabunPSK"/>
                <w:cs/>
              </w:rPr>
              <w:t xml:space="preserve"> </w:t>
            </w:r>
            <w:r w:rsidRPr="00914B0D">
              <w:rPr>
                <w:rFonts w:ascii="TH SarabunPSK" w:hAnsi="TH SarabunPSK" w:cs="TH SarabunPSK" w:hint="cs"/>
                <w:cs/>
              </w:rPr>
              <w:t>ประชุม</w:t>
            </w:r>
            <w:r w:rsidR="003050CE">
              <w:rPr>
                <w:rFonts w:ascii="TH SarabunPSK" w:hAnsi="TH SarabunPSK" w:cs="TH SarabunPSK" w:hint="cs"/>
                <w:cs/>
              </w:rPr>
              <w:t>คณะกรรมการดำเนินงาน</w:t>
            </w:r>
            <w:r w:rsidRPr="00914B0D">
              <w:rPr>
                <w:rFonts w:ascii="TH SarabunPSK" w:hAnsi="TH SarabunPSK" w:cs="TH SarabunPSK" w:hint="cs"/>
                <w:cs/>
              </w:rPr>
              <w:t>เพื่อกำหนดพื้นที่ในการทำโครงการ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C903803" w14:textId="77777777" w:rsidR="003D52DA" w:rsidRPr="00914B0D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D52DA" w:rsidRPr="00914B0D" w14:paraId="3E20E41E" w14:textId="77777777" w:rsidTr="00A84FFD">
        <w:trPr>
          <w:trHeight w:val="410"/>
        </w:trPr>
        <w:tc>
          <w:tcPr>
            <w:tcW w:w="817" w:type="dxa"/>
            <w:vMerge/>
          </w:tcPr>
          <w:p w14:paraId="3811C26D" w14:textId="77777777" w:rsidR="003D52DA" w:rsidRPr="00914B0D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1C5C9A27" w14:textId="77777777" w:rsidR="003D52DA" w:rsidRPr="00914B0D" w:rsidRDefault="003D52DA" w:rsidP="00A84FFD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 w:rsidRPr="00914B0D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)</w:t>
            </w:r>
            <w:r w:rsidRPr="00914B0D">
              <w:rPr>
                <w:rFonts w:ascii="TH SarabunPSK" w:hAnsi="TH SarabunPSK" w:cs="TH SarabunPSK"/>
                <w:cs/>
              </w:rPr>
              <w:t xml:space="preserve"> </w:t>
            </w:r>
            <w:r w:rsidRPr="00914B0D">
              <w:rPr>
                <w:rFonts w:ascii="TH SarabunPSK" w:hAnsi="TH SarabunPSK" w:cs="TH SarabunPSK" w:hint="cs"/>
                <w:cs/>
              </w:rPr>
              <w:t>จัดทำแบบสำรวจความต้องการของชุมชน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279299BE" w14:textId="77777777" w:rsidR="003D52DA" w:rsidRPr="00914B0D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D52DA" w:rsidRPr="00914B0D" w14:paraId="6D3174AC" w14:textId="77777777" w:rsidTr="00A84FFD">
        <w:trPr>
          <w:trHeight w:val="410"/>
        </w:trPr>
        <w:tc>
          <w:tcPr>
            <w:tcW w:w="817" w:type="dxa"/>
            <w:vMerge/>
          </w:tcPr>
          <w:p w14:paraId="0EDC216D" w14:textId="77777777" w:rsidR="003D52DA" w:rsidRPr="00914B0D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2DFB13DD" w14:textId="77777777" w:rsidR="003D52DA" w:rsidRPr="00914B0D" w:rsidRDefault="003D52DA" w:rsidP="00A84FFD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 w:rsidRPr="00914B0D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)</w:t>
            </w:r>
            <w:r w:rsidRPr="00914B0D">
              <w:rPr>
                <w:rFonts w:ascii="TH SarabunPSK" w:hAnsi="TH SarabunPSK" w:cs="TH SarabunPSK"/>
                <w:cs/>
              </w:rPr>
              <w:t xml:space="preserve"> </w:t>
            </w:r>
            <w:r w:rsidRPr="00914B0D">
              <w:rPr>
                <w:rFonts w:ascii="TH SarabunPSK" w:hAnsi="TH SarabunPSK" w:cs="TH SarabunPSK" w:hint="cs"/>
                <w:cs/>
              </w:rPr>
              <w:t>เก็บรวบรวมข้อมูลแบบสำรวจ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435C0C8" w14:textId="77777777" w:rsidR="003D52DA" w:rsidRPr="00914B0D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D52DA" w:rsidRPr="00914B0D" w14:paraId="610F2C85" w14:textId="77777777" w:rsidTr="00A84FFD">
        <w:trPr>
          <w:trHeight w:val="410"/>
        </w:trPr>
        <w:tc>
          <w:tcPr>
            <w:tcW w:w="817" w:type="dxa"/>
            <w:vMerge/>
          </w:tcPr>
          <w:p w14:paraId="1D55D748" w14:textId="77777777" w:rsidR="003D52DA" w:rsidRPr="00914B0D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</w:tcBorders>
          </w:tcPr>
          <w:p w14:paraId="0130B51C" w14:textId="77777777" w:rsidR="003D52DA" w:rsidRPr="00914B0D" w:rsidRDefault="003D52DA" w:rsidP="00A84FFD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 w:rsidRPr="00914B0D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>)</w:t>
            </w:r>
            <w:r w:rsidRPr="00914B0D">
              <w:rPr>
                <w:rFonts w:ascii="TH SarabunPSK" w:hAnsi="TH SarabunPSK" w:cs="TH SarabunPSK"/>
                <w:cs/>
              </w:rPr>
              <w:t xml:space="preserve"> </w:t>
            </w:r>
            <w:r w:rsidRPr="00914B0D">
              <w:rPr>
                <w:rFonts w:ascii="TH SarabunPSK" w:hAnsi="TH SarabunPSK" w:cs="TH SarabunPSK" w:hint="cs"/>
                <w:cs/>
              </w:rPr>
              <w:t>วิเคราะห์ข้อมูลและสรุปผลการศึกษา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44A09F61" w14:textId="77777777" w:rsidR="003D52DA" w:rsidRPr="00914B0D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D52DA" w:rsidRPr="00914B0D" w14:paraId="5528B9C8" w14:textId="77777777" w:rsidTr="00A84FFD">
        <w:trPr>
          <w:trHeight w:val="423"/>
        </w:trPr>
        <w:tc>
          <w:tcPr>
            <w:tcW w:w="817" w:type="dxa"/>
            <w:vMerge w:val="restart"/>
          </w:tcPr>
          <w:p w14:paraId="1E2BDF48" w14:textId="77777777" w:rsidR="003D52DA" w:rsidRPr="00914B0D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14:paraId="14219564" w14:textId="09DD2387" w:rsidR="003D52DA" w:rsidRPr="00914B0D" w:rsidRDefault="003D52DA" w:rsidP="00A84FFD">
            <w:pPr>
              <w:spacing w:line="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ั้นพัฒนา </w:t>
            </w:r>
            <w:r w:rsidRPr="00B21103">
              <w:rPr>
                <w:rFonts w:ascii="TH SarabunPSK" w:hAnsi="TH SarabunPSK" w:cs="TH SarabunPSK" w:hint="cs"/>
                <w:cs/>
              </w:rPr>
              <w:t>ชุดฝึกอบรม</w:t>
            </w:r>
            <w:r w:rsidR="003050CE">
              <w:rPr>
                <w:rFonts w:ascii="TH SarabunPSK" w:hAnsi="TH SarabunPSK" w:cs="TH SarabunPSK" w:hint="cs"/>
                <w:cs/>
              </w:rPr>
              <w:t>......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76CD4B3" w14:textId="77777777" w:rsidR="003D52DA" w:rsidRPr="00914B0D" w:rsidRDefault="003D52DA" w:rsidP="00A84FFD">
            <w:pPr>
              <w:spacing w:line="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D52DA" w:rsidRPr="00E54D92" w14:paraId="753A22D9" w14:textId="77777777" w:rsidTr="00A84FFD">
        <w:trPr>
          <w:trHeight w:val="423"/>
        </w:trPr>
        <w:tc>
          <w:tcPr>
            <w:tcW w:w="817" w:type="dxa"/>
            <w:vMerge/>
          </w:tcPr>
          <w:p w14:paraId="166C16EF" w14:textId="77777777" w:rsidR="003D52DA" w:rsidRPr="00E54D92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4BB88A2B" w14:textId="0521CBE2" w:rsidR="003D52DA" w:rsidRDefault="003D52DA" w:rsidP="00A84FFD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 xml:space="preserve">ศึกษาข้อมูลการพัฒนาชุดฝึกอบรม </w:t>
            </w:r>
            <w:r w:rsidR="003050CE">
              <w:rPr>
                <w:rFonts w:ascii="TH SarabunPSK" w:hAnsi="TH SarabunPSK" w:cs="TH SarabunPSK" w:hint="cs"/>
                <w:cs/>
              </w:rPr>
              <w:t>.....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1996812" w14:textId="77777777" w:rsidR="003D52DA" w:rsidRPr="00E54D92" w:rsidRDefault="003D52DA" w:rsidP="00A84F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D52DA" w:rsidRPr="00E54D92" w14:paraId="48DC3F09" w14:textId="77777777" w:rsidTr="00A84FFD">
        <w:trPr>
          <w:trHeight w:val="423"/>
        </w:trPr>
        <w:tc>
          <w:tcPr>
            <w:tcW w:w="817" w:type="dxa"/>
            <w:vMerge/>
          </w:tcPr>
          <w:p w14:paraId="5257D465" w14:textId="77777777" w:rsidR="003D52DA" w:rsidRPr="00E54D92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0E7C0BEC" w14:textId="1F03EF8D" w:rsidR="003D52DA" w:rsidRPr="008B14A1" w:rsidRDefault="003D52DA" w:rsidP="00A84FFD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จัดทำชุดฝึกอบรม</w:t>
            </w:r>
            <w:r w:rsidR="003050CE">
              <w:rPr>
                <w:rFonts w:ascii="TH SarabunPSK" w:hAnsi="TH SarabunPSK" w:cs="TH SarabunPSK" w:hint="cs"/>
                <w:cs/>
              </w:rPr>
              <w:t>.....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47E21F6C" w14:textId="77777777" w:rsidR="003D52DA" w:rsidRPr="00E54D92" w:rsidRDefault="003D52DA" w:rsidP="00A84F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D52DA" w:rsidRPr="00E54D92" w14:paraId="1157AD02" w14:textId="77777777" w:rsidTr="00A84FFD">
        <w:trPr>
          <w:trHeight w:val="423"/>
        </w:trPr>
        <w:tc>
          <w:tcPr>
            <w:tcW w:w="817" w:type="dxa"/>
            <w:vMerge/>
          </w:tcPr>
          <w:p w14:paraId="446B1D14" w14:textId="77777777" w:rsidR="003D52DA" w:rsidRPr="00E54D92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5C4755D1" w14:textId="2C90DB9E" w:rsidR="003D52DA" w:rsidRDefault="003D52DA" w:rsidP="00A84FFD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ตรวจสอบและประเมินชุดฝึกอบรม</w:t>
            </w:r>
            <w:r w:rsidR="003050CE">
              <w:rPr>
                <w:rFonts w:ascii="TH SarabunPSK" w:hAnsi="TH SarabunPSK" w:cs="TH SarabunPSK" w:hint="cs"/>
                <w:cs/>
              </w:rPr>
              <w:t>.....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7B40CB1" w14:textId="77777777" w:rsidR="003D52DA" w:rsidRPr="00E54D92" w:rsidRDefault="003D52DA" w:rsidP="00A84F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D52DA" w:rsidRPr="00E54D92" w14:paraId="5140536C" w14:textId="77777777" w:rsidTr="00A84FFD">
        <w:trPr>
          <w:trHeight w:val="423"/>
        </w:trPr>
        <w:tc>
          <w:tcPr>
            <w:tcW w:w="817" w:type="dxa"/>
            <w:vMerge/>
          </w:tcPr>
          <w:p w14:paraId="6B94DCDF" w14:textId="77777777" w:rsidR="003D52DA" w:rsidRPr="00E54D92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</w:tcBorders>
          </w:tcPr>
          <w:p w14:paraId="48EA4B3A" w14:textId="5250CC29" w:rsidR="003D52DA" w:rsidRDefault="003D52DA" w:rsidP="00A84FFD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จัดทำชุดฝึกอบรมเพื่อเตรียมพร้อมในการอบรม</w:t>
            </w:r>
            <w:r w:rsidR="003050CE">
              <w:rPr>
                <w:rFonts w:ascii="TH SarabunPSK" w:hAnsi="TH SarabunPSK" w:cs="TH SarabunPSK" w:hint="cs"/>
                <w:cs/>
              </w:rPr>
              <w:t>.....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5F54BF6B" w14:textId="77777777" w:rsidR="003D52DA" w:rsidRPr="00E54D92" w:rsidRDefault="003D52DA" w:rsidP="00A84F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D52DA" w:rsidRPr="00914B0D" w14:paraId="309366E3" w14:textId="77777777" w:rsidTr="00A84FFD">
        <w:trPr>
          <w:trHeight w:val="423"/>
        </w:trPr>
        <w:tc>
          <w:tcPr>
            <w:tcW w:w="817" w:type="dxa"/>
            <w:vMerge w:val="restart"/>
          </w:tcPr>
          <w:p w14:paraId="2BCD3120" w14:textId="77777777" w:rsidR="003D52DA" w:rsidRPr="00914B0D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14:paraId="79E258C3" w14:textId="77777777" w:rsidR="003D52DA" w:rsidRPr="00914B0D" w:rsidRDefault="003D52DA" w:rsidP="00A84FFD">
            <w:pPr>
              <w:spacing w:line="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ั้นจัดกิจกรรม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7B741D42" w14:textId="77777777" w:rsidR="003D52DA" w:rsidRPr="00914B0D" w:rsidRDefault="003D52DA" w:rsidP="00A84FFD">
            <w:pPr>
              <w:spacing w:line="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D52DA" w:rsidRPr="00E54D92" w14:paraId="7CE39888" w14:textId="77777777" w:rsidTr="00A84FFD">
        <w:trPr>
          <w:trHeight w:val="423"/>
        </w:trPr>
        <w:tc>
          <w:tcPr>
            <w:tcW w:w="817" w:type="dxa"/>
            <w:vMerge/>
          </w:tcPr>
          <w:p w14:paraId="21DEDA53" w14:textId="77777777" w:rsidR="003D52DA" w:rsidRPr="00E54D92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7D6A5D0B" w14:textId="77777777" w:rsidR="003D52DA" w:rsidRDefault="003D52DA" w:rsidP="00A84FFD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ติดต่อกลุ่มเป้าหมายและประชาสัมพันธ์โครงการ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480665B" w14:textId="77777777" w:rsidR="003D52DA" w:rsidRPr="00E54D92" w:rsidRDefault="003D52DA" w:rsidP="00A84F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D52DA" w:rsidRPr="00E54D92" w14:paraId="2AA715B9" w14:textId="77777777" w:rsidTr="00A84FFD">
        <w:trPr>
          <w:trHeight w:val="423"/>
        </w:trPr>
        <w:tc>
          <w:tcPr>
            <w:tcW w:w="817" w:type="dxa"/>
            <w:vMerge/>
          </w:tcPr>
          <w:p w14:paraId="425F93C4" w14:textId="77777777" w:rsidR="003D52DA" w:rsidRPr="00E54D92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67B49181" w14:textId="77777777" w:rsidR="003D52DA" w:rsidRPr="003607E3" w:rsidRDefault="003D52DA" w:rsidP="00A84FFD">
            <w:pPr>
              <w:spacing w:line="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3607E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607E3">
              <w:rPr>
                <w:rFonts w:ascii="TH SarabunPSK" w:hAnsi="TH SarabunPSK" w:cs="TH SarabunPSK" w:hint="cs"/>
                <w:b/>
                <w:bCs/>
                <w:cs/>
              </w:rPr>
              <w:t>ทดสอบ</w:t>
            </w:r>
            <w:r w:rsidRPr="003607E3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3607E3">
              <w:rPr>
                <w:rFonts w:ascii="TH SarabunPSK" w:hAnsi="TH SarabunPSK" w:cs="TH SarabunPSK" w:hint="cs"/>
                <w:b/>
                <w:bCs/>
                <w:cs/>
              </w:rPr>
              <w:t>สอบถามก่อนดำเนินการ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53EF0C3" w14:textId="77777777" w:rsidR="003D52DA" w:rsidRPr="00E54D92" w:rsidRDefault="003D52DA" w:rsidP="00A84F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D52DA" w:rsidRPr="00E54D92" w14:paraId="327CFB5C" w14:textId="77777777" w:rsidTr="00A84FFD">
        <w:trPr>
          <w:trHeight w:val="423"/>
        </w:trPr>
        <w:tc>
          <w:tcPr>
            <w:tcW w:w="817" w:type="dxa"/>
            <w:vMerge/>
          </w:tcPr>
          <w:p w14:paraId="66F92C7A" w14:textId="77777777" w:rsidR="003D52DA" w:rsidRPr="00E54D92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002C2F19" w14:textId="69289265" w:rsidR="003D52DA" w:rsidRPr="00C2205B" w:rsidRDefault="003D52DA" w:rsidP="00A84FFD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ดำเนินการอบรมตามกิจกรรมของชุดฝึกอบรม</w:t>
            </w:r>
            <w:r w:rsidR="003050CE">
              <w:rPr>
                <w:rFonts w:ascii="TH SarabunPSK" w:hAnsi="TH SarabunPSK" w:cs="TH SarabunPSK" w:hint="cs"/>
                <w:cs/>
              </w:rPr>
              <w:t>.....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A177F57" w14:textId="77777777" w:rsidR="003D52DA" w:rsidRPr="00E54D92" w:rsidRDefault="003D52DA" w:rsidP="00A84F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D52DA" w:rsidRPr="00E54D92" w14:paraId="0180F3F6" w14:textId="77777777" w:rsidTr="00A84FFD">
        <w:trPr>
          <w:trHeight w:val="423"/>
        </w:trPr>
        <w:tc>
          <w:tcPr>
            <w:tcW w:w="817" w:type="dxa"/>
            <w:vMerge/>
          </w:tcPr>
          <w:p w14:paraId="7FC3B69C" w14:textId="77777777" w:rsidR="003D52DA" w:rsidRPr="00E54D92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124175BC" w14:textId="77777777" w:rsidR="003D52DA" w:rsidRPr="003607E3" w:rsidRDefault="003D52DA" w:rsidP="00A84FFD">
            <w:pPr>
              <w:spacing w:line="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3607E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607E3">
              <w:rPr>
                <w:rFonts w:ascii="TH SarabunPSK" w:hAnsi="TH SarabunPSK" w:cs="TH SarabunPSK" w:hint="cs"/>
                <w:b/>
                <w:bCs/>
                <w:cs/>
              </w:rPr>
              <w:t>ทดสอบ</w:t>
            </w:r>
            <w:r w:rsidRPr="003607E3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3607E3">
              <w:rPr>
                <w:rFonts w:ascii="TH SarabunPSK" w:hAnsi="TH SarabunPSK" w:cs="TH SarabunPSK" w:hint="cs"/>
                <w:b/>
                <w:bCs/>
                <w:cs/>
              </w:rPr>
              <w:t>สอบถามหลังดำเนินการ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44E78E6" w14:textId="77777777" w:rsidR="003D52DA" w:rsidRPr="00E54D92" w:rsidRDefault="003D52DA" w:rsidP="00A84FFD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3D52DA" w:rsidRPr="00E54D92" w14:paraId="37E8E866" w14:textId="77777777" w:rsidTr="00A84FFD">
        <w:trPr>
          <w:trHeight w:val="423"/>
        </w:trPr>
        <w:tc>
          <w:tcPr>
            <w:tcW w:w="817" w:type="dxa"/>
            <w:vMerge/>
          </w:tcPr>
          <w:p w14:paraId="4B1BE721" w14:textId="77777777" w:rsidR="003D52DA" w:rsidRPr="00E54D92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</w:tcBorders>
          </w:tcPr>
          <w:p w14:paraId="087EB0C3" w14:textId="77777777" w:rsidR="003D52DA" w:rsidRDefault="003D52DA" w:rsidP="00A84FFD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เก็บรวบรวมข้อมูลการอบรม วิเคราะห์และสรุปผลกิจกรรมการอบรม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7F4FEAA0" w14:textId="77777777" w:rsidR="003D52DA" w:rsidRPr="00E54D92" w:rsidRDefault="003D52DA" w:rsidP="00A84F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D52DA" w:rsidRPr="00914B0D" w14:paraId="37BCA354" w14:textId="77777777" w:rsidTr="00A84FFD">
        <w:trPr>
          <w:trHeight w:val="423"/>
        </w:trPr>
        <w:tc>
          <w:tcPr>
            <w:tcW w:w="817" w:type="dxa"/>
            <w:vMerge w:val="restart"/>
          </w:tcPr>
          <w:p w14:paraId="7D2856A9" w14:textId="67104487" w:rsidR="003D52DA" w:rsidRPr="00914B0D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4B0D">
              <w:rPr>
                <w:rFonts w:ascii="TH SarabunPSK" w:hAnsi="TH SarabunPSK" w:cs="TH SarabunPSK"/>
                <w:b/>
                <w:bCs/>
              </w:rPr>
              <w:t>4</w:t>
            </w:r>
            <w:r w:rsidRPr="00914B0D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14:paraId="0F9187C9" w14:textId="77777777" w:rsidR="003D52DA" w:rsidRPr="00914B0D" w:rsidRDefault="003D52DA" w:rsidP="00A84FFD">
            <w:pPr>
              <w:spacing w:line="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ั้นประเมินผลและสรุป 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D12DD32" w14:textId="77777777" w:rsidR="003D52DA" w:rsidRPr="00914B0D" w:rsidRDefault="003D52DA" w:rsidP="00A84FFD">
            <w:pPr>
              <w:spacing w:line="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D52DA" w:rsidRPr="00E54D92" w14:paraId="0C353BF5" w14:textId="77777777" w:rsidTr="00A84FFD">
        <w:trPr>
          <w:trHeight w:val="423"/>
        </w:trPr>
        <w:tc>
          <w:tcPr>
            <w:tcW w:w="817" w:type="dxa"/>
            <w:vMerge/>
          </w:tcPr>
          <w:p w14:paraId="5AD29106" w14:textId="77777777" w:rsidR="003D52DA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5B128645" w14:textId="77777777" w:rsidR="003D52DA" w:rsidRDefault="003D52DA" w:rsidP="00A84FFD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เก็บรวบรวมข้อมูลหลังจากการอบรม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0B5DEE7" w14:textId="77777777" w:rsidR="003D52DA" w:rsidRPr="00E54D92" w:rsidRDefault="003D52DA" w:rsidP="00A84F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D52DA" w:rsidRPr="00E54D92" w14:paraId="35BC11EF" w14:textId="77777777" w:rsidTr="00A84FFD">
        <w:trPr>
          <w:trHeight w:val="423"/>
        </w:trPr>
        <w:tc>
          <w:tcPr>
            <w:tcW w:w="817" w:type="dxa"/>
            <w:vMerge/>
          </w:tcPr>
          <w:p w14:paraId="7149D92D" w14:textId="77777777" w:rsidR="003D52DA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391D95E0" w14:textId="77777777" w:rsidR="003D52DA" w:rsidRDefault="003D52DA" w:rsidP="00A84FFD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วิเคราะห์และสรุปผลตาม</w:t>
            </w:r>
            <w:r w:rsidRPr="003050CE">
              <w:rPr>
                <w:rFonts w:ascii="TH SarabunPSK" w:hAnsi="TH SarabunPSK" w:cs="TH SarabunPSK" w:hint="cs"/>
                <w:cs/>
              </w:rPr>
              <w:t>วัตถุประสงค์ของโครงการ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F0B7609" w14:textId="77777777" w:rsidR="003D52DA" w:rsidRPr="00E54D92" w:rsidRDefault="003D52DA" w:rsidP="00A84F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D52DA" w:rsidRPr="00C2205B" w14:paraId="4429CBB1" w14:textId="77777777" w:rsidTr="00A84FFD">
        <w:trPr>
          <w:trHeight w:val="423"/>
        </w:trPr>
        <w:tc>
          <w:tcPr>
            <w:tcW w:w="817" w:type="dxa"/>
            <w:vMerge/>
          </w:tcPr>
          <w:p w14:paraId="0B08CF6D" w14:textId="77777777" w:rsidR="003D52DA" w:rsidRPr="00E54D92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21" w:type="dxa"/>
            <w:tcBorders>
              <w:top w:val="dotted" w:sz="4" w:space="0" w:color="auto"/>
            </w:tcBorders>
          </w:tcPr>
          <w:p w14:paraId="6C0A34A7" w14:textId="77777777" w:rsidR="003D52DA" w:rsidRPr="00E54D92" w:rsidRDefault="003D52DA" w:rsidP="00A84FFD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จัดทำรายงานสรุปผลโครงการนำเสนอหน่วยงานที่เกี่ยวข้อง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5E92E360" w14:textId="77777777" w:rsidR="003D52DA" w:rsidRPr="00E54D92" w:rsidRDefault="003D52DA" w:rsidP="00A84F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D52DA" w:rsidRPr="00914B0D" w14:paraId="511BDE2E" w14:textId="77777777" w:rsidTr="00A84FFD">
        <w:trPr>
          <w:trHeight w:val="423"/>
        </w:trPr>
        <w:tc>
          <w:tcPr>
            <w:tcW w:w="817" w:type="dxa"/>
          </w:tcPr>
          <w:p w14:paraId="12781BC5" w14:textId="77777777" w:rsidR="003D52DA" w:rsidRPr="00914B0D" w:rsidRDefault="003D52DA" w:rsidP="00A84FFD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4B0D">
              <w:rPr>
                <w:rFonts w:ascii="TH SarabunPSK" w:hAnsi="TH SarabunPSK" w:cs="TH SarabunPSK"/>
                <w:b/>
                <w:bCs/>
              </w:rPr>
              <w:t>5</w:t>
            </w:r>
            <w:r w:rsidRPr="00914B0D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6521" w:type="dxa"/>
          </w:tcPr>
          <w:p w14:paraId="24CE1F92" w14:textId="77777777" w:rsidR="003D52DA" w:rsidRPr="00914B0D" w:rsidRDefault="003D52DA" w:rsidP="00A84FFD">
            <w:pPr>
              <w:spacing w:line="0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งานผลการดำเนินโครงการ</w:t>
            </w:r>
          </w:p>
        </w:tc>
        <w:tc>
          <w:tcPr>
            <w:tcW w:w="1984" w:type="dxa"/>
          </w:tcPr>
          <w:p w14:paraId="129DF710" w14:textId="77777777" w:rsidR="003D52DA" w:rsidRPr="00914B0D" w:rsidRDefault="003D52DA" w:rsidP="00A84FFD">
            <w:pPr>
              <w:spacing w:line="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3A571D3" w14:textId="4159E8F5" w:rsidR="003D52DA" w:rsidRDefault="003D52DA" w:rsidP="003D52D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</w:p>
    <w:p w14:paraId="6D2BF7DC" w14:textId="77777777" w:rsidR="003D52DA" w:rsidRDefault="003D52DA" w:rsidP="003D52D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>
        <w:rPr>
          <w:rFonts w:ascii="TH SarabunPSK" w:hAnsi="TH SarabunPSK" w:cs="TH SarabunPSK" w:hint="cs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9B6FAD" wp14:editId="046D0DFA">
                <wp:simplePos x="0" y="0"/>
                <wp:positionH relativeFrom="column">
                  <wp:posOffset>-26670</wp:posOffset>
                </wp:positionH>
                <wp:positionV relativeFrom="paragraph">
                  <wp:posOffset>164382</wp:posOffset>
                </wp:positionV>
                <wp:extent cx="5963285" cy="581660"/>
                <wp:effectExtent l="19050" t="19050" r="1841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E1BC2B" w14:textId="77777777" w:rsidR="00A84FFD" w:rsidRPr="00BD1408" w:rsidRDefault="00A84FFD" w:rsidP="003D52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 w:rsidRPr="00BD14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ตัวอย่างการแจกแจงรายละเอียดงบประมาณค่าใช้จ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B6FAD" id="Text Box 2" o:spid="_x0000_s1040" type="#_x0000_t202" style="position:absolute;margin-left:-2.1pt;margin-top:12.95pt;width:469.55pt;height:4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" strokecolor="red" strokeweight="2.5pt">
                <v:shadow color="#868686"/>
                <v:textbox>
                  <w:txbxContent>
                    <w:p w14:paraId="59E1BC2B" w14:textId="77777777" w:rsidR="00A84FFD" w:rsidRPr="00BD1408" w:rsidRDefault="00A84FFD" w:rsidP="003D52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 w:rsidRPr="00BD140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ตัวอย่างการแจกแจงรายละเอียดงบประมาณค่าใช้จ่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3B90C98F" w14:textId="77777777" w:rsidR="003C0DBE" w:rsidRDefault="003C0DBE" w:rsidP="003D52DA">
      <w:pPr>
        <w:rPr>
          <w:rFonts w:ascii="TH SarabunPSK" w:hAnsi="TH SarabunPSK" w:cs="TH SarabunPSK"/>
          <w:b/>
          <w:bCs/>
        </w:rPr>
      </w:pPr>
    </w:p>
    <w:p w14:paraId="2BA3856C" w14:textId="77777777" w:rsidR="003C0DBE" w:rsidRPr="00BA3E09" w:rsidRDefault="003C0DBE" w:rsidP="003D52DA">
      <w:pPr>
        <w:rPr>
          <w:rFonts w:ascii="TH SarabunPSK" w:hAnsi="TH SarabunPSK" w:cs="TH SarabunPSK"/>
          <w:b/>
          <w:bCs/>
          <w:cs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73"/>
        <w:gridCol w:w="5040"/>
        <w:gridCol w:w="1440"/>
      </w:tblGrid>
      <w:tr w:rsidR="003D52DA" w:rsidRPr="008B14A1" w14:paraId="05B04DEE" w14:textId="77777777" w:rsidTr="00A84FFD">
        <w:trPr>
          <w:trHeight w:val="410"/>
        </w:trPr>
        <w:tc>
          <w:tcPr>
            <w:tcW w:w="817" w:type="dxa"/>
            <w:vAlign w:val="center"/>
          </w:tcPr>
          <w:p w14:paraId="4AD09753" w14:textId="77777777" w:rsidR="003D52DA" w:rsidRPr="008B14A1" w:rsidRDefault="003D52DA" w:rsidP="00A84FF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14A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973" w:type="dxa"/>
            <w:vAlign w:val="center"/>
          </w:tcPr>
          <w:p w14:paraId="3F4A3447" w14:textId="77777777" w:rsidR="003D52DA" w:rsidRPr="008B14A1" w:rsidRDefault="003D52DA" w:rsidP="00A84FF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14A1">
              <w:rPr>
                <w:rFonts w:ascii="TH SarabunPSK" w:hAnsi="TH SarabunPSK" w:cs="TH SarabunPSK" w:hint="cs"/>
                <w:b/>
                <w:bCs/>
                <w:cs/>
              </w:rPr>
              <w:t>กิจกรรมดำเนินงาน</w:t>
            </w:r>
          </w:p>
        </w:tc>
        <w:tc>
          <w:tcPr>
            <w:tcW w:w="5040" w:type="dxa"/>
          </w:tcPr>
          <w:p w14:paraId="1CC45B91" w14:textId="77777777" w:rsidR="003D52DA" w:rsidRDefault="003D52DA" w:rsidP="00A84FF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การใช้จ่าย</w:t>
            </w:r>
          </w:p>
        </w:tc>
        <w:tc>
          <w:tcPr>
            <w:tcW w:w="1440" w:type="dxa"/>
          </w:tcPr>
          <w:p w14:paraId="33F98000" w14:textId="77777777" w:rsidR="003D52DA" w:rsidRDefault="003D52DA" w:rsidP="00A84FF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3D52DA" w:rsidRPr="00914B0D" w14:paraId="533776EC" w14:textId="77777777" w:rsidTr="00A84FFD">
        <w:trPr>
          <w:trHeight w:val="261"/>
        </w:trPr>
        <w:tc>
          <w:tcPr>
            <w:tcW w:w="817" w:type="dxa"/>
            <w:vMerge w:val="restart"/>
          </w:tcPr>
          <w:p w14:paraId="57AA5357" w14:textId="77777777" w:rsidR="003D52DA" w:rsidRPr="00914B0D" w:rsidRDefault="003D52DA" w:rsidP="00A84FF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4B0D">
              <w:rPr>
                <w:rFonts w:ascii="TH SarabunPSK" w:hAnsi="TH SarabunPSK" w:cs="TH SarabunPSK"/>
                <w:b/>
                <w:bCs/>
              </w:rPr>
              <w:t>1</w:t>
            </w:r>
            <w:r w:rsidRPr="00914B0D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973" w:type="dxa"/>
            <w:vMerge w:val="restart"/>
          </w:tcPr>
          <w:p w14:paraId="3C4C0D11" w14:textId="77777777" w:rsidR="003D52DA" w:rsidRPr="00914B0D" w:rsidRDefault="003D52DA" w:rsidP="00A84FFD">
            <w:pPr>
              <w:spacing w:line="360" w:lineRule="exact"/>
              <w:rPr>
                <w:rFonts w:ascii="TH SarabunPSK" w:hAnsi="TH SarabunPSK" w:cs="TH SarabunPSK"/>
                <w:b/>
                <w:bCs/>
              </w:rPr>
            </w:pPr>
            <w:r w:rsidRPr="00914B0D">
              <w:rPr>
                <w:rFonts w:ascii="TH SarabunPSK" w:hAnsi="TH SarabunPSK" w:cs="TH SarabunPSK" w:hint="cs"/>
                <w:b/>
                <w:bCs/>
                <w:cs/>
              </w:rPr>
              <w:t>การศึกษาปัญหา</w:t>
            </w:r>
            <w:r w:rsidRPr="00914B0D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914B0D">
              <w:rPr>
                <w:rFonts w:ascii="TH SarabunPSK" w:hAnsi="TH SarabunPSK" w:cs="TH SarabunPSK" w:hint="cs"/>
                <w:b/>
                <w:bCs/>
                <w:cs/>
              </w:rPr>
              <w:t>การสำรวจความต้องการ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4C9E248F" w14:textId="77777777" w:rsidR="003D52DA" w:rsidRPr="003A742B" w:rsidRDefault="003D52DA" w:rsidP="00A84FFD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พาหนะ (ส่วนตัว) ระยะทาง.......กม.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4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69ED648D" w14:textId="77777777" w:rsidR="003D52DA" w:rsidRPr="00914B0D" w:rsidRDefault="003D52DA" w:rsidP="00A84FF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3D52DA" w:rsidRPr="00914B0D" w14:paraId="4702F11E" w14:textId="77777777" w:rsidTr="00A84FFD">
        <w:trPr>
          <w:trHeight w:val="99"/>
        </w:trPr>
        <w:tc>
          <w:tcPr>
            <w:tcW w:w="817" w:type="dxa"/>
            <w:vMerge/>
          </w:tcPr>
          <w:p w14:paraId="11DA25B0" w14:textId="77777777" w:rsidR="003D52DA" w:rsidRPr="00914B0D" w:rsidRDefault="003D52DA" w:rsidP="00A84FFD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78E47E44" w14:textId="77777777" w:rsidR="003D52DA" w:rsidRPr="00914B0D" w:rsidRDefault="003D52DA" w:rsidP="00A84FFD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70CCF2C8" w14:textId="77777777" w:rsidR="003D52DA" w:rsidRPr="003A742B" w:rsidRDefault="003D52DA" w:rsidP="00A84FFD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ค่าที่พัก จำนวน......คื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x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…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018ADB12" w14:textId="77777777" w:rsidR="003D52DA" w:rsidRPr="00914B0D" w:rsidRDefault="003D52DA" w:rsidP="00A84FFD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D52DA" w:rsidRPr="00914B0D" w14:paraId="1796119A" w14:textId="77777777" w:rsidTr="00A84FFD">
        <w:trPr>
          <w:trHeight w:val="216"/>
        </w:trPr>
        <w:tc>
          <w:tcPr>
            <w:tcW w:w="817" w:type="dxa"/>
            <w:vMerge/>
          </w:tcPr>
          <w:p w14:paraId="56E8F2DA" w14:textId="77777777" w:rsidR="003D52DA" w:rsidRPr="00914B0D" w:rsidRDefault="003D52DA" w:rsidP="00A84FFD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41B96A2A" w14:textId="77777777" w:rsidR="003D52DA" w:rsidRPr="00914B0D" w:rsidRDefault="003D52DA" w:rsidP="00A84FFD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012AA65A" w14:textId="77777777" w:rsidR="003D52DA" w:rsidRPr="0011296F" w:rsidRDefault="003D52DA" w:rsidP="00A84FFD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ค่าเบี้ยเลี้ยง จำนวน ...... วั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x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…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5C3C7D0C" w14:textId="77777777" w:rsidR="003D52DA" w:rsidRPr="00914B0D" w:rsidRDefault="003D52DA" w:rsidP="00A84FFD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D52DA" w:rsidRPr="00914B0D" w14:paraId="0D916377" w14:textId="77777777" w:rsidTr="00A84FFD">
        <w:trPr>
          <w:trHeight w:val="59"/>
        </w:trPr>
        <w:tc>
          <w:tcPr>
            <w:tcW w:w="817" w:type="dxa"/>
            <w:vMerge/>
          </w:tcPr>
          <w:p w14:paraId="732DF086" w14:textId="77777777" w:rsidR="003D52DA" w:rsidRPr="00914B0D" w:rsidRDefault="003D52DA" w:rsidP="00A84FFD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44712BA2" w14:textId="77777777" w:rsidR="003D52DA" w:rsidRPr="00914B0D" w:rsidRDefault="003D52DA" w:rsidP="00A84FFD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44A3AF82" w14:textId="77777777" w:rsidR="003D52DA" w:rsidRPr="00914B0D" w:rsidRDefault="003D52DA" w:rsidP="00A84FFD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ค่าวัสดุ/อุปกรณ์</w:t>
            </w:r>
            <w:r>
              <w:rPr>
                <w:rFonts w:ascii="TH SarabunPSK" w:hAnsi="TH SarabunPSK" w:cs="TH SarabunPSK" w:hint="cs"/>
                <w:cs/>
              </w:rPr>
              <w:t xml:space="preserve"> .....อะไร.... จำนวน......อัน </w:t>
            </w:r>
            <w:r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 w:hint="cs"/>
                <w:cs/>
              </w:rPr>
              <w:t>.......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5690D6E8" w14:textId="77777777" w:rsidR="003D52DA" w:rsidRPr="00914B0D" w:rsidRDefault="003D52DA" w:rsidP="00A84FFD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D52DA" w:rsidRPr="00914B0D" w14:paraId="5FCC9E89" w14:textId="77777777" w:rsidTr="00A84FFD">
        <w:trPr>
          <w:trHeight w:val="410"/>
        </w:trPr>
        <w:tc>
          <w:tcPr>
            <w:tcW w:w="817" w:type="dxa"/>
            <w:vMerge/>
          </w:tcPr>
          <w:p w14:paraId="1DA19643" w14:textId="77777777" w:rsidR="003D52DA" w:rsidRPr="00914B0D" w:rsidRDefault="003D52DA" w:rsidP="00A84FFD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5B0E4D7F" w14:textId="77777777" w:rsidR="003D52DA" w:rsidRPr="00914B0D" w:rsidRDefault="003D52DA" w:rsidP="00A84FFD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4EBFF413" w14:textId="77777777" w:rsidR="003D52DA" w:rsidRPr="00914B0D" w:rsidRDefault="003D52DA" w:rsidP="00A84FFD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 xml:space="preserve">ค่าจ้างเก็บรวบรวมข้อมูล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....ชุ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35036F2B" w14:textId="77777777" w:rsidR="003D52DA" w:rsidRPr="00914B0D" w:rsidRDefault="003D52DA" w:rsidP="00A84FFD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D52DA" w:rsidRPr="00914B0D" w14:paraId="44C39327" w14:textId="77777777" w:rsidTr="00A84FFD">
        <w:trPr>
          <w:trHeight w:val="59"/>
        </w:trPr>
        <w:tc>
          <w:tcPr>
            <w:tcW w:w="817" w:type="dxa"/>
            <w:vMerge/>
          </w:tcPr>
          <w:p w14:paraId="47EAC669" w14:textId="77777777" w:rsidR="003D52DA" w:rsidRPr="00914B0D" w:rsidRDefault="003D52DA" w:rsidP="00A84FFD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14CA7F6A" w14:textId="77777777" w:rsidR="003D52DA" w:rsidRPr="00914B0D" w:rsidRDefault="003D52DA" w:rsidP="00A84FFD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3786D41C" w14:textId="77777777" w:rsidR="003D52DA" w:rsidRPr="005C4454" w:rsidRDefault="003D52DA" w:rsidP="00A84FF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4454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4A83FE67" w14:textId="77777777" w:rsidR="003D52DA" w:rsidRPr="00914B0D" w:rsidRDefault="003D52DA" w:rsidP="00A84FFD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D52DA" w:rsidRPr="00914B0D" w14:paraId="793DA43D" w14:textId="77777777" w:rsidTr="00A84FFD">
        <w:trPr>
          <w:trHeight w:val="351"/>
        </w:trPr>
        <w:tc>
          <w:tcPr>
            <w:tcW w:w="817" w:type="dxa"/>
            <w:vMerge w:val="restart"/>
          </w:tcPr>
          <w:p w14:paraId="1DF121ED" w14:textId="77777777" w:rsidR="003D52DA" w:rsidRPr="00914B0D" w:rsidRDefault="003D52DA" w:rsidP="00A84FF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4B0D">
              <w:rPr>
                <w:rFonts w:ascii="TH SarabunPSK" w:hAnsi="TH SarabunPSK" w:cs="TH SarabunPSK"/>
                <w:b/>
                <w:bCs/>
              </w:rPr>
              <w:t>2</w:t>
            </w:r>
            <w:r w:rsidRPr="00914B0D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973" w:type="dxa"/>
            <w:vMerge w:val="restart"/>
          </w:tcPr>
          <w:p w14:paraId="46AF4402" w14:textId="4285CB90" w:rsidR="003D52DA" w:rsidRPr="00914B0D" w:rsidRDefault="003D52DA" w:rsidP="00A84FFD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914B0D">
              <w:rPr>
                <w:rFonts w:ascii="TH SarabunPSK" w:hAnsi="TH SarabunPSK" w:cs="TH SarabunPSK" w:hint="cs"/>
                <w:b/>
                <w:bCs/>
                <w:cs/>
              </w:rPr>
              <w:t>พัฒนาชุดฝึกอบรม</w:t>
            </w:r>
            <w:r w:rsidR="003050CE">
              <w:rPr>
                <w:rFonts w:ascii="TH SarabunPSK" w:hAnsi="TH SarabunPSK" w:cs="TH SarabunPSK" w:hint="cs"/>
                <w:b/>
                <w:bCs/>
                <w:cs/>
              </w:rPr>
              <w:t>......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4CD0E26F" w14:textId="77777777" w:rsidR="003D52DA" w:rsidRDefault="003D52DA" w:rsidP="00A84FFD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่าตอบแทนวิทยาก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....ค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ม. </w:t>
            </w:r>
            <w:r>
              <w:rPr>
                <w:rFonts w:ascii="TH SarabunPSK" w:hAnsi="TH SarabunPSK" w:cs="TH SarabunPSK"/>
                <w:sz w:val="30"/>
                <w:szCs w:val="30"/>
              </w:rPr>
              <w:t>x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048B90C6" w14:textId="77777777" w:rsidR="003D52DA" w:rsidRPr="00914B0D" w:rsidRDefault="003D52DA" w:rsidP="00A84FF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3D52DA" w:rsidRPr="00E54D92" w14:paraId="68BF1780" w14:textId="77777777" w:rsidTr="00A84FFD">
        <w:trPr>
          <w:trHeight w:val="180"/>
        </w:trPr>
        <w:tc>
          <w:tcPr>
            <w:tcW w:w="817" w:type="dxa"/>
            <w:vMerge/>
          </w:tcPr>
          <w:p w14:paraId="4CD2ADB9" w14:textId="77777777" w:rsidR="003D52DA" w:rsidRPr="00E54D92" w:rsidRDefault="003D52DA" w:rsidP="00A84FFD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495F6BE5" w14:textId="77777777" w:rsidR="003D52DA" w:rsidRDefault="003D52DA" w:rsidP="00A84FFD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6CBB1A4A" w14:textId="77777777" w:rsidR="003D52DA" w:rsidRPr="0011296F" w:rsidRDefault="003D52DA" w:rsidP="00A84FFD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ค่าจ้างทำสื่อประกอบการอบรม จำนวน .... เรื่อ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60EC6A83" w14:textId="77777777" w:rsidR="003D52DA" w:rsidRPr="00914B0D" w:rsidRDefault="003D52DA" w:rsidP="00A84FFD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050CE" w:rsidRPr="00E54D92" w14:paraId="32104F48" w14:textId="77777777" w:rsidTr="00A84FFD">
        <w:trPr>
          <w:trHeight w:val="423"/>
        </w:trPr>
        <w:tc>
          <w:tcPr>
            <w:tcW w:w="817" w:type="dxa"/>
            <w:vMerge/>
          </w:tcPr>
          <w:p w14:paraId="05F589A2" w14:textId="77777777" w:rsidR="003050CE" w:rsidRPr="00E54D92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37ADB031" w14:textId="77777777" w:rsidR="003050CE" w:rsidRPr="008B14A1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1D4D2550" w14:textId="361667B8" w:rsidR="003050CE" w:rsidRPr="0011296F" w:rsidRDefault="003050CE" w:rsidP="003050CE">
            <w:pPr>
              <w:spacing w:line="360" w:lineRule="exact"/>
              <w:ind w:right="-2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) ค่าวัสดุ/อุปกรณ์</w:t>
            </w:r>
            <w:r>
              <w:rPr>
                <w:rFonts w:ascii="TH SarabunPSK" w:hAnsi="TH SarabunPSK" w:cs="TH SarabunPSK" w:hint="cs"/>
                <w:cs/>
              </w:rPr>
              <w:t xml:space="preserve"> .....อะไร.... จำนวน......อัน </w:t>
            </w:r>
            <w:r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 w:hint="cs"/>
                <w:cs/>
              </w:rPr>
              <w:t>.......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339D3BEA" w14:textId="66BA11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050CE" w:rsidRPr="00E54D92" w14:paraId="02A5A53F" w14:textId="77777777" w:rsidTr="00A84FFD">
        <w:trPr>
          <w:trHeight w:val="59"/>
        </w:trPr>
        <w:tc>
          <w:tcPr>
            <w:tcW w:w="817" w:type="dxa"/>
            <w:vMerge/>
          </w:tcPr>
          <w:p w14:paraId="36BE5DBD" w14:textId="77777777" w:rsidR="003050CE" w:rsidRPr="00E54D92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401EFAAB" w14:textId="77777777" w:rsidR="003050CE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7F83583F" w14:textId="77777777" w:rsidR="003050CE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ป้ายไวนิลประชาสัมพันธ์ ขนาด ... จำนวน ... </w:t>
            </w:r>
            <w:r>
              <w:rPr>
                <w:rFonts w:ascii="TH SarabunPSK" w:hAnsi="TH SarabunPSK" w:cs="TH SarabunPSK"/>
                <w:sz w:val="30"/>
                <w:szCs w:val="30"/>
              </w:rPr>
              <w:t>x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 บาท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6CDD58D4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050CE" w:rsidRPr="00E54D92" w14:paraId="210F7398" w14:textId="77777777" w:rsidTr="00A84FFD">
        <w:trPr>
          <w:trHeight w:val="423"/>
        </w:trPr>
        <w:tc>
          <w:tcPr>
            <w:tcW w:w="817" w:type="dxa"/>
            <w:vMerge/>
          </w:tcPr>
          <w:p w14:paraId="27C1087A" w14:textId="77777777" w:rsidR="003050CE" w:rsidRPr="00E54D92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336EF8B4" w14:textId="77777777" w:rsidR="003050CE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4347EDB4" w14:textId="77777777" w:rsidR="003050CE" w:rsidRPr="00914B0D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ค่าจ้างตกแต่งสถานที่ (เหมาจ่าย) ..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3976E3D7" w14:textId="77777777" w:rsidR="003050CE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3050CE" w:rsidRPr="00E54D92" w14:paraId="4DF2F8B5" w14:textId="77777777" w:rsidTr="00A84FFD">
        <w:trPr>
          <w:trHeight w:val="59"/>
        </w:trPr>
        <w:tc>
          <w:tcPr>
            <w:tcW w:w="817" w:type="dxa"/>
            <w:vMerge/>
          </w:tcPr>
          <w:p w14:paraId="68D24271" w14:textId="77777777" w:rsidR="003050CE" w:rsidRPr="00E54D92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654BDA0A" w14:textId="77777777" w:rsidR="003050CE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29F8AE8A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C4454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444CB61B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050CE" w:rsidRPr="00914B0D" w14:paraId="42CC7F3C" w14:textId="77777777" w:rsidTr="00A84FFD">
        <w:trPr>
          <w:trHeight w:val="207"/>
        </w:trPr>
        <w:tc>
          <w:tcPr>
            <w:tcW w:w="817" w:type="dxa"/>
            <w:vMerge w:val="restart"/>
          </w:tcPr>
          <w:p w14:paraId="7D3C1BDB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4B0D">
              <w:rPr>
                <w:rFonts w:ascii="TH SarabunPSK" w:hAnsi="TH SarabunPSK" w:cs="TH SarabunPSK"/>
                <w:b/>
                <w:bCs/>
              </w:rPr>
              <w:t>3</w:t>
            </w:r>
            <w:r w:rsidRPr="00914B0D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973" w:type="dxa"/>
            <w:vMerge w:val="restart"/>
          </w:tcPr>
          <w:p w14:paraId="0605942D" w14:textId="77777777" w:rsidR="003050CE" w:rsidRPr="00914B0D" w:rsidRDefault="003050CE" w:rsidP="003050CE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914B0D">
              <w:rPr>
                <w:rFonts w:ascii="TH SarabunPSK" w:hAnsi="TH SarabunPSK" w:cs="TH SarabunPSK" w:hint="cs"/>
                <w:b/>
                <w:bCs/>
                <w:cs/>
              </w:rPr>
              <w:t>ดำเนินการอบรม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1F124051" w14:textId="77777777" w:rsidR="003050CE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ค่าตอบแทนวิทยากร จำนวน ... ค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 ชม. 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1A3A1F39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3050CE" w:rsidRPr="00E54D92" w14:paraId="461D45F3" w14:textId="77777777" w:rsidTr="00A84FFD">
        <w:trPr>
          <w:trHeight w:val="423"/>
        </w:trPr>
        <w:tc>
          <w:tcPr>
            <w:tcW w:w="817" w:type="dxa"/>
            <w:vMerge/>
          </w:tcPr>
          <w:p w14:paraId="3A39FD1C" w14:textId="77777777" w:rsidR="003050CE" w:rsidRPr="00E54D92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5DAFEC9E" w14:textId="77777777" w:rsidR="003050CE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4115543F" w14:textId="77777777" w:rsidR="003050CE" w:rsidRPr="0011296F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ค่าพาหนะวิทยากร (รถ มรม.) ประมาณการ ...บาท (เบิกจ่ายตามจริง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6A4DCF79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050CE" w:rsidRPr="00E54D92" w14:paraId="0F648D9C" w14:textId="77777777" w:rsidTr="00A84FFD">
        <w:trPr>
          <w:trHeight w:val="153"/>
        </w:trPr>
        <w:tc>
          <w:tcPr>
            <w:tcW w:w="817" w:type="dxa"/>
            <w:vMerge/>
          </w:tcPr>
          <w:p w14:paraId="6C1151D1" w14:textId="77777777" w:rsidR="003050CE" w:rsidRPr="00E54D92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6F7CB742" w14:textId="77777777" w:rsidR="003050CE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1E8F5464" w14:textId="77777777" w:rsidR="003050CE" w:rsidRPr="0011296F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ค่าอาหารกลางวั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x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 </w:t>
            </w:r>
            <w:r>
              <w:rPr>
                <w:rFonts w:ascii="TH SarabunPSK" w:hAnsi="TH SarabunPSK" w:cs="TH SarabunPSK"/>
                <w:sz w:val="30"/>
                <w:szCs w:val="30"/>
              </w:rPr>
              <w:t>x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น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7BA54C14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050CE" w:rsidRPr="00E54D92" w14:paraId="5E975825" w14:textId="77777777" w:rsidTr="00A84FFD">
        <w:trPr>
          <w:trHeight w:val="153"/>
        </w:trPr>
        <w:tc>
          <w:tcPr>
            <w:tcW w:w="817" w:type="dxa"/>
            <w:vMerge/>
          </w:tcPr>
          <w:p w14:paraId="1F995458" w14:textId="77777777" w:rsidR="003050CE" w:rsidRPr="00E54D92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5845700F" w14:textId="77777777" w:rsidR="003050CE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7AE8E336" w14:textId="77777777" w:rsidR="003050CE" w:rsidRPr="0011296F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เช่าอุปกรณ์ ... วั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536180CF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050CE" w:rsidRPr="00E54D92" w14:paraId="259CA7C3" w14:textId="77777777" w:rsidTr="00A84FFD">
        <w:trPr>
          <w:trHeight w:val="423"/>
        </w:trPr>
        <w:tc>
          <w:tcPr>
            <w:tcW w:w="817" w:type="dxa"/>
            <w:vMerge/>
          </w:tcPr>
          <w:p w14:paraId="6F1D6033" w14:textId="77777777" w:rsidR="003050CE" w:rsidRPr="00E54D92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55007FC9" w14:textId="77777777" w:rsidR="003050CE" w:rsidRPr="00C2205B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0F331438" w14:textId="77777777" w:rsidR="003050CE" w:rsidRPr="00914B0D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ค่าถ่ายเอกสาร ... ชุด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359B65C9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050CE" w:rsidRPr="00E54D92" w14:paraId="207B7460" w14:textId="77777777" w:rsidTr="00A84FFD">
        <w:trPr>
          <w:trHeight w:val="72"/>
        </w:trPr>
        <w:tc>
          <w:tcPr>
            <w:tcW w:w="817" w:type="dxa"/>
            <w:vMerge/>
          </w:tcPr>
          <w:p w14:paraId="05DCB238" w14:textId="77777777" w:rsidR="003050CE" w:rsidRPr="00E54D92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7EADC1AB" w14:textId="77777777" w:rsidR="003050CE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6AEBA738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C4454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6D7AF0F9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050CE" w:rsidRPr="00914B0D" w14:paraId="4A2EF436" w14:textId="77777777" w:rsidTr="00A84FFD">
        <w:trPr>
          <w:trHeight w:val="423"/>
        </w:trPr>
        <w:tc>
          <w:tcPr>
            <w:tcW w:w="817" w:type="dxa"/>
            <w:vMerge w:val="restart"/>
          </w:tcPr>
          <w:p w14:paraId="591637B7" w14:textId="5F164FDB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914B0D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973" w:type="dxa"/>
            <w:vMerge w:val="restart"/>
          </w:tcPr>
          <w:p w14:paraId="44643C26" w14:textId="798759C1" w:rsidR="003050CE" w:rsidRPr="00914B0D" w:rsidRDefault="003050CE" w:rsidP="003050CE">
            <w:pPr>
              <w:spacing w:line="360" w:lineRule="exact"/>
              <w:rPr>
                <w:rFonts w:ascii="TH SarabunPSK" w:hAnsi="TH SarabunPSK" w:cs="TH SarabunPSK"/>
                <w:b/>
                <w:bCs/>
              </w:rPr>
            </w:pPr>
            <w:r w:rsidRPr="00914B0D">
              <w:rPr>
                <w:rFonts w:ascii="TH SarabunPSK" w:hAnsi="TH SarabunPSK" w:cs="TH SarabunPSK" w:hint="cs"/>
                <w:b/>
                <w:bCs/>
                <w:cs/>
              </w:rPr>
              <w:t>ติดตามและสรุปผลการดำเนินงาน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54646162" w14:textId="77777777" w:rsidR="003050CE" w:rsidRPr="00914B0D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ถ่ายเอกสารรายงาน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... ชุ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29F8D5CD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050CE" w:rsidRPr="00914B0D" w14:paraId="1AAD2FF3" w14:textId="77777777" w:rsidTr="003050CE">
        <w:trPr>
          <w:trHeight w:val="70"/>
        </w:trPr>
        <w:tc>
          <w:tcPr>
            <w:tcW w:w="817" w:type="dxa"/>
            <w:vMerge/>
          </w:tcPr>
          <w:p w14:paraId="065B9430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73" w:type="dxa"/>
            <w:vMerge/>
          </w:tcPr>
          <w:p w14:paraId="02509D61" w14:textId="77777777" w:rsidR="003050CE" w:rsidRDefault="003050CE" w:rsidP="003050CE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69B23E98" w14:textId="77777777" w:rsidR="003050CE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454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76183B70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050CE" w:rsidRPr="00914B0D" w14:paraId="00D2A775" w14:textId="77777777" w:rsidTr="00A84FFD">
        <w:trPr>
          <w:trHeight w:val="423"/>
        </w:trPr>
        <w:tc>
          <w:tcPr>
            <w:tcW w:w="7830" w:type="dxa"/>
            <w:gridSpan w:val="3"/>
          </w:tcPr>
          <w:p w14:paraId="0115454A" w14:textId="77777777" w:rsidR="003050CE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งบประมาณทั้งสิ้น</w:t>
            </w:r>
          </w:p>
        </w:tc>
        <w:tc>
          <w:tcPr>
            <w:tcW w:w="1440" w:type="dxa"/>
          </w:tcPr>
          <w:p w14:paraId="280FCA5A" w14:textId="77777777" w:rsidR="003050CE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xxx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</w:tbl>
    <w:p w14:paraId="73F10E87" w14:textId="77777777" w:rsidR="0015249C" w:rsidRDefault="0015249C" w:rsidP="0015249C">
      <w:pPr>
        <w:spacing w:line="300" w:lineRule="exact"/>
        <w:ind w:left="720"/>
        <w:rPr>
          <w:rFonts w:ascii="TH SarabunPSK" w:hAnsi="TH SarabunPSK" w:cs="TH SarabunPSK"/>
          <w:sz w:val="24"/>
          <w:szCs w:val="24"/>
        </w:rPr>
      </w:pPr>
      <w:r w:rsidRPr="00864DF1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  <w:r w:rsidRPr="00864DF1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864DF1">
        <w:rPr>
          <w:rFonts w:ascii="TH SarabunPSK" w:hAnsi="TH SarabunPSK" w:cs="TH SarabunPSK"/>
          <w:sz w:val="24"/>
          <w:szCs w:val="24"/>
        </w:rPr>
        <w:t>1</w:t>
      </w:r>
      <w:r w:rsidRPr="00864DF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864DF1">
        <w:rPr>
          <w:rFonts w:ascii="TH SarabunPSK" w:hAnsi="TH SarabunPSK" w:cs="TH SarabunPSK" w:hint="cs"/>
          <w:sz w:val="24"/>
          <w:szCs w:val="24"/>
          <w:cs/>
        </w:rPr>
        <w:t>แสดงรายละเอียดการคำนวณให้ชัดเจน</w:t>
      </w:r>
    </w:p>
    <w:p w14:paraId="74DDC52C" w14:textId="77777777" w:rsidR="005A096B" w:rsidRPr="005A096B" w:rsidRDefault="0015249C" w:rsidP="005A096B">
      <w:pPr>
        <w:spacing w:line="300" w:lineRule="exact"/>
        <w:ind w:left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EF3470">
        <w:rPr>
          <w:rFonts w:ascii="TH SarabunPSK" w:hAnsi="TH SarabunPSK" w:cs="TH SarabunPSK" w:hint="cs"/>
          <w:sz w:val="24"/>
          <w:szCs w:val="24"/>
          <w:cs/>
        </w:rPr>
        <w:t xml:space="preserve">2. </w:t>
      </w:r>
      <w:r w:rsidR="005A096B" w:rsidRPr="005A096B">
        <w:rPr>
          <w:rFonts w:ascii="TH SarabunPSK" w:hAnsi="TH SarabunPSK" w:cs="TH SarabunPSK" w:hint="cs"/>
          <w:sz w:val="24"/>
          <w:szCs w:val="24"/>
          <w:cs/>
        </w:rPr>
        <w:t>รายได้จากการดำเนินงานตามแผนธุรกิจให้แสดงรายละเอียดรายรับหลักหักค่าใช้จ่าย (กำไรสะสมของหน่วยงานตามแผนธุรกิจ)</w:t>
      </w:r>
    </w:p>
    <w:p w14:paraId="56ACEDD2" w14:textId="7AE22224" w:rsidR="0015249C" w:rsidRPr="00864DF1" w:rsidRDefault="0015249C" w:rsidP="005A096B">
      <w:pPr>
        <w:spacing w:line="300" w:lineRule="exact"/>
        <w:ind w:left="720" w:firstLine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3</w:t>
      </w:r>
      <w:r w:rsidRPr="00864DF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864DF1">
        <w:rPr>
          <w:rFonts w:ascii="TH SarabunPSK" w:hAnsi="TH SarabunPSK" w:cs="TH SarabunPSK" w:hint="cs"/>
          <w:sz w:val="24"/>
          <w:szCs w:val="24"/>
          <w:cs/>
        </w:rPr>
        <w:t>รายละเอียดการใช้จ่ายให้ใช้ยึดระเบียบและประกาศของมหาวิทยาลัยและหลักเกณฑ์ของกระทรวงการคลัง</w:t>
      </w:r>
    </w:p>
    <w:p w14:paraId="432C84AE" w14:textId="77777777" w:rsidR="0015249C" w:rsidRPr="00864DF1" w:rsidRDefault="0015249C" w:rsidP="0015249C">
      <w:pPr>
        <w:spacing w:line="300" w:lineRule="exact"/>
        <w:ind w:left="720"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4</w:t>
      </w:r>
      <w:r w:rsidRPr="00864DF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864DF1">
        <w:rPr>
          <w:rFonts w:ascii="TH SarabunPSK" w:hAnsi="TH SarabunPSK" w:cs="TH SarabunPSK" w:hint="cs"/>
          <w:sz w:val="24"/>
          <w:szCs w:val="24"/>
          <w:cs/>
        </w:rPr>
        <w:t>ค่าใช้จ่ายถัวเฉลี่ยทุกรายการ</w:t>
      </w:r>
    </w:p>
    <w:p w14:paraId="0FBAB9D8" w14:textId="3D1B1241" w:rsidR="0015293D" w:rsidRDefault="0015293D"/>
    <w:p w14:paraId="3333BAB3" w14:textId="77777777" w:rsidR="002203C9" w:rsidRDefault="002203C9"/>
    <w:p w14:paraId="03DE158B" w14:textId="77777777" w:rsidR="002203C9" w:rsidRDefault="002203C9"/>
    <w:p w14:paraId="19EACE66" w14:textId="77777777" w:rsidR="002203C9" w:rsidRDefault="002203C9"/>
    <w:p w14:paraId="043919A6" w14:textId="77777777" w:rsidR="002203C9" w:rsidRDefault="002203C9"/>
    <w:p w14:paraId="3B770DCA" w14:textId="77777777" w:rsidR="002203C9" w:rsidRDefault="002203C9" w:rsidP="002203C9">
      <w:pPr>
        <w:jc w:val="both"/>
        <w:rPr>
          <w:rFonts w:ascii="TH SarabunPSK" w:eastAsia="MS Mincho" w:hAnsi="TH SarabunPSK" w:cs="TH SarabunPSK"/>
          <w:b/>
          <w:bCs/>
          <w:color w:val="000000"/>
        </w:rPr>
      </w:pPr>
    </w:p>
    <w:p w14:paraId="6158C5F0" w14:textId="77777777" w:rsidR="002203C9" w:rsidRDefault="002203C9" w:rsidP="002203C9">
      <w:pPr>
        <w:jc w:val="both"/>
        <w:rPr>
          <w:rFonts w:ascii="TH SarabunPSK" w:eastAsia="MS Mincho" w:hAnsi="TH SarabunPSK" w:cs="TH SarabunPSK"/>
          <w:b/>
          <w:bCs/>
          <w:color w:val="000000"/>
          <w:lang w:bidi="ar-SA"/>
        </w:rPr>
      </w:pPr>
    </w:p>
    <w:p w14:paraId="25AE73F0" w14:textId="77777777" w:rsidR="002203C9" w:rsidRPr="00DD0AD6" w:rsidRDefault="002203C9" w:rsidP="002203C9">
      <w:pPr>
        <w:jc w:val="center"/>
        <w:rPr>
          <w:rFonts w:ascii="TH SarabunPSK" w:eastAsia="MS Mincho" w:hAnsi="TH SarabunPSK" w:cs="TH SarabunPSK"/>
          <w:b/>
          <w:bCs/>
          <w:color w:val="000000"/>
          <w:sz w:val="40"/>
          <w:szCs w:val="40"/>
          <w:u w:val="double"/>
        </w:rPr>
      </w:pPr>
      <w:r w:rsidRPr="00212438">
        <w:rPr>
          <w:rFonts w:ascii="TH SarabunPSK" w:eastAsia="MS Mincho" w:hAnsi="TH SarabunPSK" w:cs="TH SarabunPSK" w:hint="cs"/>
          <w:b/>
          <w:bCs/>
          <w:color w:val="000000"/>
          <w:sz w:val="40"/>
          <w:szCs w:val="40"/>
          <w:u w:val="double"/>
          <w:cs/>
        </w:rPr>
        <w:t xml:space="preserve">แนวทางการจัดทำโครงการผ่านระบบ </w:t>
      </w:r>
      <w:r w:rsidRPr="00212438">
        <w:rPr>
          <w:rFonts w:ascii="TH SarabunPSK" w:eastAsia="MS Mincho" w:hAnsi="TH SarabunPSK" w:cs="TH SarabunPSK"/>
          <w:b/>
          <w:bCs/>
          <w:color w:val="000000"/>
          <w:sz w:val="40"/>
          <w:szCs w:val="40"/>
          <w:u w:val="double"/>
        </w:rPr>
        <w:t>e-office</w:t>
      </w:r>
      <w:bookmarkStart w:id="0" w:name="_Hlk120805837"/>
    </w:p>
    <w:p w14:paraId="30A2794F" w14:textId="77777777" w:rsidR="002203C9" w:rsidRPr="00321AA6" w:rsidRDefault="002203C9" w:rsidP="002203C9">
      <w:pPr>
        <w:pStyle w:val="ListParagraph"/>
        <w:jc w:val="both"/>
        <w:rPr>
          <w:rFonts w:ascii="TH SarabunPSK" w:eastAsia="MS Mincho" w:hAnsi="TH SarabunPSK" w:cs="TH SarabunPSK"/>
          <w:color w:val="000000"/>
          <w:szCs w:val="32"/>
        </w:rPr>
      </w:pPr>
      <w:r w:rsidRPr="00321AA6">
        <w:rPr>
          <w:rFonts w:ascii="TH SarabunPSK" w:eastAsia="MS Mincho" w:hAnsi="TH SarabunPSK" w:cs="TH SarabunPSK" w:hint="cs"/>
          <w:color w:val="000000"/>
          <w:szCs w:val="32"/>
          <w:cs/>
        </w:rPr>
        <w:t>กรณีขออนุมัติโครงการ</w:t>
      </w:r>
      <w:r>
        <w:rPr>
          <w:rFonts w:ascii="TH SarabunPSK" w:eastAsia="MS Mincho" w:hAnsi="TH SarabunPSK" w:cs="TH SarabunPSK" w:hint="cs"/>
          <w:color w:val="000000"/>
          <w:szCs w:val="32"/>
          <w:cs/>
        </w:rPr>
        <w:t>จัดหารายได้ เสนออธิการบดีอนุมัติ</w:t>
      </w:r>
    </w:p>
    <w:p w14:paraId="64148B3D" w14:textId="77777777" w:rsidR="002203C9" w:rsidRPr="00321AA6" w:rsidRDefault="002203C9" w:rsidP="002203C9">
      <w:pPr>
        <w:pStyle w:val="ListParagraph"/>
        <w:jc w:val="both"/>
        <w:rPr>
          <w:rFonts w:ascii="TH SarabunPSK" w:eastAsia="MS Mincho" w:hAnsi="TH SarabunPSK" w:cs="TH SarabunPSK"/>
          <w:color w:val="000000"/>
          <w:szCs w:val="32"/>
        </w:rPr>
      </w:pPr>
      <w:r w:rsidRPr="00321AA6">
        <w:rPr>
          <w:rFonts w:ascii="TH SarabunPSK" w:eastAsia="MS Mincho" w:hAnsi="TH SarabunPSK" w:cs="TH SarabunPSK"/>
          <w:color w:val="000000"/>
          <w:szCs w:val="32"/>
          <w:cs/>
        </w:rPr>
        <w:tab/>
      </w:r>
      <w:r w:rsidRPr="00321AA6">
        <w:rPr>
          <w:rFonts w:ascii="TH SarabunPSK" w:eastAsia="MS Mincho" w:hAnsi="TH SarabunPSK" w:cs="TH SarabunPSK" w:hint="cs"/>
          <w:color w:val="000000"/>
          <w:szCs w:val="32"/>
          <w:cs/>
        </w:rPr>
        <w:t>1. ผู้รับผิดชอบโครงการ (ลงนาม)</w:t>
      </w:r>
    </w:p>
    <w:p w14:paraId="032E7E34" w14:textId="77777777" w:rsidR="002203C9" w:rsidRPr="00321AA6" w:rsidRDefault="002203C9" w:rsidP="002203C9">
      <w:pPr>
        <w:pStyle w:val="ListParagraph"/>
        <w:jc w:val="both"/>
        <w:rPr>
          <w:rFonts w:ascii="TH SarabunPSK" w:eastAsia="MS Mincho" w:hAnsi="TH SarabunPSK" w:cs="TH SarabunPSK"/>
          <w:color w:val="000000"/>
          <w:szCs w:val="32"/>
        </w:rPr>
      </w:pPr>
      <w:r w:rsidRPr="00321AA6">
        <w:rPr>
          <w:rFonts w:ascii="TH SarabunPSK" w:eastAsia="MS Mincho" w:hAnsi="TH SarabunPSK" w:cs="TH SarabunPSK"/>
          <w:color w:val="000000"/>
          <w:szCs w:val="32"/>
          <w:cs/>
        </w:rPr>
        <w:tab/>
      </w:r>
      <w:r w:rsidRPr="00321AA6">
        <w:rPr>
          <w:rFonts w:ascii="TH SarabunPSK" w:eastAsia="MS Mincho" w:hAnsi="TH SarabunPSK" w:cs="TH SarabunPSK" w:hint="cs"/>
          <w:color w:val="000000"/>
          <w:szCs w:val="32"/>
          <w:cs/>
        </w:rPr>
        <w:t xml:space="preserve">2. </w:t>
      </w:r>
      <w:r w:rsidRPr="00321AA6">
        <w:rPr>
          <w:rFonts w:ascii="TH SarabunPSK" w:eastAsia="MS Mincho" w:hAnsi="TH SarabunPSK" w:cs="TH SarabunPSK"/>
          <w:color w:val="000000"/>
          <w:szCs w:val="32"/>
          <w:cs/>
        </w:rPr>
        <w:t>ผู้กำกับดูแลโครงการ</w:t>
      </w:r>
    </w:p>
    <w:p w14:paraId="29AC389B" w14:textId="77777777" w:rsidR="002203C9" w:rsidRPr="00321AA6" w:rsidRDefault="002203C9" w:rsidP="002203C9">
      <w:pPr>
        <w:pStyle w:val="ListParagraph"/>
        <w:jc w:val="both"/>
        <w:rPr>
          <w:rFonts w:ascii="TH SarabunPSK" w:eastAsia="MS Mincho" w:hAnsi="TH SarabunPSK" w:cs="TH SarabunPSK"/>
          <w:color w:val="000000"/>
          <w:szCs w:val="32"/>
        </w:rPr>
      </w:pPr>
      <w:r w:rsidRPr="00321AA6">
        <w:rPr>
          <w:rFonts w:ascii="TH SarabunPSK" w:eastAsia="MS Mincho" w:hAnsi="TH SarabunPSK" w:cs="TH SarabunPSK"/>
          <w:color w:val="000000"/>
          <w:szCs w:val="32"/>
          <w:cs/>
        </w:rPr>
        <w:tab/>
      </w:r>
      <w:r w:rsidRPr="00321AA6">
        <w:rPr>
          <w:rFonts w:ascii="TH SarabunPSK" w:eastAsia="MS Mincho" w:hAnsi="TH SarabunPSK" w:cs="TH SarabunPSK" w:hint="cs"/>
          <w:color w:val="000000"/>
          <w:szCs w:val="32"/>
          <w:cs/>
        </w:rPr>
        <w:t>3. เจ้าหน้าที่ฝ่ายแผน</w:t>
      </w:r>
    </w:p>
    <w:p w14:paraId="4F045020" w14:textId="77777777" w:rsidR="002203C9" w:rsidRPr="00321AA6" w:rsidRDefault="002203C9" w:rsidP="002203C9">
      <w:pPr>
        <w:pStyle w:val="ListParagraph"/>
        <w:jc w:val="both"/>
        <w:rPr>
          <w:rFonts w:ascii="TH SarabunPSK" w:eastAsia="MS Mincho" w:hAnsi="TH SarabunPSK" w:cs="TH SarabunPSK"/>
          <w:color w:val="000000"/>
          <w:szCs w:val="32"/>
        </w:rPr>
      </w:pPr>
      <w:r w:rsidRPr="00321AA6">
        <w:rPr>
          <w:rFonts w:ascii="TH SarabunPSK" w:eastAsia="MS Mincho" w:hAnsi="TH SarabunPSK" w:cs="TH SarabunPSK"/>
          <w:color w:val="000000"/>
          <w:szCs w:val="32"/>
          <w:cs/>
        </w:rPr>
        <w:tab/>
      </w:r>
      <w:r w:rsidRPr="00321AA6">
        <w:rPr>
          <w:rFonts w:ascii="TH SarabunPSK" w:eastAsia="MS Mincho" w:hAnsi="TH SarabunPSK" w:cs="TH SarabunPSK" w:hint="cs"/>
          <w:color w:val="000000"/>
          <w:szCs w:val="32"/>
          <w:cs/>
        </w:rPr>
        <w:t>4. รองคณบดีฝ่ายแผน</w:t>
      </w:r>
    </w:p>
    <w:p w14:paraId="7382C6D8" w14:textId="77777777" w:rsidR="002203C9" w:rsidRPr="00321AA6" w:rsidRDefault="002203C9" w:rsidP="002203C9">
      <w:pPr>
        <w:pStyle w:val="ListParagraph"/>
        <w:jc w:val="both"/>
        <w:rPr>
          <w:rFonts w:ascii="TH SarabunPSK" w:eastAsia="MS Mincho" w:hAnsi="TH SarabunPSK" w:cs="TH SarabunPSK"/>
          <w:color w:val="000000"/>
          <w:szCs w:val="32"/>
        </w:rPr>
      </w:pPr>
      <w:r w:rsidRPr="00321AA6">
        <w:rPr>
          <w:rFonts w:ascii="TH SarabunPSK" w:eastAsia="MS Mincho" w:hAnsi="TH SarabunPSK" w:cs="TH SarabunPSK"/>
          <w:color w:val="000000"/>
          <w:szCs w:val="32"/>
          <w:cs/>
        </w:rPr>
        <w:tab/>
      </w:r>
      <w:r w:rsidRPr="00321AA6">
        <w:rPr>
          <w:rFonts w:ascii="TH SarabunPSK" w:eastAsia="MS Mincho" w:hAnsi="TH SarabunPSK" w:cs="TH SarabunPSK" w:hint="cs"/>
          <w:color w:val="000000"/>
          <w:szCs w:val="32"/>
          <w:cs/>
        </w:rPr>
        <w:t>5. หัวหน้าสำนักงาน</w:t>
      </w:r>
    </w:p>
    <w:p w14:paraId="7B1349E5" w14:textId="77777777" w:rsidR="002203C9" w:rsidRPr="00321AA6" w:rsidRDefault="002203C9" w:rsidP="002203C9">
      <w:pPr>
        <w:pStyle w:val="ListParagraph"/>
        <w:jc w:val="both"/>
        <w:rPr>
          <w:rFonts w:ascii="TH SarabunPSK" w:eastAsia="MS Mincho" w:hAnsi="TH SarabunPSK" w:cs="TH SarabunPSK"/>
          <w:color w:val="000000"/>
          <w:szCs w:val="32"/>
        </w:rPr>
      </w:pPr>
      <w:r w:rsidRPr="00321AA6">
        <w:rPr>
          <w:rFonts w:ascii="TH SarabunPSK" w:eastAsia="MS Mincho" w:hAnsi="TH SarabunPSK" w:cs="TH SarabunPSK"/>
          <w:color w:val="000000"/>
          <w:szCs w:val="32"/>
          <w:cs/>
        </w:rPr>
        <w:tab/>
      </w:r>
      <w:r w:rsidRPr="00321AA6">
        <w:rPr>
          <w:rFonts w:ascii="TH SarabunPSK" w:eastAsia="MS Mincho" w:hAnsi="TH SarabunPSK" w:cs="TH SarabunPSK" w:hint="cs"/>
          <w:color w:val="000000"/>
          <w:szCs w:val="32"/>
          <w:cs/>
        </w:rPr>
        <w:t xml:space="preserve">6. </w:t>
      </w:r>
      <w:r w:rsidRPr="00321AA6">
        <w:rPr>
          <w:rFonts w:ascii="TH SarabunPSK" w:eastAsia="MS Mincho" w:hAnsi="TH SarabunPSK" w:cs="TH SarabunPSK"/>
          <w:color w:val="000000"/>
          <w:szCs w:val="32"/>
          <w:cs/>
        </w:rPr>
        <w:t>คณบดี</w:t>
      </w:r>
      <w:r>
        <w:rPr>
          <w:rFonts w:ascii="TH SarabunPSK" w:eastAsia="MS Mincho" w:hAnsi="TH SarabunPSK" w:cs="TH SarabunPSK" w:hint="cs"/>
          <w:color w:val="000000"/>
          <w:szCs w:val="32"/>
          <w:cs/>
        </w:rPr>
        <w:t>วิทยาลัยนิเทศศาสตร์</w:t>
      </w:r>
    </w:p>
    <w:p w14:paraId="2E06D918" w14:textId="77777777" w:rsidR="002203C9" w:rsidRDefault="002203C9" w:rsidP="002203C9">
      <w:pPr>
        <w:pStyle w:val="ListParagraph"/>
        <w:ind w:firstLine="720"/>
        <w:jc w:val="both"/>
        <w:rPr>
          <w:rFonts w:ascii="TH SarabunPSK" w:eastAsia="MS Mincho" w:hAnsi="TH SarabunPSK" w:cs="TH SarabunPSK"/>
          <w:color w:val="000000"/>
          <w:szCs w:val="32"/>
        </w:rPr>
      </w:pPr>
      <w:r w:rsidRPr="00321AA6">
        <w:rPr>
          <w:rFonts w:ascii="TH SarabunPSK" w:eastAsia="MS Mincho" w:hAnsi="TH SarabunPSK" w:cs="TH SarabunPSK" w:hint="cs"/>
          <w:color w:val="000000"/>
          <w:szCs w:val="32"/>
          <w:cs/>
        </w:rPr>
        <w:t xml:space="preserve">7. </w:t>
      </w:r>
      <w:r w:rsidRPr="00321AA6">
        <w:rPr>
          <w:rFonts w:ascii="TH SarabunPSK" w:eastAsia="MS Mincho" w:hAnsi="TH SarabunPSK" w:cs="TH SarabunPSK"/>
          <w:color w:val="000000"/>
          <w:szCs w:val="32"/>
          <w:cs/>
        </w:rPr>
        <w:t>รองอธิการบดีวิทยาเขตนครปฐม</w:t>
      </w:r>
    </w:p>
    <w:p w14:paraId="0313BA28" w14:textId="20BCFD99" w:rsidR="008F265C" w:rsidRDefault="008F265C" w:rsidP="002203C9">
      <w:pPr>
        <w:pStyle w:val="ListParagraph"/>
        <w:ind w:firstLine="720"/>
        <w:jc w:val="both"/>
        <w:rPr>
          <w:rFonts w:ascii="TH SarabunPSK" w:eastAsia="MS Mincho" w:hAnsi="TH SarabunPSK" w:cs="TH SarabunPSK"/>
          <w:color w:val="000000"/>
          <w:szCs w:val="32"/>
        </w:rPr>
      </w:pPr>
      <w:r>
        <w:rPr>
          <w:rFonts w:ascii="TH SarabunPSK" w:eastAsia="MS Mincho" w:hAnsi="TH SarabunPSK" w:cs="TH SarabunPSK" w:hint="cs"/>
          <w:color w:val="000000"/>
          <w:szCs w:val="32"/>
          <w:cs/>
        </w:rPr>
        <w:t>8.</w:t>
      </w:r>
      <w:r w:rsidRPr="008F265C">
        <w:rPr>
          <w:rFonts w:ascii="TH SarabunPSK" w:eastAsia="MS Mincho" w:hAnsi="TH SarabunPSK" w:cs="TH SarabunPSK"/>
          <w:color w:val="000000"/>
          <w:szCs w:val="32"/>
          <w:cs/>
        </w:rPr>
        <w:t>อาจารย์ ดร.ธวัชชัย สู่เพื่อน ตำแหน่ง รองประธานคณะกรรมการกำกับติดตามผลการดำเนินงานแผนธุรกิจ โดยกำหนดสิทธิ์ รับทราบ/ให้ความเห็น/เพื่อโปรดดำเนินการและลงนาม</w:t>
      </w:r>
    </w:p>
    <w:p w14:paraId="429BAA62" w14:textId="636EB5CF" w:rsidR="008F265C" w:rsidRDefault="008F265C" w:rsidP="002203C9">
      <w:pPr>
        <w:pStyle w:val="ListParagraph"/>
        <w:ind w:firstLine="720"/>
        <w:jc w:val="both"/>
        <w:rPr>
          <w:rFonts w:ascii="TH SarabunPSK" w:eastAsia="MS Mincho" w:hAnsi="TH SarabunPSK" w:cs="TH SarabunPSK"/>
          <w:color w:val="000000"/>
          <w:szCs w:val="32"/>
        </w:rPr>
      </w:pPr>
      <w:r>
        <w:rPr>
          <w:rFonts w:ascii="TH SarabunPSK" w:eastAsia="MS Mincho" w:hAnsi="TH SarabunPSK" w:cs="TH SarabunPSK" w:hint="cs"/>
          <w:color w:val="000000"/>
          <w:szCs w:val="32"/>
          <w:cs/>
        </w:rPr>
        <w:t>9.</w:t>
      </w:r>
      <w:r w:rsidRPr="008F265C">
        <w:rPr>
          <w:rFonts w:ascii="TH SarabunPSK" w:eastAsia="MS Mincho" w:hAnsi="TH SarabunPSK" w:cs="TH SarabunPSK"/>
          <w:color w:val="000000"/>
          <w:szCs w:val="32"/>
          <w:cs/>
        </w:rPr>
        <w:t>ผู้ช่วยศาสตราจารย์ ดร.ดวงพร แสงทอง ตำแหน่ง ผู้ช่วยอธิการบดีฝ่ายกิจการพิเศษ โดยกำหนดสิทธิ์ รับทราบ/ให้ความเห็น/เพื่อโปรดดำเนินการและลงนาม</w:t>
      </w:r>
    </w:p>
    <w:p w14:paraId="57C32DC8" w14:textId="0D7DF64C" w:rsidR="002203C9" w:rsidRPr="008F265C" w:rsidRDefault="008F265C" w:rsidP="002203C9">
      <w:pPr>
        <w:pStyle w:val="ListParagraph"/>
        <w:ind w:firstLine="720"/>
        <w:jc w:val="both"/>
        <w:rPr>
          <w:rFonts w:ascii="TH SarabunPSK" w:eastAsia="MS Mincho" w:hAnsi="TH SarabunPSK" w:cs="TH SarabunPSK"/>
          <w:color w:val="000000"/>
          <w:szCs w:val="32"/>
        </w:rPr>
      </w:pPr>
      <w:r w:rsidRPr="008F265C">
        <w:rPr>
          <w:rFonts w:ascii="TH SarabunPSK" w:eastAsia="MS Mincho" w:hAnsi="TH SarabunPSK" w:cs="TH SarabunPSK" w:hint="cs"/>
          <w:color w:val="000000"/>
          <w:szCs w:val="32"/>
          <w:cs/>
        </w:rPr>
        <w:t>10</w:t>
      </w:r>
      <w:r w:rsidR="002203C9" w:rsidRPr="008F265C">
        <w:rPr>
          <w:rFonts w:ascii="TH SarabunPSK" w:eastAsia="MS Mincho" w:hAnsi="TH SarabunPSK" w:cs="TH SarabunPSK" w:hint="cs"/>
          <w:color w:val="000000"/>
          <w:szCs w:val="32"/>
          <w:cs/>
        </w:rPr>
        <w:t xml:space="preserve">. </w:t>
      </w:r>
      <w:r w:rsidRPr="008F265C">
        <w:rPr>
          <w:rFonts w:ascii="TH SarabunPSK" w:eastAsia="MS Mincho" w:hAnsi="TH SarabunPSK" w:cs="TH SarabunPSK"/>
          <w:color w:val="000000"/>
          <w:szCs w:val="32"/>
          <w:cs/>
        </w:rPr>
        <w:t>รองศาสตราจารย์ ดร.ชุติกาญจน์ ศรีวิบูลย์ ตำแหน่ง อธิการบดีโดยกำหนดสิทธิ์ รับทราบ/ให้ความเห็น/เพื่อโปรดดำเนินการและลงนาม</w:t>
      </w:r>
    </w:p>
    <w:bookmarkEnd w:id="0"/>
    <w:p w14:paraId="285D6FD1" w14:textId="77777777" w:rsidR="002203C9" w:rsidRDefault="002203C9"/>
    <w:sectPr w:rsidR="002203C9" w:rsidSect="00626CB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80" w:right="1021" w:bottom="630" w:left="1276" w:header="864" w:footer="54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D44D0" w14:textId="77777777" w:rsidR="00E03F5E" w:rsidRDefault="00E03F5E">
      <w:r>
        <w:separator/>
      </w:r>
    </w:p>
  </w:endnote>
  <w:endnote w:type="continuationSeparator" w:id="0">
    <w:p w14:paraId="1C34A5AF" w14:textId="77777777" w:rsidR="00E03F5E" w:rsidRDefault="00E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057B" w14:textId="77777777" w:rsidR="00A84FFD" w:rsidRDefault="00A84FFD" w:rsidP="00DA4D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DCB07C4" w14:textId="77777777" w:rsidR="00A84FFD" w:rsidRDefault="00A84FFD" w:rsidP="00D914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2C3C8" w14:textId="77777777" w:rsidR="00BF56B5" w:rsidRDefault="00BF56B5" w:rsidP="0017057B">
    <w:pPr>
      <w:pStyle w:val="Footer"/>
      <w:ind w:right="360"/>
      <w:jc w:val="right"/>
      <w:rPr>
        <w:rFonts w:ascii="TH SarabunPSK" w:hAnsi="TH SarabunPSK" w:cs="TH SarabunPSK"/>
        <w:sz w:val="28"/>
        <w:szCs w:val="28"/>
      </w:rPr>
    </w:pPr>
  </w:p>
  <w:p w14:paraId="60BB3B59" w14:textId="52A99555" w:rsidR="00A84FFD" w:rsidRPr="00BF56B5" w:rsidRDefault="00A84FFD" w:rsidP="0017057B">
    <w:pPr>
      <w:pStyle w:val="Footer"/>
      <w:ind w:right="360"/>
      <w:jc w:val="right"/>
      <w:rPr>
        <w:rFonts w:ascii="TH SarabunPSK" w:hAnsi="TH SarabunPSK" w:cs="TH SarabunPSK"/>
        <w:sz w:val="28"/>
        <w:szCs w:val="28"/>
      </w:rPr>
    </w:pPr>
    <w:r w:rsidRPr="00BF56B5">
      <w:rPr>
        <w:rFonts w:ascii="TH SarabunPSK" w:hAnsi="TH SarabunPSK" w:cs="TH SarabunPSK" w:hint="cs"/>
        <w:sz w:val="28"/>
        <w:szCs w:val="28"/>
        <w:cs/>
      </w:rPr>
      <w:t xml:space="preserve">                                                                                                </w:t>
    </w:r>
  </w:p>
  <w:p w14:paraId="2949BC24" w14:textId="2BBE2DBD" w:rsidR="00BF56B5" w:rsidRPr="000D1DE6" w:rsidRDefault="00BF56B5" w:rsidP="0017057B">
    <w:pPr>
      <w:pStyle w:val="Footer"/>
      <w:ind w:right="360"/>
      <w:jc w:val="right"/>
      <w:rPr>
        <w:rFonts w:ascii="TH SarabunPSK" w:hAnsi="TH SarabunPSK" w:cs="TH SarabunPSK"/>
        <w:szCs w:val="32"/>
      </w:rPr>
    </w:pPr>
    <w:r w:rsidRPr="000D1DE6">
      <w:rPr>
        <w:rFonts w:ascii="TH SarabunPSK" w:hAnsi="TH SarabunPSK" w:cs="TH SarabunPSK" w:hint="cs"/>
        <w:szCs w:val="32"/>
        <w:cs/>
      </w:rPr>
      <w:t xml:space="preserve"> </w:t>
    </w:r>
    <w:r w:rsidR="00A84FFD" w:rsidRPr="000D1DE6">
      <w:rPr>
        <w:rFonts w:ascii="TH SarabunPSK" w:hAnsi="TH SarabunPSK" w:cs="TH SarabunPSK" w:hint="cs"/>
        <w:szCs w:val="32"/>
        <w:cs/>
      </w:rPr>
      <w:t xml:space="preserve">  </w:t>
    </w:r>
    <w:r w:rsidR="00A84FFD" w:rsidRPr="000D1DE6">
      <w:rPr>
        <w:rFonts w:ascii="TH SarabunPSK" w:hAnsi="TH SarabunPSK" w:cs="TH SarabunPSK"/>
        <w:szCs w:val="32"/>
        <w:cs/>
      </w:rPr>
      <w:t>ลงชื่อ ....................................................ผู้เสนอโครงการ</w:t>
    </w:r>
    <w:r w:rsidR="00A84FFD" w:rsidRPr="000D1DE6">
      <w:rPr>
        <w:rFonts w:ascii="TH SarabunPSK" w:hAnsi="TH SarabunPSK" w:cs="TH SarabunPSK" w:hint="cs"/>
        <w:szCs w:val="32"/>
        <w:cs/>
      </w:rPr>
      <w:t xml:space="preserve">        </w:t>
    </w:r>
  </w:p>
  <w:p w14:paraId="333C88FC" w14:textId="7A819B51" w:rsidR="00A84FFD" w:rsidRPr="000D1DE6" w:rsidRDefault="00BF56B5" w:rsidP="00BF56B5">
    <w:pPr>
      <w:pStyle w:val="Footer"/>
      <w:ind w:right="360"/>
      <w:jc w:val="center"/>
      <w:rPr>
        <w:rFonts w:ascii="TH SarabunPSK" w:hAnsi="TH SarabunPSK" w:cs="TH SarabunPSK"/>
        <w:szCs w:val="32"/>
        <w:cs/>
      </w:rPr>
    </w:pPr>
    <w:r w:rsidRPr="000D1DE6">
      <w:rPr>
        <w:rFonts w:ascii="TH SarabunPSK" w:hAnsi="TH SarabunPSK" w:cs="TH SarabunPSK" w:hint="cs"/>
        <w:szCs w:val="32"/>
        <w:cs/>
      </w:rPr>
      <w:t xml:space="preserve">                                                         (..................................................................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09908" w14:textId="77777777" w:rsidR="00E03F5E" w:rsidRDefault="00E03F5E">
      <w:r>
        <w:separator/>
      </w:r>
    </w:p>
  </w:footnote>
  <w:footnote w:type="continuationSeparator" w:id="0">
    <w:p w14:paraId="57CB7D0F" w14:textId="77777777" w:rsidR="00E03F5E" w:rsidRDefault="00E03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44AE6" w14:textId="4690C807" w:rsidR="00A84FFD" w:rsidRDefault="00A84FFD" w:rsidP="00D01C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cs/>
      </w:rPr>
      <w:t>1</w:t>
    </w:r>
    <w:r>
      <w:rPr>
        <w:rStyle w:val="PageNumber"/>
        <w:cs/>
      </w:rPr>
      <w:fldChar w:fldCharType="end"/>
    </w:r>
  </w:p>
  <w:p w14:paraId="3D3A0B9B" w14:textId="77777777" w:rsidR="00A84FFD" w:rsidRDefault="00A84FFD" w:rsidP="00BD6FC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7615B" w14:textId="61C09929" w:rsidR="00BF56B5" w:rsidRPr="000D1DE6" w:rsidRDefault="00BF56B5">
    <w:pPr>
      <w:pStyle w:val="Header"/>
      <w:jc w:val="right"/>
      <w:rPr>
        <w:rFonts w:ascii="TH SarabunPSK" w:hAnsi="TH SarabunPSK" w:cs="TH SarabunPSK"/>
        <w:sz w:val="28"/>
        <w:szCs w:val="28"/>
      </w:rPr>
    </w:pPr>
    <w:r w:rsidRPr="000D1DE6">
      <w:rPr>
        <w:rFonts w:ascii="TH SarabunPSK" w:hAnsi="TH SarabunPSK" w:cs="TH SarabunPSK" w:hint="cs"/>
        <w:sz w:val="28"/>
        <w:szCs w:val="28"/>
        <w:cs/>
        <w:lang w:val="en-US"/>
      </w:rPr>
      <w:t>แผนบริ</w:t>
    </w:r>
    <w:r w:rsidR="000D1DE6" w:rsidRPr="000D1DE6">
      <w:rPr>
        <w:rFonts w:ascii="TH SarabunPSK" w:hAnsi="TH SarabunPSK" w:cs="TH SarabunPSK" w:hint="cs"/>
        <w:sz w:val="28"/>
        <w:szCs w:val="28"/>
        <w:cs/>
        <w:lang w:val="en-US"/>
      </w:rPr>
      <w:t>ห</w:t>
    </w:r>
    <w:r w:rsidRPr="000D1DE6">
      <w:rPr>
        <w:rFonts w:ascii="TH SarabunPSK" w:hAnsi="TH SarabunPSK" w:cs="TH SarabunPSK" w:hint="cs"/>
        <w:sz w:val="28"/>
        <w:szCs w:val="28"/>
        <w:cs/>
        <w:lang w:val="en-US"/>
      </w:rPr>
      <w:t xml:space="preserve">ารธุรกิจ ประจำปี </w:t>
    </w:r>
    <w:r w:rsidRPr="000D1DE6">
      <w:rPr>
        <w:rFonts w:ascii="TH SarabunPSK" w:hAnsi="TH SarabunPSK" w:cs="TH SarabunPSK" w:hint="cs"/>
        <w:sz w:val="28"/>
        <w:szCs w:val="28"/>
        <w:lang w:val="en-US"/>
      </w:rPr>
      <w:t>256</w:t>
    </w:r>
    <w:r w:rsidRPr="000D1DE6">
      <w:rPr>
        <w:rFonts w:ascii="TH SarabunPSK" w:hAnsi="TH SarabunPSK" w:cs="TH SarabunPSK" w:hint="cs"/>
        <w:sz w:val="28"/>
        <w:szCs w:val="28"/>
        <w:cs/>
        <w:lang w:val="en-US"/>
      </w:rPr>
      <w:t xml:space="preserve">9 </w:t>
    </w:r>
    <w:r w:rsidRPr="000D1DE6">
      <w:rPr>
        <w:rFonts w:ascii="TH SarabunPSK" w:hAnsi="TH SarabunPSK" w:cs="TH SarabunPSK" w:hint="cs"/>
        <w:sz w:val="28"/>
        <w:szCs w:val="28"/>
        <w:lang w:val="en-US"/>
      </w:rPr>
      <w:t xml:space="preserve">I </w:t>
    </w:r>
    <w:sdt>
      <w:sdtPr>
        <w:rPr>
          <w:rFonts w:ascii="TH SarabunPSK" w:hAnsi="TH SarabunPSK" w:cs="TH SarabunPSK" w:hint="cs"/>
          <w:noProof w:val="0"/>
          <w:sz w:val="28"/>
          <w:szCs w:val="28"/>
        </w:rPr>
        <w:id w:val="6107972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D1DE6">
          <w:rPr>
            <w:rFonts w:ascii="TH SarabunPSK" w:hAnsi="TH SarabunPSK" w:cs="TH SarabunPSK" w:hint="cs"/>
            <w:noProof w:val="0"/>
            <w:sz w:val="28"/>
            <w:szCs w:val="28"/>
          </w:rPr>
          <w:fldChar w:fldCharType="begin"/>
        </w:r>
        <w:r w:rsidRPr="000D1DE6">
          <w:rPr>
            <w:rFonts w:ascii="TH SarabunPSK" w:hAnsi="TH SarabunPSK" w:cs="TH SarabunPSK" w:hint="cs"/>
            <w:sz w:val="28"/>
            <w:szCs w:val="28"/>
          </w:rPr>
          <w:instrText xml:space="preserve"> PAGE   \* MERGEFORMAT </w:instrText>
        </w:r>
        <w:r w:rsidRPr="000D1DE6">
          <w:rPr>
            <w:rFonts w:ascii="TH SarabunPSK" w:hAnsi="TH SarabunPSK" w:cs="TH SarabunPSK" w:hint="cs"/>
            <w:noProof w:val="0"/>
            <w:sz w:val="28"/>
            <w:szCs w:val="28"/>
          </w:rPr>
          <w:fldChar w:fldCharType="separate"/>
        </w:r>
        <w:r w:rsidRPr="000D1DE6">
          <w:rPr>
            <w:rFonts w:ascii="TH SarabunPSK" w:hAnsi="TH SarabunPSK" w:cs="TH SarabunPSK" w:hint="cs"/>
            <w:sz w:val="28"/>
            <w:szCs w:val="28"/>
          </w:rPr>
          <w:t>2</w:t>
        </w:r>
        <w:r w:rsidRPr="000D1DE6">
          <w:rPr>
            <w:rFonts w:ascii="TH SarabunPSK" w:hAnsi="TH SarabunPSK" w:cs="TH SarabunPSK" w:hint="cs"/>
            <w:sz w:val="28"/>
            <w:szCs w:val="28"/>
          </w:rPr>
          <w:fldChar w:fldCharType="end"/>
        </w:r>
      </w:sdtContent>
    </w:sdt>
  </w:p>
  <w:p w14:paraId="48919563" w14:textId="77777777" w:rsidR="00A84FFD" w:rsidRPr="003F4ACC" w:rsidRDefault="00A84FFD" w:rsidP="007152AB">
    <w:pPr>
      <w:pStyle w:val="Header"/>
      <w:tabs>
        <w:tab w:val="clear" w:pos="4153"/>
        <w:tab w:val="clear" w:pos="8306"/>
        <w:tab w:val="left" w:pos="3619"/>
        <w:tab w:val="center" w:pos="4804"/>
        <w:tab w:val="right" w:pos="9524"/>
        <w:tab w:val="right" w:pos="9608"/>
      </w:tabs>
      <w:ind w:right="8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03FE1"/>
    <w:multiLevelType w:val="hybridMultilevel"/>
    <w:tmpl w:val="202C9E3E"/>
    <w:lvl w:ilvl="0" w:tplc="779611E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 w15:restartNumberingAfterBreak="0">
    <w:nsid w:val="1C372D29"/>
    <w:multiLevelType w:val="hybridMultilevel"/>
    <w:tmpl w:val="F2FC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FA5"/>
    <w:multiLevelType w:val="multilevel"/>
    <w:tmpl w:val="7298A5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0"/>
        </w:tabs>
        <w:ind w:left="4000" w:hanging="1440"/>
      </w:pPr>
      <w:rPr>
        <w:rFonts w:hint="default"/>
      </w:rPr>
    </w:lvl>
  </w:abstractNum>
  <w:abstractNum w:abstractNumId="4" w15:restartNumberingAfterBreak="0">
    <w:nsid w:val="2E4C6191"/>
    <w:multiLevelType w:val="hybridMultilevel"/>
    <w:tmpl w:val="6BD09040"/>
    <w:lvl w:ilvl="0" w:tplc="5684639A">
      <w:start w:val="3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5" w15:restartNumberingAfterBreak="0">
    <w:nsid w:val="312A4504"/>
    <w:multiLevelType w:val="hybridMultilevel"/>
    <w:tmpl w:val="B4F2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B4704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15835"/>
    <w:multiLevelType w:val="multilevel"/>
    <w:tmpl w:val="7298A5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0"/>
        </w:tabs>
        <w:ind w:left="4000" w:hanging="1440"/>
      </w:pPr>
      <w:rPr>
        <w:rFonts w:hint="default"/>
      </w:rPr>
    </w:lvl>
  </w:abstractNum>
  <w:abstractNum w:abstractNumId="8" w15:restartNumberingAfterBreak="0">
    <w:nsid w:val="41383FC2"/>
    <w:multiLevelType w:val="hybridMultilevel"/>
    <w:tmpl w:val="D072427E"/>
    <w:lvl w:ilvl="0" w:tplc="0B2CD8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50CF68CC"/>
    <w:multiLevelType w:val="hybridMultilevel"/>
    <w:tmpl w:val="0118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7D30"/>
    <w:multiLevelType w:val="multilevel"/>
    <w:tmpl w:val="CCAED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A061B9"/>
    <w:multiLevelType w:val="hybridMultilevel"/>
    <w:tmpl w:val="01A8FE88"/>
    <w:lvl w:ilvl="0" w:tplc="37B47228">
      <w:start w:val="1"/>
      <w:numFmt w:val="decimal"/>
      <w:lvlText w:val="%1)"/>
      <w:lvlJc w:val="left"/>
      <w:pPr>
        <w:ind w:left="634" w:hanging="360"/>
      </w:pPr>
      <w:rPr>
        <w:rFonts w:ascii="TH SarabunPSK" w:eastAsia="PMingLiU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2" w15:restartNumberingAfterBreak="0">
    <w:nsid w:val="5F2C672B"/>
    <w:multiLevelType w:val="multilevel"/>
    <w:tmpl w:val="42FAFD6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61793C5C"/>
    <w:multiLevelType w:val="hybridMultilevel"/>
    <w:tmpl w:val="D346A116"/>
    <w:lvl w:ilvl="0" w:tplc="ED441068">
      <w:start w:val="1"/>
      <w:numFmt w:val="decimal"/>
      <w:lvlText w:val="%1)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4" w15:restartNumberingAfterBreak="0">
    <w:nsid w:val="62D845E3"/>
    <w:multiLevelType w:val="hybridMultilevel"/>
    <w:tmpl w:val="7312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2465B"/>
    <w:multiLevelType w:val="multilevel"/>
    <w:tmpl w:val="490480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6" w15:restartNumberingAfterBreak="0">
    <w:nsid w:val="7D422199"/>
    <w:multiLevelType w:val="hybridMultilevel"/>
    <w:tmpl w:val="495EE7F8"/>
    <w:lvl w:ilvl="0" w:tplc="86D4F4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58402414">
    <w:abstractNumId w:val="0"/>
  </w:num>
  <w:num w:numId="2" w16cid:durableId="2090422200">
    <w:abstractNumId w:val="15"/>
  </w:num>
  <w:num w:numId="3" w16cid:durableId="1757825067">
    <w:abstractNumId w:val="12"/>
  </w:num>
  <w:num w:numId="4" w16cid:durableId="803691582">
    <w:abstractNumId w:val="7"/>
  </w:num>
  <w:num w:numId="5" w16cid:durableId="940063058">
    <w:abstractNumId w:val="8"/>
  </w:num>
  <w:num w:numId="6" w16cid:durableId="112211293">
    <w:abstractNumId w:val="14"/>
  </w:num>
  <w:num w:numId="7" w16cid:durableId="1207988381">
    <w:abstractNumId w:val="16"/>
  </w:num>
  <w:num w:numId="8" w16cid:durableId="1344673186">
    <w:abstractNumId w:val="9"/>
  </w:num>
  <w:num w:numId="9" w16cid:durableId="389614865">
    <w:abstractNumId w:val="3"/>
  </w:num>
  <w:num w:numId="10" w16cid:durableId="1431121053">
    <w:abstractNumId w:val="6"/>
  </w:num>
  <w:num w:numId="11" w16cid:durableId="807238857">
    <w:abstractNumId w:val="11"/>
  </w:num>
  <w:num w:numId="12" w16cid:durableId="1908762305">
    <w:abstractNumId w:val="5"/>
  </w:num>
  <w:num w:numId="13" w16cid:durableId="1335651272">
    <w:abstractNumId w:val="1"/>
  </w:num>
  <w:num w:numId="14" w16cid:durableId="1076517106">
    <w:abstractNumId w:val="2"/>
  </w:num>
  <w:num w:numId="15" w16cid:durableId="702558846">
    <w:abstractNumId w:val="10"/>
  </w:num>
  <w:num w:numId="16" w16cid:durableId="1695765607">
    <w:abstractNumId w:val="13"/>
  </w:num>
  <w:num w:numId="17" w16cid:durableId="355690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F5"/>
    <w:rsid w:val="00000FCF"/>
    <w:rsid w:val="00004BAD"/>
    <w:rsid w:val="00011C45"/>
    <w:rsid w:val="00016690"/>
    <w:rsid w:val="00016A27"/>
    <w:rsid w:val="000179D4"/>
    <w:rsid w:val="00020335"/>
    <w:rsid w:val="00020753"/>
    <w:rsid w:val="00022701"/>
    <w:rsid w:val="00032B04"/>
    <w:rsid w:val="000371FF"/>
    <w:rsid w:val="00042B3D"/>
    <w:rsid w:val="00050682"/>
    <w:rsid w:val="00051066"/>
    <w:rsid w:val="00051866"/>
    <w:rsid w:val="00051964"/>
    <w:rsid w:val="000607D4"/>
    <w:rsid w:val="00060C12"/>
    <w:rsid w:val="00067FDA"/>
    <w:rsid w:val="00073DE9"/>
    <w:rsid w:val="0007474C"/>
    <w:rsid w:val="00075736"/>
    <w:rsid w:val="00076EA0"/>
    <w:rsid w:val="00082987"/>
    <w:rsid w:val="0008396B"/>
    <w:rsid w:val="00086A5D"/>
    <w:rsid w:val="00086E11"/>
    <w:rsid w:val="00092DC4"/>
    <w:rsid w:val="00093914"/>
    <w:rsid w:val="000940B7"/>
    <w:rsid w:val="00095DC7"/>
    <w:rsid w:val="000A0006"/>
    <w:rsid w:val="000A1728"/>
    <w:rsid w:val="000A324C"/>
    <w:rsid w:val="000A3E10"/>
    <w:rsid w:val="000A6F8B"/>
    <w:rsid w:val="000B06E8"/>
    <w:rsid w:val="000C310A"/>
    <w:rsid w:val="000C338C"/>
    <w:rsid w:val="000C6D64"/>
    <w:rsid w:val="000D1DE6"/>
    <w:rsid w:val="000F3C90"/>
    <w:rsid w:val="001004B8"/>
    <w:rsid w:val="001050EB"/>
    <w:rsid w:val="00107E51"/>
    <w:rsid w:val="0011296F"/>
    <w:rsid w:val="001136A2"/>
    <w:rsid w:val="0011373C"/>
    <w:rsid w:val="00115DFB"/>
    <w:rsid w:val="00116835"/>
    <w:rsid w:val="001171FF"/>
    <w:rsid w:val="00117EED"/>
    <w:rsid w:val="00120461"/>
    <w:rsid w:val="00124AF5"/>
    <w:rsid w:val="00127ED0"/>
    <w:rsid w:val="00135BBD"/>
    <w:rsid w:val="0013660B"/>
    <w:rsid w:val="00142050"/>
    <w:rsid w:val="0015249C"/>
    <w:rsid w:val="0015293D"/>
    <w:rsid w:val="001561E3"/>
    <w:rsid w:val="00156DFC"/>
    <w:rsid w:val="001656DE"/>
    <w:rsid w:val="00166113"/>
    <w:rsid w:val="00166BB5"/>
    <w:rsid w:val="0017057B"/>
    <w:rsid w:val="0017299C"/>
    <w:rsid w:val="00174FE0"/>
    <w:rsid w:val="001805C6"/>
    <w:rsid w:val="001A2948"/>
    <w:rsid w:val="001A48FD"/>
    <w:rsid w:val="001A6F27"/>
    <w:rsid w:val="001B4608"/>
    <w:rsid w:val="001B49A7"/>
    <w:rsid w:val="001C07B6"/>
    <w:rsid w:val="001C3BFB"/>
    <w:rsid w:val="001C59A1"/>
    <w:rsid w:val="001C625D"/>
    <w:rsid w:val="001D3E10"/>
    <w:rsid w:val="001D5AB5"/>
    <w:rsid w:val="001E057F"/>
    <w:rsid w:val="001F568A"/>
    <w:rsid w:val="001F569A"/>
    <w:rsid w:val="0020237D"/>
    <w:rsid w:val="00211A7F"/>
    <w:rsid w:val="00212DC9"/>
    <w:rsid w:val="00215195"/>
    <w:rsid w:val="0021585A"/>
    <w:rsid w:val="002202D3"/>
    <w:rsid w:val="002203C9"/>
    <w:rsid w:val="00220A63"/>
    <w:rsid w:val="00221C6D"/>
    <w:rsid w:val="002270EE"/>
    <w:rsid w:val="002278E9"/>
    <w:rsid w:val="00232061"/>
    <w:rsid w:val="002320B7"/>
    <w:rsid w:val="002338E8"/>
    <w:rsid w:val="002343B4"/>
    <w:rsid w:val="00235562"/>
    <w:rsid w:val="00241E38"/>
    <w:rsid w:val="002435D6"/>
    <w:rsid w:val="00250898"/>
    <w:rsid w:val="00250ACC"/>
    <w:rsid w:val="00251085"/>
    <w:rsid w:val="002576C4"/>
    <w:rsid w:val="002620AB"/>
    <w:rsid w:val="002656D7"/>
    <w:rsid w:val="0027333E"/>
    <w:rsid w:val="002758E6"/>
    <w:rsid w:val="00275FEC"/>
    <w:rsid w:val="002768FB"/>
    <w:rsid w:val="002802E7"/>
    <w:rsid w:val="00281444"/>
    <w:rsid w:val="0028149B"/>
    <w:rsid w:val="0028168D"/>
    <w:rsid w:val="00286014"/>
    <w:rsid w:val="00287D2D"/>
    <w:rsid w:val="00297729"/>
    <w:rsid w:val="002A354A"/>
    <w:rsid w:val="002A381F"/>
    <w:rsid w:val="002A46BD"/>
    <w:rsid w:val="002C637B"/>
    <w:rsid w:val="002D00D1"/>
    <w:rsid w:val="002D5BB7"/>
    <w:rsid w:val="002E3CD2"/>
    <w:rsid w:val="002F2A89"/>
    <w:rsid w:val="002F616B"/>
    <w:rsid w:val="003050CE"/>
    <w:rsid w:val="00312D87"/>
    <w:rsid w:val="00320A99"/>
    <w:rsid w:val="003243DB"/>
    <w:rsid w:val="00333B94"/>
    <w:rsid w:val="0034151D"/>
    <w:rsid w:val="00344495"/>
    <w:rsid w:val="003463FE"/>
    <w:rsid w:val="00353D06"/>
    <w:rsid w:val="003559F0"/>
    <w:rsid w:val="003574F2"/>
    <w:rsid w:val="003607E3"/>
    <w:rsid w:val="003641F6"/>
    <w:rsid w:val="00366A21"/>
    <w:rsid w:val="00381027"/>
    <w:rsid w:val="00384B37"/>
    <w:rsid w:val="00391ABF"/>
    <w:rsid w:val="0039721C"/>
    <w:rsid w:val="003A3549"/>
    <w:rsid w:val="003A368D"/>
    <w:rsid w:val="003A67B2"/>
    <w:rsid w:val="003A742B"/>
    <w:rsid w:val="003B59FF"/>
    <w:rsid w:val="003B6AFD"/>
    <w:rsid w:val="003C0DBE"/>
    <w:rsid w:val="003C1901"/>
    <w:rsid w:val="003C3CBE"/>
    <w:rsid w:val="003D02A6"/>
    <w:rsid w:val="003D25C9"/>
    <w:rsid w:val="003D2F37"/>
    <w:rsid w:val="003D34A6"/>
    <w:rsid w:val="003D4FE4"/>
    <w:rsid w:val="003D52DA"/>
    <w:rsid w:val="003E32FC"/>
    <w:rsid w:val="003E3DD2"/>
    <w:rsid w:val="003E6421"/>
    <w:rsid w:val="003E6C02"/>
    <w:rsid w:val="003F39F6"/>
    <w:rsid w:val="003F4ACC"/>
    <w:rsid w:val="00400AB2"/>
    <w:rsid w:val="00401B97"/>
    <w:rsid w:val="00411BBC"/>
    <w:rsid w:val="00413BCF"/>
    <w:rsid w:val="00417E63"/>
    <w:rsid w:val="0043009D"/>
    <w:rsid w:val="004311DC"/>
    <w:rsid w:val="00431F55"/>
    <w:rsid w:val="00433F0A"/>
    <w:rsid w:val="004358FB"/>
    <w:rsid w:val="00444327"/>
    <w:rsid w:val="00446668"/>
    <w:rsid w:val="00450856"/>
    <w:rsid w:val="00451B83"/>
    <w:rsid w:val="00455D6C"/>
    <w:rsid w:val="004565B9"/>
    <w:rsid w:val="00464314"/>
    <w:rsid w:val="00464507"/>
    <w:rsid w:val="004651CC"/>
    <w:rsid w:val="00473D62"/>
    <w:rsid w:val="004752C7"/>
    <w:rsid w:val="00475CA1"/>
    <w:rsid w:val="00482D67"/>
    <w:rsid w:val="00484513"/>
    <w:rsid w:val="00485EA3"/>
    <w:rsid w:val="00490BE1"/>
    <w:rsid w:val="00495EAB"/>
    <w:rsid w:val="00497139"/>
    <w:rsid w:val="004A40E4"/>
    <w:rsid w:val="004B76E3"/>
    <w:rsid w:val="004B7950"/>
    <w:rsid w:val="004C4494"/>
    <w:rsid w:val="004C50B9"/>
    <w:rsid w:val="004C7F5E"/>
    <w:rsid w:val="004D604E"/>
    <w:rsid w:val="004E1458"/>
    <w:rsid w:val="004E306D"/>
    <w:rsid w:val="004F1F83"/>
    <w:rsid w:val="004F7129"/>
    <w:rsid w:val="00500E93"/>
    <w:rsid w:val="005016E3"/>
    <w:rsid w:val="0050448B"/>
    <w:rsid w:val="005055BB"/>
    <w:rsid w:val="00520D39"/>
    <w:rsid w:val="005230E5"/>
    <w:rsid w:val="005239F5"/>
    <w:rsid w:val="0053202B"/>
    <w:rsid w:val="00533460"/>
    <w:rsid w:val="005378ED"/>
    <w:rsid w:val="00542ECA"/>
    <w:rsid w:val="00545406"/>
    <w:rsid w:val="00545FB8"/>
    <w:rsid w:val="00547276"/>
    <w:rsid w:val="0055400F"/>
    <w:rsid w:val="005547F3"/>
    <w:rsid w:val="00555662"/>
    <w:rsid w:val="005564B9"/>
    <w:rsid w:val="00557C96"/>
    <w:rsid w:val="00562121"/>
    <w:rsid w:val="00562E82"/>
    <w:rsid w:val="00566EBF"/>
    <w:rsid w:val="0057171D"/>
    <w:rsid w:val="00572C86"/>
    <w:rsid w:val="005755B9"/>
    <w:rsid w:val="00575C48"/>
    <w:rsid w:val="00581547"/>
    <w:rsid w:val="005817CB"/>
    <w:rsid w:val="00582E76"/>
    <w:rsid w:val="00592E30"/>
    <w:rsid w:val="00593EC7"/>
    <w:rsid w:val="005A096B"/>
    <w:rsid w:val="005A1366"/>
    <w:rsid w:val="005A1FD5"/>
    <w:rsid w:val="005A45C3"/>
    <w:rsid w:val="005B344D"/>
    <w:rsid w:val="005B3F3C"/>
    <w:rsid w:val="005B4F01"/>
    <w:rsid w:val="005B560C"/>
    <w:rsid w:val="005C3DCB"/>
    <w:rsid w:val="005C4454"/>
    <w:rsid w:val="005C5E08"/>
    <w:rsid w:val="005C6AEA"/>
    <w:rsid w:val="005D0D13"/>
    <w:rsid w:val="005D62A7"/>
    <w:rsid w:val="005E2559"/>
    <w:rsid w:val="005E5CCC"/>
    <w:rsid w:val="005E6205"/>
    <w:rsid w:val="005F303F"/>
    <w:rsid w:val="005F32F5"/>
    <w:rsid w:val="006141B8"/>
    <w:rsid w:val="006249FC"/>
    <w:rsid w:val="00626CB3"/>
    <w:rsid w:val="0063082D"/>
    <w:rsid w:val="006317AD"/>
    <w:rsid w:val="00636C4C"/>
    <w:rsid w:val="006472E6"/>
    <w:rsid w:val="00647D88"/>
    <w:rsid w:val="00652C3D"/>
    <w:rsid w:val="00653151"/>
    <w:rsid w:val="00654EAA"/>
    <w:rsid w:val="006635D5"/>
    <w:rsid w:val="00663F3C"/>
    <w:rsid w:val="006673D6"/>
    <w:rsid w:val="006719A5"/>
    <w:rsid w:val="006771A6"/>
    <w:rsid w:val="006817ED"/>
    <w:rsid w:val="00681DD2"/>
    <w:rsid w:val="006869C7"/>
    <w:rsid w:val="00690512"/>
    <w:rsid w:val="00692C4C"/>
    <w:rsid w:val="00697979"/>
    <w:rsid w:val="006A0104"/>
    <w:rsid w:val="006A09E1"/>
    <w:rsid w:val="006A7458"/>
    <w:rsid w:val="006B1F1F"/>
    <w:rsid w:val="006B4AC7"/>
    <w:rsid w:val="006B5AB2"/>
    <w:rsid w:val="006C586B"/>
    <w:rsid w:val="006F6DB3"/>
    <w:rsid w:val="006F70DB"/>
    <w:rsid w:val="0070144E"/>
    <w:rsid w:val="007039DD"/>
    <w:rsid w:val="00704064"/>
    <w:rsid w:val="00710311"/>
    <w:rsid w:val="007152AB"/>
    <w:rsid w:val="00722010"/>
    <w:rsid w:val="007232DB"/>
    <w:rsid w:val="0072419B"/>
    <w:rsid w:val="00727DA3"/>
    <w:rsid w:val="0073741D"/>
    <w:rsid w:val="00743C16"/>
    <w:rsid w:val="00746D80"/>
    <w:rsid w:val="00757735"/>
    <w:rsid w:val="007629B5"/>
    <w:rsid w:val="0076744A"/>
    <w:rsid w:val="00770FF4"/>
    <w:rsid w:val="00774322"/>
    <w:rsid w:val="0078065D"/>
    <w:rsid w:val="00780D8F"/>
    <w:rsid w:val="0078189A"/>
    <w:rsid w:val="00781925"/>
    <w:rsid w:val="00783A79"/>
    <w:rsid w:val="00786FB6"/>
    <w:rsid w:val="00787739"/>
    <w:rsid w:val="007A4008"/>
    <w:rsid w:val="007A560D"/>
    <w:rsid w:val="007B0F56"/>
    <w:rsid w:val="007B217D"/>
    <w:rsid w:val="007B7409"/>
    <w:rsid w:val="007B7F91"/>
    <w:rsid w:val="007C0F53"/>
    <w:rsid w:val="007C1D5F"/>
    <w:rsid w:val="007D0A00"/>
    <w:rsid w:val="007D58DA"/>
    <w:rsid w:val="007E393A"/>
    <w:rsid w:val="007E42BB"/>
    <w:rsid w:val="007E5E4F"/>
    <w:rsid w:val="007F2848"/>
    <w:rsid w:val="007F2987"/>
    <w:rsid w:val="008006D7"/>
    <w:rsid w:val="0080122C"/>
    <w:rsid w:val="00803587"/>
    <w:rsid w:val="00803E85"/>
    <w:rsid w:val="008124DC"/>
    <w:rsid w:val="00812CE1"/>
    <w:rsid w:val="00814B29"/>
    <w:rsid w:val="0082100E"/>
    <w:rsid w:val="00826515"/>
    <w:rsid w:val="00826BF0"/>
    <w:rsid w:val="00827097"/>
    <w:rsid w:val="00831F55"/>
    <w:rsid w:val="0083623D"/>
    <w:rsid w:val="00836CC0"/>
    <w:rsid w:val="00850E2C"/>
    <w:rsid w:val="00855429"/>
    <w:rsid w:val="00861012"/>
    <w:rsid w:val="008611EC"/>
    <w:rsid w:val="00864DF1"/>
    <w:rsid w:val="00865BE5"/>
    <w:rsid w:val="0087583B"/>
    <w:rsid w:val="00883FC8"/>
    <w:rsid w:val="00890E6F"/>
    <w:rsid w:val="008915BB"/>
    <w:rsid w:val="00892C95"/>
    <w:rsid w:val="008935B9"/>
    <w:rsid w:val="008A2E1A"/>
    <w:rsid w:val="008A53ED"/>
    <w:rsid w:val="008B14A1"/>
    <w:rsid w:val="008B3683"/>
    <w:rsid w:val="008C76CA"/>
    <w:rsid w:val="008C7D86"/>
    <w:rsid w:val="008D23EC"/>
    <w:rsid w:val="008E0C15"/>
    <w:rsid w:val="008E5BBC"/>
    <w:rsid w:val="008E60E0"/>
    <w:rsid w:val="008F1BC4"/>
    <w:rsid w:val="008F265C"/>
    <w:rsid w:val="008F6954"/>
    <w:rsid w:val="00900530"/>
    <w:rsid w:val="00910467"/>
    <w:rsid w:val="0091324C"/>
    <w:rsid w:val="00913D64"/>
    <w:rsid w:val="00914B0D"/>
    <w:rsid w:val="00914F2A"/>
    <w:rsid w:val="00916CFF"/>
    <w:rsid w:val="00917274"/>
    <w:rsid w:val="00932BA5"/>
    <w:rsid w:val="009419E2"/>
    <w:rsid w:val="00950E8F"/>
    <w:rsid w:val="009510DD"/>
    <w:rsid w:val="00955CAE"/>
    <w:rsid w:val="0095685D"/>
    <w:rsid w:val="009576A4"/>
    <w:rsid w:val="00964327"/>
    <w:rsid w:val="009661BE"/>
    <w:rsid w:val="00997A58"/>
    <w:rsid w:val="009A164F"/>
    <w:rsid w:val="009A1B87"/>
    <w:rsid w:val="009A749C"/>
    <w:rsid w:val="009B069F"/>
    <w:rsid w:val="009B1D35"/>
    <w:rsid w:val="009B3E4E"/>
    <w:rsid w:val="009B55F4"/>
    <w:rsid w:val="009B6759"/>
    <w:rsid w:val="009C3555"/>
    <w:rsid w:val="009C4120"/>
    <w:rsid w:val="009C73D1"/>
    <w:rsid w:val="009C7EE6"/>
    <w:rsid w:val="009D04DA"/>
    <w:rsid w:val="009E0E60"/>
    <w:rsid w:val="009E208B"/>
    <w:rsid w:val="009E54D2"/>
    <w:rsid w:val="009E78E5"/>
    <w:rsid w:val="009E7901"/>
    <w:rsid w:val="009F0275"/>
    <w:rsid w:val="00A06F6E"/>
    <w:rsid w:val="00A1077C"/>
    <w:rsid w:val="00A25386"/>
    <w:rsid w:val="00A25BF6"/>
    <w:rsid w:val="00A344B4"/>
    <w:rsid w:val="00A349AF"/>
    <w:rsid w:val="00A4273A"/>
    <w:rsid w:val="00A54DB2"/>
    <w:rsid w:val="00A57508"/>
    <w:rsid w:val="00A6352D"/>
    <w:rsid w:val="00A64027"/>
    <w:rsid w:val="00A66DA8"/>
    <w:rsid w:val="00A70AEA"/>
    <w:rsid w:val="00A70F18"/>
    <w:rsid w:val="00A738FD"/>
    <w:rsid w:val="00A84FFD"/>
    <w:rsid w:val="00A85645"/>
    <w:rsid w:val="00A86E60"/>
    <w:rsid w:val="00A878F8"/>
    <w:rsid w:val="00A91CFD"/>
    <w:rsid w:val="00A92CA0"/>
    <w:rsid w:val="00A94415"/>
    <w:rsid w:val="00A97FC9"/>
    <w:rsid w:val="00AB1058"/>
    <w:rsid w:val="00AB304A"/>
    <w:rsid w:val="00AB342A"/>
    <w:rsid w:val="00AB4815"/>
    <w:rsid w:val="00AB4B77"/>
    <w:rsid w:val="00AC0093"/>
    <w:rsid w:val="00AC3613"/>
    <w:rsid w:val="00AC6BD7"/>
    <w:rsid w:val="00AD229B"/>
    <w:rsid w:val="00AD2617"/>
    <w:rsid w:val="00AD7AF5"/>
    <w:rsid w:val="00AE592D"/>
    <w:rsid w:val="00AE6B90"/>
    <w:rsid w:val="00AF0401"/>
    <w:rsid w:val="00AF471F"/>
    <w:rsid w:val="00AF4CC9"/>
    <w:rsid w:val="00B000E7"/>
    <w:rsid w:val="00B00619"/>
    <w:rsid w:val="00B03C53"/>
    <w:rsid w:val="00B05891"/>
    <w:rsid w:val="00B072C4"/>
    <w:rsid w:val="00B075AD"/>
    <w:rsid w:val="00B105F4"/>
    <w:rsid w:val="00B10AA4"/>
    <w:rsid w:val="00B13F00"/>
    <w:rsid w:val="00B16823"/>
    <w:rsid w:val="00B17176"/>
    <w:rsid w:val="00B21103"/>
    <w:rsid w:val="00B21D0E"/>
    <w:rsid w:val="00B25001"/>
    <w:rsid w:val="00B331FF"/>
    <w:rsid w:val="00B33639"/>
    <w:rsid w:val="00B346F1"/>
    <w:rsid w:val="00B44BF6"/>
    <w:rsid w:val="00B45A55"/>
    <w:rsid w:val="00B5053B"/>
    <w:rsid w:val="00B52B8A"/>
    <w:rsid w:val="00B565F0"/>
    <w:rsid w:val="00B62262"/>
    <w:rsid w:val="00B62726"/>
    <w:rsid w:val="00B67C3B"/>
    <w:rsid w:val="00B737FF"/>
    <w:rsid w:val="00B74F83"/>
    <w:rsid w:val="00B778A2"/>
    <w:rsid w:val="00B77D09"/>
    <w:rsid w:val="00B81D40"/>
    <w:rsid w:val="00B90C03"/>
    <w:rsid w:val="00B92E2C"/>
    <w:rsid w:val="00B94297"/>
    <w:rsid w:val="00B959EE"/>
    <w:rsid w:val="00BA3E09"/>
    <w:rsid w:val="00BB2444"/>
    <w:rsid w:val="00BB39DA"/>
    <w:rsid w:val="00BC01DD"/>
    <w:rsid w:val="00BC53FE"/>
    <w:rsid w:val="00BD1408"/>
    <w:rsid w:val="00BD3B8D"/>
    <w:rsid w:val="00BD6FCB"/>
    <w:rsid w:val="00BE01E6"/>
    <w:rsid w:val="00BE1EA3"/>
    <w:rsid w:val="00BE32D2"/>
    <w:rsid w:val="00BF56B5"/>
    <w:rsid w:val="00C01DE6"/>
    <w:rsid w:val="00C04967"/>
    <w:rsid w:val="00C05B18"/>
    <w:rsid w:val="00C06581"/>
    <w:rsid w:val="00C072C2"/>
    <w:rsid w:val="00C13D58"/>
    <w:rsid w:val="00C2205B"/>
    <w:rsid w:val="00C302C3"/>
    <w:rsid w:val="00C3786B"/>
    <w:rsid w:val="00C43499"/>
    <w:rsid w:val="00C54F58"/>
    <w:rsid w:val="00C55A2B"/>
    <w:rsid w:val="00C62460"/>
    <w:rsid w:val="00C62513"/>
    <w:rsid w:val="00C715CD"/>
    <w:rsid w:val="00C72DF2"/>
    <w:rsid w:val="00C77072"/>
    <w:rsid w:val="00C77B11"/>
    <w:rsid w:val="00C871EE"/>
    <w:rsid w:val="00C9361C"/>
    <w:rsid w:val="00C948A2"/>
    <w:rsid w:val="00CB0CF1"/>
    <w:rsid w:val="00CB3CBD"/>
    <w:rsid w:val="00CB3FDA"/>
    <w:rsid w:val="00CC6D72"/>
    <w:rsid w:val="00CD1F29"/>
    <w:rsid w:val="00CF3CE0"/>
    <w:rsid w:val="00D01CDB"/>
    <w:rsid w:val="00D13B32"/>
    <w:rsid w:val="00D16049"/>
    <w:rsid w:val="00D21E5A"/>
    <w:rsid w:val="00D22995"/>
    <w:rsid w:val="00D261DB"/>
    <w:rsid w:val="00D268B6"/>
    <w:rsid w:val="00D30C21"/>
    <w:rsid w:val="00D314C0"/>
    <w:rsid w:val="00D427AC"/>
    <w:rsid w:val="00D438F1"/>
    <w:rsid w:val="00D43BFC"/>
    <w:rsid w:val="00D46A04"/>
    <w:rsid w:val="00D56046"/>
    <w:rsid w:val="00D764CA"/>
    <w:rsid w:val="00D77707"/>
    <w:rsid w:val="00D816C3"/>
    <w:rsid w:val="00D914E1"/>
    <w:rsid w:val="00D93175"/>
    <w:rsid w:val="00DA4D39"/>
    <w:rsid w:val="00DA5195"/>
    <w:rsid w:val="00DA524C"/>
    <w:rsid w:val="00DB6ABD"/>
    <w:rsid w:val="00DC1F5F"/>
    <w:rsid w:val="00DC4086"/>
    <w:rsid w:val="00DC68E7"/>
    <w:rsid w:val="00DC7F04"/>
    <w:rsid w:val="00DD3824"/>
    <w:rsid w:val="00DE3717"/>
    <w:rsid w:val="00DF4829"/>
    <w:rsid w:val="00DF624F"/>
    <w:rsid w:val="00E034FB"/>
    <w:rsid w:val="00E03F5E"/>
    <w:rsid w:val="00E1081B"/>
    <w:rsid w:val="00E11867"/>
    <w:rsid w:val="00E15182"/>
    <w:rsid w:val="00E2059C"/>
    <w:rsid w:val="00E267F5"/>
    <w:rsid w:val="00E306BC"/>
    <w:rsid w:val="00E31E1D"/>
    <w:rsid w:val="00E40877"/>
    <w:rsid w:val="00E47027"/>
    <w:rsid w:val="00E54069"/>
    <w:rsid w:val="00E54D92"/>
    <w:rsid w:val="00E64686"/>
    <w:rsid w:val="00E71A07"/>
    <w:rsid w:val="00E745BB"/>
    <w:rsid w:val="00E75A9C"/>
    <w:rsid w:val="00E802BB"/>
    <w:rsid w:val="00E86EC9"/>
    <w:rsid w:val="00E9491E"/>
    <w:rsid w:val="00E97B7E"/>
    <w:rsid w:val="00E97FCF"/>
    <w:rsid w:val="00EC0780"/>
    <w:rsid w:val="00ED0559"/>
    <w:rsid w:val="00ED22E4"/>
    <w:rsid w:val="00ED6455"/>
    <w:rsid w:val="00EE7343"/>
    <w:rsid w:val="00EF3470"/>
    <w:rsid w:val="00EF73CF"/>
    <w:rsid w:val="00F05E8C"/>
    <w:rsid w:val="00F060C7"/>
    <w:rsid w:val="00F106C5"/>
    <w:rsid w:val="00F13360"/>
    <w:rsid w:val="00F14F61"/>
    <w:rsid w:val="00F16E0B"/>
    <w:rsid w:val="00F200D7"/>
    <w:rsid w:val="00F22EDB"/>
    <w:rsid w:val="00F27A77"/>
    <w:rsid w:val="00F35D3C"/>
    <w:rsid w:val="00F36F6D"/>
    <w:rsid w:val="00F41584"/>
    <w:rsid w:val="00F44264"/>
    <w:rsid w:val="00F44404"/>
    <w:rsid w:val="00F47593"/>
    <w:rsid w:val="00F53472"/>
    <w:rsid w:val="00F65728"/>
    <w:rsid w:val="00F6728C"/>
    <w:rsid w:val="00F72E3E"/>
    <w:rsid w:val="00F741BD"/>
    <w:rsid w:val="00F74944"/>
    <w:rsid w:val="00F75369"/>
    <w:rsid w:val="00F755FC"/>
    <w:rsid w:val="00F82F2E"/>
    <w:rsid w:val="00F86D95"/>
    <w:rsid w:val="00F950D5"/>
    <w:rsid w:val="00F96B26"/>
    <w:rsid w:val="00F979A8"/>
    <w:rsid w:val="00F97F22"/>
    <w:rsid w:val="00FA2220"/>
    <w:rsid w:val="00FA3773"/>
    <w:rsid w:val="00FA5F9C"/>
    <w:rsid w:val="00FA7EBE"/>
    <w:rsid w:val="00FB3E5D"/>
    <w:rsid w:val="00FB4FDF"/>
    <w:rsid w:val="00FB5219"/>
    <w:rsid w:val="00FB6240"/>
    <w:rsid w:val="00FC15C7"/>
    <w:rsid w:val="00FC1CDC"/>
    <w:rsid w:val="00FC2FFE"/>
    <w:rsid w:val="00FC4998"/>
    <w:rsid w:val="00FC6263"/>
    <w:rsid w:val="00FC64A4"/>
    <w:rsid w:val="00FD07C0"/>
    <w:rsid w:val="00FD0E98"/>
    <w:rsid w:val="00FD42FB"/>
    <w:rsid w:val="00FD4BB5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0C15E"/>
  <w15:chartTrackingRefBased/>
  <w15:docId w15:val="{0B73C1A2-48F7-42F7-8424-2CD1FD33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581"/>
    <w:rPr>
      <w:rFonts w:ascii="Angsana New" w:hAnsi="Angsana New"/>
      <w:noProof/>
      <w:sz w:val="32"/>
      <w:szCs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table" w:styleId="TableGrid">
    <w:name w:val="Table Grid"/>
    <w:basedOn w:val="TableNormal"/>
    <w:rsid w:val="0052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CC6D72"/>
    <w:rPr>
      <w:szCs w:val="37"/>
    </w:rPr>
  </w:style>
  <w:style w:type="paragraph" w:styleId="Header">
    <w:name w:val="header"/>
    <w:basedOn w:val="Normal"/>
    <w:link w:val="HeaderChar"/>
    <w:uiPriority w:val="99"/>
    <w:rsid w:val="00BD6FCB"/>
    <w:pPr>
      <w:tabs>
        <w:tab w:val="center" w:pos="4153"/>
        <w:tab w:val="right" w:pos="8306"/>
      </w:tabs>
    </w:pPr>
    <w:rPr>
      <w:szCs w:val="37"/>
      <w:lang w:val="x-none"/>
    </w:rPr>
  </w:style>
  <w:style w:type="character" w:styleId="PageNumber">
    <w:name w:val="page number"/>
    <w:basedOn w:val="a"/>
    <w:rsid w:val="00BD6FCB"/>
  </w:style>
  <w:style w:type="paragraph" w:styleId="Footer">
    <w:name w:val="footer"/>
    <w:basedOn w:val="Normal"/>
    <w:link w:val="FooterChar"/>
    <w:uiPriority w:val="99"/>
    <w:rsid w:val="00D914E1"/>
    <w:pPr>
      <w:tabs>
        <w:tab w:val="center" w:pos="4153"/>
        <w:tab w:val="right" w:pos="8306"/>
      </w:tabs>
    </w:pPr>
    <w:rPr>
      <w:szCs w:val="37"/>
      <w:lang w:val="x-none"/>
    </w:rPr>
  </w:style>
  <w:style w:type="paragraph" w:styleId="BalloonText">
    <w:name w:val="Balloon Text"/>
    <w:basedOn w:val="Normal"/>
    <w:semiHidden/>
    <w:rsid w:val="001805C6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D22995"/>
    <w:rPr>
      <w:rFonts w:ascii="Angsana New" w:hAnsi="Angsana New"/>
      <w:noProof/>
      <w:sz w:val="32"/>
      <w:szCs w:val="37"/>
      <w:lang w:eastAsia="zh-TW"/>
    </w:rPr>
  </w:style>
  <w:style w:type="character" w:customStyle="1" w:styleId="FooterChar">
    <w:name w:val="Footer Char"/>
    <w:link w:val="Footer"/>
    <w:uiPriority w:val="99"/>
    <w:rsid w:val="00D22995"/>
    <w:rPr>
      <w:rFonts w:ascii="Angsana New" w:hAnsi="Angsana New"/>
      <w:noProof/>
      <w:sz w:val="32"/>
      <w:szCs w:val="37"/>
      <w:lang w:eastAsia="zh-TW"/>
    </w:rPr>
  </w:style>
  <w:style w:type="paragraph" w:styleId="ListParagraph">
    <w:name w:val="List Paragraph"/>
    <w:basedOn w:val="Normal"/>
    <w:uiPriority w:val="34"/>
    <w:qFormat/>
    <w:rsid w:val="00D56046"/>
    <w:pPr>
      <w:ind w:left="720"/>
      <w:contextualSpacing/>
    </w:pPr>
    <w:rPr>
      <w:szCs w:val="40"/>
    </w:rPr>
  </w:style>
  <w:style w:type="character" w:styleId="PlaceholderText">
    <w:name w:val="Placeholder Text"/>
    <w:basedOn w:val="DefaultParagraphFont"/>
    <w:uiPriority w:val="99"/>
    <w:semiHidden/>
    <w:rsid w:val="00864D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B362-AC4B-4D22-8BD5-27809B64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324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เขียนโครงการ</vt:lpstr>
      <vt:lpstr>แบบฟอร์มการเขียนโครงการ</vt:lpstr>
    </vt:vector>
  </TitlesOfParts>
  <Company>COM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</dc:title>
  <dc:subject/>
  <dc:creator>RATAWAN PRAWIRAT</dc:creator>
  <cp:keywords/>
  <cp:lastModifiedBy>Kasinee  Nithisiripraphai</cp:lastModifiedBy>
  <cp:revision>11</cp:revision>
  <cp:lastPrinted>2024-10-07T09:35:00Z</cp:lastPrinted>
  <dcterms:created xsi:type="dcterms:W3CDTF">2025-11-11T01:07:00Z</dcterms:created>
  <dcterms:modified xsi:type="dcterms:W3CDTF">2025-12-2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514218-b922-43d6-a5fe-d9a0c91fc06a</vt:lpwstr>
  </property>
</Properties>
</file>